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EA" w:rsidRDefault="009326EA" w:rsidP="009326E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516D4" w:rsidRDefault="003516D4" w:rsidP="009326E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516D4" w:rsidRDefault="003516D4" w:rsidP="009326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26EA" w:rsidRPr="004C14FF" w:rsidRDefault="009326EA" w:rsidP="009326E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326EA" w:rsidRPr="0025472A" w:rsidRDefault="009326EA" w:rsidP="009326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14944" w:rsidRDefault="00D14944" w:rsidP="00C163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1637C" w:rsidRDefault="00C1637C" w:rsidP="00C163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637C" w:rsidRPr="00106CA8" w:rsidRDefault="00106CA8" w:rsidP="00106C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от 17 марта 2021 г. № 125</w:t>
      </w:r>
    </w:p>
    <w:p w:rsidR="00C1637C" w:rsidRPr="00106CA8" w:rsidRDefault="00106CA8" w:rsidP="00106C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г.Кызыл</w:t>
      </w:r>
    </w:p>
    <w:p w:rsidR="00C1637C" w:rsidRPr="00C1637C" w:rsidRDefault="00C1637C" w:rsidP="00C163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637C" w:rsidRDefault="00D14944" w:rsidP="00C16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proofErr w:type="gramStart"/>
      <w:r w:rsidRPr="006F309E">
        <w:rPr>
          <w:rFonts w:ascii="Times New Roman" w:hAnsi="Times New Roman" w:cs="Times New Roman"/>
          <w:b/>
          <w:bCs/>
          <w:sz w:val="28"/>
          <w:szCs w:val="28"/>
        </w:rPr>
        <w:t>Территориальную</w:t>
      </w:r>
      <w:proofErr w:type="gramEnd"/>
      <w:r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637C" w:rsidRDefault="00D14944" w:rsidP="00C16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09E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  <w:r w:rsidR="00E04A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гарантий </w:t>
      </w:r>
    </w:p>
    <w:p w:rsidR="00C1637C" w:rsidRDefault="00D14944" w:rsidP="00C16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09E">
        <w:rPr>
          <w:rFonts w:ascii="Times New Roman" w:hAnsi="Times New Roman" w:cs="Times New Roman"/>
          <w:b/>
          <w:bCs/>
          <w:sz w:val="28"/>
          <w:szCs w:val="28"/>
        </w:rPr>
        <w:t>бесплатного оказания</w:t>
      </w:r>
      <w:r w:rsidR="00E04A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 </w:t>
      </w:r>
      <w:proofErr w:type="gramStart"/>
      <w:r w:rsidRPr="006F309E">
        <w:rPr>
          <w:rFonts w:ascii="Times New Roman" w:hAnsi="Times New Roman" w:cs="Times New Roman"/>
          <w:b/>
          <w:bCs/>
          <w:sz w:val="28"/>
          <w:szCs w:val="28"/>
        </w:rPr>
        <w:t>медицинской</w:t>
      </w:r>
      <w:proofErr w:type="gramEnd"/>
      <w:r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637C" w:rsidRDefault="00D14944" w:rsidP="00C16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помощи </w:t>
      </w:r>
      <w:r w:rsidR="007149CC" w:rsidRPr="006F309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55C2B"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9CC" w:rsidRPr="006F309E">
        <w:rPr>
          <w:rFonts w:ascii="Times New Roman" w:hAnsi="Times New Roman" w:cs="Times New Roman"/>
          <w:b/>
          <w:bCs/>
          <w:sz w:val="28"/>
          <w:szCs w:val="28"/>
        </w:rPr>
        <w:t>Республике</w:t>
      </w:r>
      <w:r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 Тыва</w:t>
      </w:r>
      <w:r w:rsidR="00D46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309E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C4AEC" w:rsidRPr="006F309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="00D55C2B"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D14944" w:rsidRPr="006F309E" w:rsidRDefault="00D55C2B" w:rsidP="00C16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09E">
        <w:rPr>
          <w:rFonts w:ascii="Times New Roman" w:hAnsi="Times New Roman" w:cs="Times New Roman"/>
          <w:b/>
          <w:bCs/>
          <w:sz w:val="28"/>
          <w:szCs w:val="28"/>
        </w:rPr>
        <w:t>на плановый период 20</w:t>
      </w:r>
      <w:r w:rsidR="0068200E" w:rsidRPr="006F30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4AEC" w:rsidRPr="006F30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8E34EF" w:rsidRPr="006F30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4AEC" w:rsidRPr="006F30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29E8" w:rsidRPr="006F309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BE258D" w:rsidRDefault="00BE258D" w:rsidP="00C163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37C" w:rsidRPr="001E1C51" w:rsidRDefault="00C1637C" w:rsidP="00C163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D07" w:rsidRDefault="002E321C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2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r w:rsidR="008E136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8E136E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ции от </w:t>
      </w:r>
      <w:r w:rsidR="00E04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декабря </w:t>
      </w:r>
      <w:r w:rsidR="008E1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9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8E1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610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E136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грамме государственных гарантий бесплатного оказания гражданам медицинской помощи на 2020 год и на плановый период 2021 и 2022 годов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E13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</w:t>
      </w:r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ом Рес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и Тыва от 21 декабря </w:t>
      </w:r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0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г. №</w:t>
      </w:r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85-ЗРТ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</w:t>
      </w:r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изменений в Закон Республики Тыва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спубликанском бюджете Республики Тыва на 2020 год и на</w:t>
      </w:r>
      <w:proofErr w:type="gramEnd"/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ый период 2021 и 2022 годов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84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2D07" w:rsidRPr="001E1C51">
        <w:rPr>
          <w:rFonts w:ascii="Times New Roman" w:hAnsi="Times New Roman" w:cs="Times New Roman"/>
          <w:sz w:val="28"/>
          <w:szCs w:val="28"/>
        </w:rPr>
        <w:t>Правительство Респу</w:t>
      </w:r>
      <w:r w:rsidR="001F2D07" w:rsidRPr="001E1C51">
        <w:rPr>
          <w:rFonts w:ascii="Times New Roman" w:hAnsi="Times New Roman" w:cs="Times New Roman"/>
          <w:sz w:val="28"/>
          <w:szCs w:val="28"/>
        </w:rPr>
        <w:t>б</w:t>
      </w:r>
      <w:r w:rsidR="001F2D07" w:rsidRPr="001E1C51">
        <w:rPr>
          <w:rFonts w:ascii="Times New Roman" w:hAnsi="Times New Roman" w:cs="Times New Roman"/>
          <w:sz w:val="28"/>
          <w:szCs w:val="28"/>
        </w:rPr>
        <w:t>лики Тыва ПОСТАНОВЛЯЕТ:</w:t>
      </w:r>
    </w:p>
    <w:p w:rsidR="00F84A04" w:rsidRPr="002E321C" w:rsidRDefault="00F84A04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6B3C" w:rsidRDefault="00A255A6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F2D07" w:rsidRPr="001E1C51">
        <w:rPr>
          <w:rFonts w:ascii="Times New Roman" w:hAnsi="Times New Roman"/>
          <w:sz w:val="28"/>
          <w:szCs w:val="28"/>
        </w:rPr>
        <w:t xml:space="preserve">Внести </w:t>
      </w:r>
      <w:r w:rsidR="001F2D07" w:rsidRPr="001E1C51">
        <w:rPr>
          <w:rFonts w:ascii="Times New Roman" w:hAnsi="Times New Roman"/>
          <w:bCs/>
          <w:sz w:val="28"/>
          <w:szCs w:val="28"/>
        </w:rPr>
        <w:t>в Территориальную программу государственных гарантий беспла</w:t>
      </w:r>
      <w:r w:rsidR="001F2D07" w:rsidRPr="001E1C51">
        <w:rPr>
          <w:rFonts w:ascii="Times New Roman" w:hAnsi="Times New Roman"/>
          <w:bCs/>
          <w:sz w:val="28"/>
          <w:szCs w:val="28"/>
        </w:rPr>
        <w:t>т</w:t>
      </w:r>
      <w:r w:rsidR="001F2D07" w:rsidRPr="001E1C51">
        <w:rPr>
          <w:rFonts w:ascii="Times New Roman" w:hAnsi="Times New Roman"/>
          <w:bCs/>
          <w:sz w:val="28"/>
          <w:szCs w:val="28"/>
        </w:rPr>
        <w:t xml:space="preserve">ного оказания гражданам медицинской помощи в Республике Тыва </w:t>
      </w:r>
      <w:r w:rsidR="001F2D07" w:rsidRPr="001E1C51">
        <w:rPr>
          <w:rFonts w:ascii="Times New Roman" w:hAnsi="Times New Roman" w:cs="Times New Roman"/>
          <w:bCs/>
          <w:sz w:val="28"/>
          <w:szCs w:val="28"/>
        </w:rPr>
        <w:t>на 20</w:t>
      </w:r>
      <w:r w:rsidR="001C4AEC">
        <w:rPr>
          <w:rFonts w:ascii="Times New Roman" w:hAnsi="Times New Roman" w:cs="Times New Roman"/>
          <w:bCs/>
          <w:sz w:val="28"/>
          <w:szCs w:val="28"/>
        </w:rPr>
        <w:t>20</w:t>
      </w:r>
      <w:r w:rsidR="001F2D07" w:rsidRPr="001E1C51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1F2D07" w:rsidRPr="00A82E0F">
        <w:rPr>
          <w:rFonts w:ascii="Times New Roman" w:hAnsi="Times New Roman" w:cs="Times New Roman"/>
          <w:bCs/>
          <w:sz w:val="28"/>
          <w:szCs w:val="28"/>
        </w:rPr>
        <w:t>и на плановый период 20</w:t>
      </w:r>
      <w:r w:rsidR="001F2D07">
        <w:rPr>
          <w:rFonts w:ascii="Times New Roman" w:hAnsi="Times New Roman" w:cs="Times New Roman"/>
          <w:bCs/>
          <w:sz w:val="28"/>
          <w:szCs w:val="28"/>
        </w:rPr>
        <w:t>2</w:t>
      </w:r>
      <w:r w:rsidR="001C4AEC">
        <w:rPr>
          <w:rFonts w:ascii="Times New Roman" w:hAnsi="Times New Roman" w:cs="Times New Roman"/>
          <w:bCs/>
          <w:sz w:val="28"/>
          <w:szCs w:val="28"/>
        </w:rPr>
        <w:t>1</w:t>
      </w:r>
      <w:r w:rsidR="001F2D07" w:rsidRPr="00A82E0F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1F2D07">
        <w:rPr>
          <w:rFonts w:ascii="Times New Roman" w:hAnsi="Times New Roman" w:cs="Times New Roman"/>
          <w:bCs/>
          <w:sz w:val="28"/>
          <w:szCs w:val="28"/>
        </w:rPr>
        <w:t>2</w:t>
      </w:r>
      <w:r w:rsidR="001C4AEC">
        <w:rPr>
          <w:rFonts w:ascii="Times New Roman" w:hAnsi="Times New Roman" w:cs="Times New Roman"/>
          <w:bCs/>
          <w:sz w:val="28"/>
          <w:szCs w:val="28"/>
        </w:rPr>
        <w:t>2</w:t>
      </w:r>
      <w:r w:rsidR="001F2D07" w:rsidRPr="00A82E0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1F2D07" w:rsidRPr="001E1C51">
        <w:rPr>
          <w:rFonts w:ascii="Times New Roman" w:hAnsi="Times New Roman"/>
          <w:bCs/>
          <w:sz w:val="28"/>
          <w:szCs w:val="28"/>
        </w:rPr>
        <w:t>, утвержденную постановлением Правительства Республики Тыва от 2</w:t>
      </w:r>
      <w:r w:rsidR="001C4AEC">
        <w:rPr>
          <w:rFonts w:ascii="Times New Roman" w:hAnsi="Times New Roman"/>
          <w:bCs/>
          <w:sz w:val="28"/>
          <w:szCs w:val="28"/>
        </w:rPr>
        <w:t>7</w:t>
      </w:r>
      <w:r w:rsidR="001F2D07" w:rsidRPr="001E1C51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855173">
        <w:rPr>
          <w:rFonts w:ascii="Times New Roman" w:hAnsi="Times New Roman"/>
          <w:bCs/>
          <w:sz w:val="28"/>
          <w:szCs w:val="28"/>
        </w:rPr>
        <w:t>9 г.</w:t>
      </w:r>
      <w:r w:rsidR="00B54AB8">
        <w:rPr>
          <w:rFonts w:ascii="Times New Roman" w:hAnsi="Times New Roman"/>
          <w:bCs/>
          <w:sz w:val="28"/>
          <w:szCs w:val="28"/>
        </w:rPr>
        <w:t xml:space="preserve"> </w:t>
      </w:r>
      <w:r w:rsidR="001F2D07" w:rsidRPr="001E1C51">
        <w:rPr>
          <w:rFonts w:ascii="Times New Roman" w:hAnsi="Times New Roman"/>
          <w:bCs/>
          <w:sz w:val="28"/>
          <w:szCs w:val="28"/>
        </w:rPr>
        <w:t>№</w:t>
      </w:r>
      <w:r w:rsidR="001F2D07">
        <w:rPr>
          <w:rFonts w:ascii="Times New Roman" w:hAnsi="Times New Roman"/>
          <w:bCs/>
          <w:sz w:val="28"/>
          <w:szCs w:val="28"/>
        </w:rPr>
        <w:t xml:space="preserve"> 6</w:t>
      </w:r>
      <w:r w:rsidR="001C4AEC">
        <w:rPr>
          <w:rFonts w:ascii="Times New Roman" w:hAnsi="Times New Roman"/>
          <w:bCs/>
          <w:sz w:val="28"/>
          <w:szCs w:val="28"/>
        </w:rPr>
        <w:t>31</w:t>
      </w:r>
      <w:r w:rsidR="001F2D07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="001F2D07" w:rsidRPr="001E1C51">
        <w:rPr>
          <w:rFonts w:ascii="Times New Roman" w:hAnsi="Times New Roman"/>
          <w:bCs/>
          <w:sz w:val="28"/>
          <w:szCs w:val="28"/>
        </w:rPr>
        <w:t>, следующие и</w:t>
      </w:r>
      <w:r w:rsidR="001F2D07" w:rsidRPr="001E1C51">
        <w:rPr>
          <w:rFonts w:ascii="Times New Roman" w:hAnsi="Times New Roman"/>
          <w:bCs/>
          <w:sz w:val="28"/>
          <w:szCs w:val="28"/>
        </w:rPr>
        <w:t>з</w:t>
      </w:r>
      <w:r w:rsidR="001F2D07" w:rsidRPr="001E1C51">
        <w:rPr>
          <w:rFonts w:ascii="Times New Roman" w:hAnsi="Times New Roman"/>
          <w:bCs/>
          <w:sz w:val="28"/>
          <w:szCs w:val="28"/>
        </w:rPr>
        <w:t>менения:</w:t>
      </w:r>
      <w:r w:rsidR="001F2D07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Par27"/>
      <w:bookmarkEnd w:id="0"/>
    </w:p>
    <w:p w:rsidR="00EA4365" w:rsidRDefault="009E6B3C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6B3C">
        <w:rPr>
          <w:rFonts w:ascii="Times New Roman" w:hAnsi="Times New Roman" w:cs="Times New Roman"/>
          <w:sz w:val="28"/>
          <w:szCs w:val="28"/>
        </w:rPr>
        <w:t>1</w:t>
      </w:r>
      <w:r w:rsidR="001F2D07" w:rsidRPr="00A65741">
        <w:rPr>
          <w:rFonts w:ascii="Times New Roman" w:hAnsi="Times New Roman"/>
          <w:bCs/>
          <w:sz w:val="28"/>
          <w:szCs w:val="28"/>
        </w:rPr>
        <w:t>)</w:t>
      </w:r>
      <w:r w:rsidRPr="00A65741">
        <w:rPr>
          <w:rFonts w:ascii="Times New Roman" w:hAnsi="Times New Roman"/>
          <w:bCs/>
          <w:sz w:val="28"/>
          <w:szCs w:val="28"/>
        </w:rPr>
        <w:t xml:space="preserve"> </w:t>
      </w:r>
      <w:r w:rsidR="000D0F28">
        <w:rPr>
          <w:rFonts w:ascii="Times New Roman" w:hAnsi="Times New Roman"/>
          <w:bCs/>
          <w:sz w:val="28"/>
          <w:szCs w:val="28"/>
        </w:rPr>
        <w:t>в</w:t>
      </w:r>
      <w:r w:rsidR="00D638B9">
        <w:rPr>
          <w:rFonts w:ascii="Times New Roman" w:hAnsi="Times New Roman"/>
          <w:bCs/>
          <w:sz w:val="28"/>
          <w:szCs w:val="28"/>
        </w:rPr>
        <w:t xml:space="preserve"> позиции </w:t>
      </w:r>
      <w:r w:rsidR="00C1637C">
        <w:rPr>
          <w:rFonts w:ascii="Times New Roman" w:hAnsi="Times New Roman"/>
          <w:bCs/>
          <w:sz w:val="28"/>
          <w:szCs w:val="28"/>
        </w:rPr>
        <w:t>«</w:t>
      </w:r>
      <w:r w:rsidR="00D638B9">
        <w:rPr>
          <w:rFonts w:ascii="Times New Roman" w:hAnsi="Times New Roman"/>
          <w:bCs/>
          <w:sz w:val="28"/>
          <w:szCs w:val="28"/>
        </w:rPr>
        <w:t>Объемы и источники финансирования Программы</w:t>
      </w:r>
      <w:r w:rsidR="00C1637C">
        <w:rPr>
          <w:rFonts w:ascii="Times New Roman" w:hAnsi="Times New Roman"/>
          <w:bCs/>
          <w:sz w:val="28"/>
          <w:szCs w:val="28"/>
        </w:rPr>
        <w:t>»</w:t>
      </w:r>
      <w:r w:rsidR="00D638B9">
        <w:rPr>
          <w:rFonts w:ascii="Times New Roman" w:hAnsi="Times New Roman"/>
          <w:bCs/>
          <w:sz w:val="28"/>
          <w:szCs w:val="28"/>
        </w:rPr>
        <w:t xml:space="preserve"> паспорта</w:t>
      </w:r>
      <w:r w:rsidR="000D0F28">
        <w:rPr>
          <w:rFonts w:ascii="Times New Roman" w:hAnsi="Times New Roman"/>
          <w:bCs/>
          <w:sz w:val="28"/>
          <w:szCs w:val="28"/>
        </w:rPr>
        <w:t xml:space="preserve"> П</w:t>
      </w:r>
      <w:r w:rsidR="00EA4365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EA4365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 w:rsidR="00073326">
        <w:rPr>
          <w:rFonts w:ascii="Times New Roman" w:hAnsi="Times New Roman" w:cs="Times New Roman"/>
          <w:sz w:val="28"/>
          <w:szCs w:val="28"/>
        </w:rPr>
        <w:t>1873670,2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 w:rsidR="00EA436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 w:rsidR="00073326">
        <w:rPr>
          <w:rFonts w:ascii="Times New Roman" w:hAnsi="Times New Roman" w:cs="Times New Roman"/>
          <w:sz w:val="28"/>
          <w:szCs w:val="28"/>
        </w:rPr>
        <w:t>2096955,8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 w:rsidR="00EA4365">
        <w:rPr>
          <w:rFonts w:ascii="Times New Roman" w:hAnsi="Times New Roman" w:cs="Times New Roman"/>
          <w:sz w:val="28"/>
          <w:szCs w:val="28"/>
        </w:rPr>
        <w:t>;</w:t>
      </w:r>
    </w:p>
    <w:p w:rsidR="000A49B9" w:rsidRDefault="00EA4365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3E">
        <w:rPr>
          <w:rFonts w:ascii="Times New Roman" w:hAnsi="Times New Roman"/>
          <w:bCs/>
          <w:sz w:val="28"/>
          <w:szCs w:val="28"/>
        </w:rPr>
        <w:t xml:space="preserve">2) </w:t>
      </w:r>
      <w:r w:rsidR="00F04BE1" w:rsidRPr="0052393E">
        <w:rPr>
          <w:rFonts w:ascii="Times New Roman" w:hAnsi="Times New Roman" w:cs="Times New Roman"/>
          <w:sz w:val="28"/>
          <w:szCs w:val="28"/>
        </w:rPr>
        <w:t xml:space="preserve">в </w:t>
      </w:r>
      <w:r w:rsidR="009E6B3C" w:rsidRPr="0052393E">
        <w:rPr>
          <w:rFonts w:ascii="Times New Roman" w:hAnsi="Times New Roman" w:cs="Times New Roman"/>
          <w:sz w:val="28"/>
          <w:szCs w:val="28"/>
        </w:rPr>
        <w:t>раздел</w:t>
      </w:r>
      <w:r w:rsidR="00F04BE1" w:rsidRPr="0052393E">
        <w:rPr>
          <w:rFonts w:ascii="Times New Roman" w:hAnsi="Times New Roman" w:cs="Times New Roman"/>
          <w:sz w:val="28"/>
          <w:szCs w:val="28"/>
        </w:rPr>
        <w:t>е</w:t>
      </w:r>
      <w:r w:rsidR="009E6B3C" w:rsidRPr="0052393E">
        <w:rPr>
          <w:rFonts w:ascii="Times New Roman" w:hAnsi="Times New Roman" w:cs="Times New Roman"/>
          <w:sz w:val="28"/>
          <w:szCs w:val="28"/>
        </w:rPr>
        <w:t xml:space="preserve"> VI:</w:t>
      </w:r>
      <w:r w:rsidR="00A01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8D" w:rsidRDefault="00952C70" w:rsidP="00C163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345C">
        <w:rPr>
          <w:rFonts w:ascii="Times New Roman" w:hAnsi="Times New Roman" w:cs="Times New Roman"/>
          <w:sz w:val="28"/>
          <w:szCs w:val="28"/>
        </w:rPr>
        <w:t xml:space="preserve">в </w:t>
      </w:r>
      <w:r w:rsidR="005D5B8D">
        <w:rPr>
          <w:rFonts w:ascii="Times New Roman" w:hAnsi="Times New Roman" w:cs="Times New Roman"/>
          <w:sz w:val="28"/>
          <w:szCs w:val="28"/>
        </w:rPr>
        <w:t>пункте 6.2:</w:t>
      </w:r>
    </w:p>
    <w:p w:rsidR="0038345C" w:rsidRDefault="005D5B8D" w:rsidP="00C163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345C">
        <w:rPr>
          <w:rFonts w:ascii="Times New Roman" w:hAnsi="Times New Roman" w:cs="Times New Roman"/>
          <w:sz w:val="28"/>
          <w:szCs w:val="28"/>
        </w:rPr>
        <w:t>абзаце втором подпункта 1</w:t>
      </w:r>
      <w:r w:rsidR="002453FD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 w:rsidR="0038345C">
        <w:rPr>
          <w:rFonts w:ascii="Times New Roman" w:hAnsi="Times New Roman" w:cs="Times New Roman"/>
          <w:sz w:val="28"/>
          <w:szCs w:val="28"/>
        </w:rPr>
        <w:t>0,000493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 w:rsidR="0038345C">
        <w:rPr>
          <w:rFonts w:ascii="Times New Roman" w:hAnsi="Times New Roman" w:cs="Times New Roman"/>
          <w:sz w:val="28"/>
          <w:szCs w:val="28"/>
        </w:rPr>
        <w:t xml:space="preserve"> </w:t>
      </w:r>
      <w:r w:rsidR="00EB0DAC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 w:rsidR="00EB0DAC">
        <w:rPr>
          <w:rFonts w:ascii="Times New Roman" w:hAnsi="Times New Roman" w:cs="Times New Roman"/>
          <w:sz w:val="28"/>
          <w:szCs w:val="28"/>
        </w:rPr>
        <w:t>0,000422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 w:rsidR="00EB0DAC">
        <w:rPr>
          <w:rFonts w:ascii="Times New Roman" w:hAnsi="Times New Roman" w:cs="Times New Roman"/>
          <w:sz w:val="28"/>
          <w:szCs w:val="28"/>
        </w:rPr>
        <w:t>;</w:t>
      </w:r>
    </w:p>
    <w:p w:rsidR="000A49B9" w:rsidRDefault="00582630" w:rsidP="00C163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D4AC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4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="0057752D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,639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,6429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,00</w:t>
      </w:r>
      <w:r w:rsidR="002453FD">
        <w:rPr>
          <w:rFonts w:ascii="Times New Roman" w:hAnsi="Times New Roman" w:cs="Times New Roman"/>
          <w:sz w:val="28"/>
          <w:szCs w:val="28"/>
        </w:rPr>
        <w:t>85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 w:rsidR="002453F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 w:rsidR="002453FD">
        <w:rPr>
          <w:rFonts w:ascii="Times New Roman" w:hAnsi="Times New Roman" w:cs="Times New Roman"/>
          <w:sz w:val="28"/>
          <w:szCs w:val="28"/>
        </w:rPr>
        <w:t>0,0120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 w:rsidR="002453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 w:rsidR="008C1D6F">
        <w:rPr>
          <w:rFonts w:ascii="Times New Roman" w:hAnsi="Times New Roman" w:cs="Times New Roman"/>
          <w:sz w:val="28"/>
          <w:szCs w:val="28"/>
        </w:rPr>
        <w:t>0,0015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 w:rsidR="008C1D6F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3B21E7">
        <w:rPr>
          <w:rFonts w:ascii="Times New Roman" w:hAnsi="Times New Roman" w:cs="Times New Roman"/>
          <w:sz w:val="28"/>
          <w:szCs w:val="28"/>
        </w:rPr>
        <w:t xml:space="preserve"> </w:t>
      </w:r>
      <w:r w:rsidR="00C1637C">
        <w:rPr>
          <w:rFonts w:ascii="Times New Roman" w:hAnsi="Times New Roman" w:cs="Times New Roman"/>
          <w:sz w:val="28"/>
          <w:szCs w:val="28"/>
        </w:rPr>
        <w:t>«</w:t>
      </w:r>
      <w:r w:rsidR="00BC5E09">
        <w:rPr>
          <w:rFonts w:ascii="Times New Roman" w:hAnsi="Times New Roman" w:cs="Times New Roman"/>
          <w:sz w:val="28"/>
          <w:szCs w:val="28"/>
        </w:rPr>
        <w:t>0,0054</w:t>
      </w:r>
      <w:r w:rsidR="00C1637C">
        <w:rPr>
          <w:rFonts w:ascii="Times New Roman" w:hAnsi="Times New Roman" w:cs="Times New Roman"/>
          <w:sz w:val="28"/>
          <w:szCs w:val="28"/>
        </w:rPr>
        <w:t>»</w:t>
      </w:r>
      <w:r w:rsidR="00BC5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35F9" w:rsidRPr="004E7468" w:rsidRDefault="00B477EF" w:rsidP="00C163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68">
        <w:rPr>
          <w:rFonts w:ascii="Times New Roman" w:hAnsi="Times New Roman" w:cs="Times New Roman"/>
          <w:sz w:val="28"/>
          <w:szCs w:val="28"/>
        </w:rPr>
        <w:t xml:space="preserve">подпункт 5 дополнить </w:t>
      </w:r>
      <w:r w:rsidRPr="00CF30CE">
        <w:rPr>
          <w:rFonts w:ascii="Times New Roman" w:hAnsi="Times New Roman" w:cs="Times New Roman"/>
          <w:sz w:val="28"/>
          <w:szCs w:val="28"/>
        </w:rPr>
        <w:t>абзацем</w:t>
      </w:r>
      <w:r w:rsidR="00801D5F" w:rsidRPr="00CF30CE">
        <w:rPr>
          <w:rFonts w:ascii="Times New Roman" w:hAnsi="Times New Roman" w:cs="Times New Roman"/>
          <w:sz w:val="28"/>
          <w:szCs w:val="28"/>
        </w:rPr>
        <w:t xml:space="preserve"> </w:t>
      </w:r>
      <w:r w:rsidR="002453FD" w:rsidRPr="00CF30CE">
        <w:rPr>
          <w:rFonts w:ascii="Times New Roman" w:hAnsi="Times New Roman" w:cs="Times New Roman"/>
          <w:sz w:val="28"/>
          <w:szCs w:val="28"/>
        </w:rPr>
        <w:t xml:space="preserve">седьмым </w:t>
      </w:r>
      <w:r w:rsidR="00801D5F" w:rsidRPr="00CF30CE">
        <w:rPr>
          <w:rFonts w:ascii="Times New Roman" w:hAnsi="Times New Roman" w:cs="Times New Roman"/>
          <w:sz w:val="28"/>
          <w:szCs w:val="28"/>
        </w:rPr>
        <w:t>следующего</w:t>
      </w:r>
      <w:r w:rsidR="00801D5F" w:rsidRPr="004E7468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801D5F" w:rsidRPr="004E7468" w:rsidRDefault="00C1637C" w:rsidP="00C1637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53FD">
        <w:rPr>
          <w:rFonts w:ascii="Times New Roman" w:hAnsi="Times New Roman" w:cs="Times New Roman"/>
          <w:sz w:val="28"/>
          <w:szCs w:val="28"/>
        </w:rPr>
        <w:t xml:space="preserve">- </w:t>
      </w:r>
      <w:r w:rsidR="00801D5F" w:rsidRPr="004E7468">
        <w:rPr>
          <w:rFonts w:ascii="Times New Roman" w:hAnsi="Times New Roman" w:cs="Times New Roman"/>
          <w:sz w:val="28"/>
          <w:szCs w:val="28"/>
        </w:rPr>
        <w:t>для высокотехнологичной медицинской помощи, не включенной в базовую программу обязательного медицинского страхования</w:t>
      </w:r>
      <w:r w:rsidR="0090134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901346" w:rsidRPr="0057752D">
        <w:rPr>
          <w:rFonts w:ascii="Times New Roman" w:hAnsi="Times New Roman" w:cs="Times New Roman"/>
          <w:sz w:val="28"/>
          <w:szCs w:val="28"/>
        </w:rPr>
        <w:t>бюджетных ассигн</w:t>
      </w:r>
      <w:r w:rsidR="00901346" w:rsidRPr="0057752D">
        <w:rPr>
          <w:rFonts w:ascii="Times New Roman" w:hAnsi="Times New Roman" w:cs="Times New Roman"/>
          <w:sz w:val="28"/>
          <w:szCs w:val="28"/>
        </w:rPr>
        <w:t>о</w:t>
      </w:r>
      <w:r w:rsidR="00901346" w:rsidRPr="0057752D">
        <w:rPr>
          <w:rFonts w:ascii="Times New Roman" w:hAnsi="Times New Roman" w:cs="Times New Roman"/>
          <w:sz w:val="28"/>
          <w:szCs w:val="28"/>
        </w:rPr>
        <w:t>ваний соответствую</w:t>
      </w:r>
      <w:r w:rsidR="00901346">
        <w:rPr>
          <w:rFonts w:ascii="Times New Roman" w:hAnsi="Times New Roman" w:cs="Times New Roman"/>
          <w:sz w:val="28"/>
          <w:szCs w:val="28"/>
        </w:rPr>
        <w:t>щи</w:t>
      </w:r>
      <w:bookmarkStart w:id="1" w:name="_GoBack"/>
      <w:bookmarkEnd w:id="1"/>
      <w:r w:rsidR="00901346">
        <w:rPr>
          <w:rFonts w:ascii="Times New Roman" w:hAnsi="Times New Roman" w:cs="Times New Roman"/>
          <w:sz w:val="28"/>
          <w:szCs w:val="28"/>
        </w:rPr>
        <w:t>х бюджетов</w:t>
      </w:r>
      <w:r w:rsidR="002306B2">
        <w:rPr>
          <w:rFonts w:ascii="Times New Roman" w:hAnsi="Times New Roman" w:cs="Times New Roman"/>
          <w:sz w:val="28"/>
          <w:szCs w:val="28"/>
        </w:rPr>
        <w:t xml:space="preserve"> </w:t>
      </w:r>
      <w:r w:rsidR="005D5B8D">
        <w:rPr>
          <w:rFonts w:ascii="Times New Roman" w:hAnsi="Times New Roman" w:cs="Times New Roman"/>
          <w:sz w:val="28"/>
          <w:szCs w:val="28"/>
        </w:rPr>
        <w:t xml:space="preserve">на 2020-2022 годы </w:t>
      </w:r>
      <w:r w:rsidR="002306B2">
        <w:rPr>
          <w:rFonts w:ascii="Times New Roman" w:hAnsi="Times New Roman" w:cs="Times New Roman"/>
          <w:sz w:val="28"/>
          <w:szCs w:val="28"/>
        </w:rPr>
        <w:t xml:space="preserve">– 0,0000123 </w:t>
      </w:r>
      <w:r w:rsidR="005D5B8D">
        <w:rPr>
          <w:rFonts w:ascii="Times New Roman" w:hAnsi="Times New Roman" w:cs="Times New Roman"/>
          <w:sz w:val="28"/>
          <w:szCs w:val="28"/>
        </w:rPr>
        <w:t>случая госпит</w:t>
      </w:r>
      <w:r w:rsidR="005D5B8D">
        <w:rPr>
          <w:rFonts w:ascii="Times New Roman" w:hAnsi="Times New Roman" w:cs="Times New Roman"/>
          <w:sz w:val="28"/>
          <w:szCs w:val="28"/>
        </w:rPr>
        <w:t>а</w:t>
      </w:r>
      <w:r w:rsidR="005D5B8D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2306B2">
        <w:rPr>
          <w:rFonts w:ascii="Times New Roman" w:hAnsi="Times New Roman" w:cs="Times New Roman"/>
          <w:sz w:val="28"/>
          <w:szCs w:val="28"/>
        </w:rPr>
        <w:t>на 1 ж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0DAC">
        <w:rPr>
          <w:rFonts w:ascii="Times New Roman" w:hAnsi="Times New Roman" w:cs="Times New Roman"/>
          <w:sz w:val="28"/>
          <w:szCs w:val="28"/>
        </w:rPr>
        <w:t>;</w:t>
      </w:r>
    </w:p>
    <w:p w:rsidR="00D6407D" w:rsidRDefault="00D6407D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4D03F7">
        <w:rPr>
          <w:rFonts w:ascii="Times New Roman" w:hAnsi="Times New Roman"/>
          <w:bCs/>
          <w:sz w:val="28"/>
          <w:szCs w:val="28"/>
        </w:rPr>
        <w:t xml:space="preserve">в </w:t>
      </w:r>
      <w:r w:rsidR="004D03F7">
        <w:rPr>
          <w:rFonts w:ascii="Times New Roman" w:hAnsi="Times New Roman" w:cs="Times New Roman"/>
          <w:sz w:val="28"/>
          <w:szCs w:val="28"/>
        </w:rPr>
        <w:t xml:space="preserve">пункте 6.4 </w:t>
      </w:r>
      <w:r w:rsidR="002453FD">
        <w:rPr>
          <w:rFonts w:ascii="Times New Roman" w:hAnsi="Times New Roman" w:cs="Times New Roman"/>
          <w:sz w:val="28"/>
          <w:szCs w:val="28"/>
        </w:rPr>
        <w:t>таблицу</w:t>
      </w:r>
      <w:r w:rsidR="002453F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407D" w:rsidRDefault="00D6407D" w:rsidP="00693C58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9" w:type="dxa"/>
        <w:tblInd w:w="-85" w:type="dxa"/>
        <w:tblCellMar>
          <w:left w:w="57" w:type="dxa"/>
          <w:right w:w="57" w:type="dxa"/>
        </w:tblCellMar>
        <w:tblLook w:val="04A0"/>
      </w:tblPr>
      <w:tblGrid>
        <w:gridCol w:w="335"/>
        <w:gridCol w:w="2380"/>
        <w:gridCol w:w="6012"/>
        <w:gridCol w:w="1582"/>
      </w:tblGrid>
      <w:tr w:rsidR="00C1637C" w:rsidRPr="00C1637C" w:rsidTr="00C1637C">
        <w:trPr>
          <w:trHeight w:val="962"/>
        </w:trPr>
        <w:tc>
          <w:tcPr>
            <w:tcW w:w="335" w:type="dxa"/>
            <w:shd w:val="clear" w:color="auto" w:fill="auto"/>
          </w:tcPr>
          <w:p w:rsidR="00C1637C" w:rsidRPr="00C1637C" w:rsidRDefault="00C1637C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и условия оказания м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ой помощи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объема мед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</w:tr>
      <w:tr w:rsidR="00D6407D" w:rsidRPr="00C1637C" w:rsidTr="00C1637C">
        <w:trPr>
          <w:gridBefore w:val="1"/>
          <w:wBefore w:w="335" w:type="dxa"/>
          <w:trHeight w:val="17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407D" w:rsidRPr="00C1637C" w:rsidTr="00C1637C">
        <w:trPr>
          <w:gridBefore w:val="1"/>
          <w:wBefore w:w="335" w:type="dxa"/>
          <w:trHeight w:val="7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помощь вне медицинской 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, включая медицинскую эв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ю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ызовов на 1 жителя – 2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0042</w:t>
            </w:r>
          </w:p>
        </w:tc>
      </w:tr>
      <w:tr w:rsidR="00D6407D" w:rsidRPr="00C1637C" w:rsidTr="00C1637C">
        <w:trPr>
          <w:gridBefore w:val="1"/>
          <w:wBefore w:w="335" w:type="dxa"/>
          <w:trHeight w:val="557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вызовов в рамках базовой программы ОМС на 1 застрахованное лицо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bCs/>
                <w:sz w:val="24"/>
                <w:szCs w:val="24"/>
              </w:rPr>
              <w:t>0,310</w:t>
            </w:r>
          </w:p>
        </w:tc>
      </w:tr>
      <w:tr w:rsidR="00D6407D" w:rsidRPr="00C1637C" w:rsidTr="00C1637C">
        <w:trPr>
          <w:gridBefore w:val="1"/>
          <w:wBefore w:w="335" w:type="dxa"/>
          <w:trHeight w:val="3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27256</w:t>
            </w:r>
          </w:p>
        </w:tc>
      </w:tr>
      <w:tr w:rsidR="00D6407D" w:rsidRPr="00C1637C" w:rsidTr="00C1637C">
        <w:trPr>
          <w:gridBefore w:val="1"/>
          <w:wBefore w:w="335" w:type="dxa"/>
          <w:trHeight w:val="75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3738</w:t>
            </w:r>
          </w:p>
        </w:tc>
      </w:tr>
      <w:tr w:rsidR="00D6407D" w:rsidRPr="00C1637C" w:rsidTr="00C1637C">
        <w:trPr>
          <w:gridBefore w:val="1"/>
          <w:wBefore w:w="335" w:type="dxa"/>
          <w:trHeight w:val="359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п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</w:t>
            </w:r>
            <w:r w:rsidR="00E04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мбулат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ях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с </w:t>
            </w:r>
            <w:proofErr w:type="gramStart"/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й</w:t>
            </w:r>
            <w:proofErr w:type="gramEnd"/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ми целями на 1 жителя: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6429</w:t>
            </w:r>
          </w:p>
        </w:tc>
      </w:tr>
      <w:tr w:rsidR="00D6407D" w:rsidRPr="00C1637C" w:rsidTr="00C1637C">
        <w:trPr>
          <w:gridBefore w:val="1"/>
          <w:wBefore w:w="335" w:type="dxa"/>
          <w:trHeight w:val="7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2653</w:t>
            </w:r>
          </w:p>
        </w:tc>
      </w:tr>
      <w:tr w:rsidR="00D6407D" w:rsidRPr="00C1637C" w:rsidTr="00C1637C">
        <w:trPr>
          <w:gridBefore w:val="1"/>
          <w:wBefore w:w="335" w:type="dxa"/>
          <w:trHeight w:val="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3776</w:t>
            </w:r>
          </w:p>
        </w:tc>
      </w:tr>
      <w:tr w:rsidR="00D6407D" w:rsidRPr="00C1637C" w:rsidTr="00C1637C">
        <w:trPr>
          <w:gridBefore w:val="1"/>
          <w:wBefore w:w="335" w:type="dxa"/>
          <w:trHeight w:val="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E04A9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D6407D"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о посещений по паллиативной мед</w:t>
            </w:r>
            <w:r w:rsidR="00D6407D"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407D"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 на 1 жителя – 2 урове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120</w:t>
            </w:r>
          </w:p>
        </w:tc>
      </w:tr>
      <w:tr w:rsidR="00D6407D" w:rsidRPr="00C1637C" w:rsidTr="00C1637C">
        <w:trPr>
          <w:gridBefore w:val="1"/>
          <w:wBefore w:w="335" w:type="dxa"/>
          <w:trHeight w:val="40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 число посещений на дому выездными патр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ными бригадами паллиативной медпомощи на 1 ж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– 2 урове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054</w:t>
            </w:r>
          </w:p>
        </w:tc>
      </w:tr>
      <w:tr w:rsidR="00D6407D" w:rsidRPr="00C1637C" w:rsidTr="00C1637C">
        <w:trPr>
          <w:gridBefore w:val="1"/>
          <w:wBefore w:w="335" w:type="dxa"/>
          <w:trHeight w:val="22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с иными целями в рамках базовой пр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МС на 1 застрахованное лиц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2,4955</w:t>
            </w:r>
          </w:p>
        </w:tc>
      </w:tr>
      <w:tr w:rsidR="00D6407D" w:rsidRPr="00C1637C" w:rsidTr="00C1637C">
        <w:trPr>
          <w:gridBefore w:val="1"/>
          <w:wBefore w:w="335" w:type="dxa"/>
          <w:trHeight w:val="82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2</w:t>
            </w:r>
          </w:p>
        </w:tc>
      </w:tr>
      <w:tr w:rsidR="00D6407D" w:rsidRPr="00C1637C" w:rsidTr="00C1637C">
        <w:trPr>
          <w:gridBefore w:val="1"/>
          <w:wBefore w:w="335" w:type="dxa"/>
          <w:trHeight w:val="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3</w:t>
            </w:r>
          </w:p>
        </w:tc>
      </w:tr>
      <w:tr w:rsidR="00D6407D" w:rsidRPr="00C1637C" w:rsidTr="00C1637C">
        <w:trPr>
          <w:gridBefore w:val="1"/>
          <w:wBefore w:w="335" w:type="dxa"/>
          <w:trHeight w:val="217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посещений для проведения профилактических медосмотров, на 1 застрахованное лиц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bCs/>
                <w:sz w:val="24"/>
                <w:szCs w:val="24"/>
              </w:rPr>
              <w:t>0,2535</w:t>
            </w:r>
          </w:p>
        </w:tc>
      </w:tr>
      <w:tr w:rsidR="00D6407D" w:rsidRPr="00C1637C" w:rsidTr="00C1637C">
        <w:trPr>
          <w:gridBefore w:val="1"/>
          <w:wBefore w:w="335" w:type="dxa"/>
          <w:trHeight w:val="97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  <w:r w:rsidRPr="00C16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D6407D" w:rsidRPr="00C1637C" w:rsidTr="00C1637C">
        <w:trPr>
          <w:gridBefore w:val="1"/>
          <w:wBefore w:w="335" w:type="dxa"/>
          <w:trHeight w:val="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1249</w:t>
            </w:r>
          </w:p>
        </w:tc>
      </w:tr>
      <w:tr w:rsidR="00D6407D" w:rsidRPr="00C1637C" w:rsidTr="00C1637C">
        <w:trPr>
          <w:gridBefore w:val="1"/>
          <w:wBefore w:w="335" w:type="dxa"/>
          <w:trHeight w:val="31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комплексных посещений в рамках диспансериз</w:t>
            </w: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в рамках базовой программы ОМС на 1 застрах</w:t>
            </w: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ое лиц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81</w:t>
            </w:r>
          </w:p>
        </w:tc>
      </w:tr>
      <w:tr w:rsidR="00D6407D" w:rsidRPr="00C1637C" w:rsidTr="00C1637C">
        <w:trPr>
          <w:gridBefore w:val="1"/>
          <w:wBefore w:w="335" w:type="dxa"/>
          <w:trHeight w:val="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6407D" w:rsidRPr="00C1637C" w:rsidTr="00C1637C">
        <w:trPr>
          <w:gridBefore w:val="1"/>
          <w:wBefore w:w="335" w:type="dxa"/>
          <w:trHeight w:val="8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</w:t>
            </w:r>
          </w:p>
        </w:tc>
      </w:tr>
      <w:tr w:rsidR="00D6407D" w:rsidRPr="00C1637C" w:rsidTr="00C1637C">
        <w:trPr>
          <w:gridBefore w:val="1"/>
          <w:wBefore w:w="335" w:type="dxa"/>
          <w:trHeight w:val="439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посещений при неотложных состояниях в рамках базовой программы ОМС на 1 застрахованное лицо: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1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40</w:t>
            </w:r>
          </w:p>
        </w:tc>
      </w:tr>
      <w:tr w:rsidR="00D6407D" w:rsidRPr="00C1637C" w:rsidTr="00C1637C">
        <w:trPr>
          <w:gridBefore w:val="1"/>
          <w:wBefore w:w="335" w:type="dxa"/>
          <w:trHeight w:val="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454</w:t>
            </w:r>
          </w:p>
        </w:tc>
      </w:tr>
      <w:tr w:rsidR="00D6407D" w:rsidRPr="00C1637C" w:rsidTr="00C1637C">
        <w:trPr>
          <w:gridBefore w:val="1"/>
          <w:wBefore w:w="335" w:type="dxa"/>
          <w:trHeight w:val="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545</w:t>
            </w:r>
          </w:p>
        </w:tc>
      </w:tr>
      <w:tr w:rsidR="00D6407D" w:rsidRPr="00C1637C" w:rsidTr="00C1637C">
        <w:trPr>
          <w:gridBefore w:val="1"/>
          <w:wBefore w:w="335" w:type="dxa"/>
          <w:trHeight w:val="86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ращений в связи с заболеваниями на 1 жителя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00</w:t>
            </w:r>
          </w:p>
        </w:tc>
      </w:tr>
    </w:tbl>
    <w:p w:rsidR="00C1637C" w:rsidRDefault="00C1637C"/>
    <w:p w:rsidR="00C1637C" w:rsidRDefault="00C1637C"/>
    <w:tbl>
      <w:tblPr>
        <w:tblW w:w="10101" w:type="dxa"/>
        <w:jc w:val="center"/>
        <w:tblInd w:w="483" w:type="dxa"/>
        <w:tblCellMar>
          <w:left w:w="57" w:type="dxa"/>
          <w:right w:w="57" w:type="dxa"/>
        </w:tblCellMar>
        <w:tblLook w:val="04A0"/>
      </w:tblPr>
      <w:tblGrid>
        <w:gridCol w:w="2512"/>
        <w:gridCol w:w="5627"/>
        <w:gridCol w:w="1541"/>
        <w:gridCol w:w="421"/>
      </w:tblGrid>
      <w:tr w:rsidR="00C1637C" w:rsidRPr="00C1637C" w:rsidTr="00C1637C">
        <w:trPr>
          <w:gridAfter w:val="1"/>
          <w:wAfter w:w="360" w:type="dxa"/>
          <w:trHeight w:val="175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7C" w:rsidRPr="00C1637C" w:rsidRDefault="00C1637C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7C" w:rsidRPr="00C1637C" w:rsidRDefault="00C1637C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7C" w:rsidRPr="00C1637C" w:rsidRDefault="00C1637C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0D8E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429</w:t>
            </w:r>
          </w:p>
        </w:tc>
      </w:tr>
      <w:tr w:rsidR="00CF0D8E" w:rsidRPr="00C1637C" w:rsidTr="00C1637C">
        <w:trPr>
          <w:gridAfter w:val="1"/>
          <w:wAfter w:w="360" w:type="dxa"/>
          <w:trHeight w:val="131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1011</w:t>
            </w:r>
          </w:p>
        </w:tc>
      </w:tr>
      <w:tr w:rsidR="00D6407D" w:rsidRPr="00C1637C" w:rsidTr="00C1637C">
        <w:trPr>
          <w:gridAfter w:val="1"/>
          <w:wAfter w:w="360" w:type="dxa"/>
          <w:trHeight w:val="437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ращений в связи с заболеваниями в рамках базовой программы ОМС на 1 застрахованное лицо: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1,7181</w:t>
            </w:r>
          </w:p>
        </w:tc>
      </w:tr>
      <w:tr w:rsidR="00D6407D" w:rsidRPr="00C1637C" w:rsidTr="00C1637C">
        <w:trPr>
          <w:gridAfter w:val="1"/>
          <w:wAfter w:w="360" w:type="dxa"/>
          <w:trHeight w:val="70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81156</w:t>
            </w:r>
          </w:p>
        </w:tc>
      </w:tr>
      <w:tr w:rsidR="00D6407D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9065</w:t>
            </w:r>
          </w:p>
        </w:tc>
      </w:tr>
      <w:tr w:rsidR="00D6407D" w:rsidRPr="00C1637C" w:rsidTr="00C1637C">
        <w:trPr>
          <w:gridAfter w:val="1"/>
          <w:wAfter w:w="360" w:type="dxa"/>
          <w:trHeight w:val="122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помощь в условиях дневных стационаров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 лечения на 1 жител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30</w:t>
            </w:r>
          </w:p>
        </w:tc>
      </w:tr>
      <w:tr w:rsidR="00D6407D" w:rsidRPr="00C1637C" w:rsidTr="00C1637C">
        <w:trPr>
          <w:gridAfter w:val="1"/>
          <w:wAfter w:w="360" w:type="dxa"/>
          <w:trHeight w:val="112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6407D" w:rsidRPr="00C1637C" w:rsidTr="00C1637C">
        <w:trPr>
          <w:gridAfter w:val="1"/>
          <w:wAfter w:w="360" w:type="dxa"/>
          <w:trHeight w:val="116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30</w:t>
            </w:r>
          </w:p>
        </w:tc>
      </w:tr>
      <w:tr w:rsidR="00D6407D" w:rsidRPr="00C1637C" w:rsidTr="00C1637C">
        <w:trPr>
          <w:gridAfter w:val="1"/>
          <w:wAfter w:w="360" w:type="dxa"/>
          <w:trHeight w:val="414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E04A9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</w:t>
            </w:r>
            <w:r w:rsidR="00D6407D"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чения в рамках базовой программы ОМС на 1 застрахованное лицо: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6296</w:t>
            </w:r>
          </w:p>
        </w:tc>
      </w:tr>
      <w:tr w:rsidR="00D6407D" w:rsidRPr="00C1637C" w:rsidTr="00C1637C">
        <w:trPr>
          <w:gridAfter w:val="1"/>
          <w:wAfter w:w="360" w:type="dxa"/>
          <w:trHeight w:val="114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2122</w:t>
            </w:r>
          </w:p>
        </w:tc>
      </w:tr>
      <w:tr w:rsidR="00D6407D" w:rsidRPr="00C1637C" w:rsidTr="00C1637C">
        <w:trPr>
          <w:gridAfter w:val="1"/>
          <w:wAfter w:w="360" w:type="dxa"/>
          <w:trHeight w:val="104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4161</w:t>
            </w:r>
          </w:p>
        </w:tc>
      </w:tr>
      <w:tr w:rsidR="00D6407D" w:rsidRPr="00C1637C" w:rsidTr="00C1637C">
        <w:trPr>
          <w:gridAfter w:val="1"/>
          <w:wAfter w:w="360" w:type="dxa"/>
          <w:trHeight w:val="108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0013</w:t>
            </w:r>
          </w:p>
        </w:tc>
      </w:tr>
      <w:tr w:rsidR="00D6407D" w:rsidRPr="00C1637C" w:rsidTr="00C1637C">
        <w:trPr>
          <w:gridAfter w:val="1"/>
          <w:wAfter w:w="360" w:type="dxa"/>
          <w:trHeight w:val="174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07D" w:rsidRPr="00C1637C" w:rsidTr="00C1637C">
        <w:trPr>
          <w:gridAfter w:val="1"/>
          <w:wAfter w:w="360" w:type="dxa"/>
          <w:trHeight w:val="446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 в рамках базовой программы ОМС на 1 застрахованное лиц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92</w:t>
            </w:r>
          </w:p>
        </w:tc>
      </w:tr>
      <w:tr w:rsidR="00D6407D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0</w:t>
            </w:r>
          </w:p>
        </w:tc>
      </w:tr>
      <w:tr w:rsidR="00D6407D" w:rsidRPr="00C1637C" w:rsidTr="00C1637C">
        <w:trPr>
          <w:gridAfter w:val="1"/>
          <w:wAfter w:w="360" w:type="dxa"/>
          <w:trHeight w:val="70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92</w:t>
            </w:r>
          </w:p>
        </w:tc>
      </w:tr>
      <w:tr w:rsidR="00D6407D" w:rsidRPr="00C1637C" w:rsidTr="00C1637C">
        <w:trPr>
          <w:gridAfter w:val="1"/>
          <w:wAfter w:w="360" w:type="dxa"/>
          <w:trHeight w:val="232"/>
          <w:jc w:val="center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E04A9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илю «О</w:t>
            </w:r>
            <w:r w:rsidR="00D6407D"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л</w:t>
            </w:r>
            <w:r w:rsidR="00D6407D"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407D"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 в рамках базовой программы ОМС на 1 застрахованное лицо: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941</w:t>
            </w:r>
          </w:p>
        </w:tc>
      </w:tr>
      <w:tr w:rsidR="00D6407D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941</w:t>
            </w:r>
          </w:p>
        </w:tc>
      </w:tr>
      <w:tr w:rsidR="00D6407D" w:rsidRPr="00C1637C" w:rsidTr="00C1637C">
        <w:trPr>
          <w:gridAfter w:val="1"/>
          <w:wAfter w:w="360" w:type="dxa"/>
          <w:trHeight w:val="70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6407D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 медицинская помощь</w:t>
            </w:r>
            <w:r w:rsid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ыхусловиях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 госпитализации на 1 жителя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60</w:t>
            </w:r>
          </w:p>
        </w:tc>
      </w:tr>
      <w:tr w:rsidR="00D6407D" w:rsidRPr="00C1637C" w:rsidTr="00C1637C">
        <w:trPr>
          <w:gridAfter w:val="1"/>
          <w:wAfter w:w="360" w:type="dxa"/>
          <w:trHeight w:val="70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0</w:t>
            </w:r>
          </w:p>
        </w:tc>
      </w:tr>
      <w:tr w:rsidR="00D6407D" w:rsidRPr="00C1637C" w:rsidTr="00C1637C">
        <w:trPr>
          <w:gridAfter w:val="1"/>
          <w:wAfter w:w="360" w:type="dxa"/>
          <w:trHeight w:val="70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00</w:t>
            </w:r>
          </w:p>
        </w:tc>
      </w:tr>
      <w:tr w:rsidR="00D6407D" w:rsidRPr="00C1637C" w:rsidTr="00C1637C">
        <w:trPr>
          <w:gridAfter w:val="1"/>
          <w:wAfter w:w="360" w:type="dxa"/>
          <w:trHeight w:val="459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 госпитализации в рамках базовой пр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МС на 1 застрахованное лицо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17671</w:t>
            </w:r>
          </w:p>
        </w:tc>
      </w:tr>
      <w:tr w:rsidR="00D6407D" w:rsidRPr="00C1637C" w:rsidTr="00C1637C">
        <w:trPr>
          <w:gridAfter w:val="1"/>
          <w:wAfter w:w="360" w:type="dxa"/>
          <w:trHeight w:val="70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3441</w:t>
            </w:r>
          </w:p>
        </w:tc>
      </w:tr>
      <w:tr w:rsidR="00D6407D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13486</w:t>
            </w:r>
          </w:p>
        </w:tc>
      </w:tr>
      <w:tr w:rsidR="00D6407D" w:rsidRPr="00C1637C" w:rsidTr="00C1637C">
        <w:trPr>
          <w:gridAfter w:val="1"/>
          <w:wAfter w:w="360" w:type="dxa"/>
          <w:trHeight w:val="70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0744</w:t>
            </w:r>
          </w:p>
        </w:tc>
      </w:tr>
      <w:tr w:rsidR="00D6407D" w:rsidRPr="00C1637C" w:rsidTr="00C1637C">
        <w:trPr>
          <w:gridAfter w:val="1"/>
          <w:wAfter w:w="360" w:type="dxa"/>
          <w:trHeight w:val="243"/>
          <w:jc w:val="center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7D" w:rsidRPr="00C1637C" w:rsidRDefault="00D6407D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D8E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П</w:t>
            </w:r>
          </w:p>
        </w:tc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C1637C" w:rsidRDefault="00CF0D8E" w:rsidP="00C16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число случаев госпитализации на 1 жителя - 3 ур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8E" w:rsidRPr="00C1637C" w:rsidRDefault="00CF0D8E" w:rsidP="00C1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0,0000123</w:t>
            </w:r>
          </w:p>
        </w:tc>
      </w:tr>
      <w:tr w:rsidR="00CF0D8E" w:rsidRPr="00C1637C" w:rsidTr="00C1637C">
        <w:trPr>
          <w:gridAfter w:val="1"/>
          <w:wAfter w:w="360" w:type="dxa"/>
          <w:trHeight w:val="404"/>
          <w:jc w:val="center"/>
        </w:trPr>
        <w:tc>
          <w:tcPr>
            <w:tcW w:w="2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 госпитализации в рамках базовой пр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МС на 1 застрахованное лицо -  3 уровен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13</w:t>
            </w:r>
          </w:p>
        </w:tc>
      </w:tr>
      <w:tr w:rsidR="00CF0D8E" w:rsidRPr="00C1637C" w:rsidTr="00C1637C">
        <w:trPr>
          <w:gridAfter w:val="1"/>
          <w:wAfter w:w="360" w:type="dxa"/>
          <w:trHeight w:val="307"/>
          <w:jc w:val="center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реабил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я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 в рамках базовой программы ОМС на 1 застрахованное лицо: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</w:tr>
      <w:tr w:rsidR="00CF0D8E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0D8E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</w:tr>
      <w:tr w:rsidR="00CF0D8E" w:rsidRPr="00C1637C" w:rsidTr="00C1637C">
        <w:trPr>
          <w:gridAfter w:val="1"/>
          <w:wAfter w:w="360" w:type="dxa"/>
          <w:trHeight w:val="412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филю </w:t>
            </w:r>
            <w:r w:rsidR="00E04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D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л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я</w:t>
            </w:r>
            <w:r w:rsidR="00E04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лучаев в рамках базовой программы ОМС на 1 застрахованное лицо: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01</w:t>
            </w:r>
          </w:p>
        </w:tc>
      </w:tr>
      <w:tr w:rsidR="00CF0D8E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291</w:t>
            </w:r>
          </w:p>
        </w:tc>
      </w:tr>
      <w:tr w:rsidR="00CF0D8E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19</w:t>
            </w:r>
          </w:p>
        </w:tc>
      </w:tr>
      <w:tr w:rsidR="00CF0D8E" w:rsidRPr="00C1637C" w:rsidTr="00C1637C">
        <w:trPr>
          <w:gridAfter w:val="1"/>
          <w:wAfter w:w="360" w:type="dxa"/>
          <w:trHeight w:val="300"/>
          <w:jc w:val="center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иативная мед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ая помощь в ст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рных условиях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ойко-дней на 1 жител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00</w:t>
            </w:r>
          </w:p>
        </w:tc>
      </w:tr>
      <w:tr w:rsidR="00C1637C" w:rsidRPr="00C1637C" w:rsidTr="00C1637C">
        <w:trPr>
          <w:trHeight w:val="437"/>
          <w:jc w:val="center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вен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8E" w:rsidRPr="00C1637C" w:rsidRDefault="00CF0D8E" w:rsidP="00C16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00</w:t>
            </w:r>
          </w:p>
        </w:tc>
        <w:tc>
          <w:tcPr>
            <w:tcW w:w="360" w:type="dxa"/>
            <w:shd w:val="clear" w:color="auto" w:fill="auto"/>
          </w:tcPr>
          <w:p w:rsidR="00C1637C" w:rsidRPr="00C1637C" w:rsidRDefault="00C1637C">
            <w:pPr>
              <w:spacing w:after="0" w:line="240" w:lineRule="auto"/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;</w:t>
            </w:r>
          </w:p>
        </w:tc>
      </w:tr>
    </w:tbl>
    <w:p w:rsidR="005D5B8D" w:rsidRDefault="005D5B8D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2A">
        <w:rPr>
          <w:rFonts w:ascii="Times New Roman" w:hAnsi="Times New Roman"/>
          <w:bCs/>
          <w:sz w:val="28"/>
          <w:szCs w:val="28"/>
        </w:rPr>
        <w:lastRenderedPageBreak/>
        <w:t xml:space="preserve">3) </w:t>
      </w:r>
      <w:r w:rsidRPr="005F282A">
        <w:rPr>
          <w:rFonts w:ascii="Times New Roman" w:hAnsi="Times New Roman" w:cs="Times New Roman"/>
          <w:sz w:val="28"/>
          <w:szCs w:val="28"/>
        </w:rPr>
        <w:t>в разделе VI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DAC" w:rsidRDefault="005D5B8D" w:rsidP="00C1637C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EB0D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7.1:</w:t>
      </w:r>
    </w:p>
    <w:p w:rsidR="005D5B8D" w:rsidRDefault="005D5B8D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0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</w:t>
      </w:r>
      <w:r w:rsidR="0058263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м подпункта 1</w:t>
      </w:r>
      <w:r w:rsidRPr="00EB0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0DAC">
        <w:rPr>
          <w:rFonts w:ascii="Times New Roman" w:eastAsiaTheme="minorHAnsi" w:hAnsi="Times New Roman" w:cs="Times New Roman"/>
          <w:sz w:val="28"/>
          <w:szCs w:val="28"/>
          <w:lang w:eastAsia="en-US"/>
        </w:rPr>
        <w:t>ци</w:t>
      </w:r>
      <w:r w:rsidR="00245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453FD">
        <w:rPr>
          <w:rFonts w:ascii="Times New Roman" w:eastAsiaTheme="minorHAnsi" w:hAnsi="Times New Roman" w:cs="Times New Roman"/>
          <w:sz w:val="28"/>
          <w:szCs w:val="28"/>
          <w:lang w:eastAsia="en-US"/>
        </w:rPr>
        <w:t>10006,87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45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B0DAC">
        <w:rPr>
          <w:rFonts w:ascii="Times New Roman" w:eastAsiaTheme="minorHAnsi" w:hAnsi="Times New Roman" w:cs="Times New Roman"/>
          <w:sz w:val="28"/>
          <w:szCs w:val="28"/>
          <w:lang w:eastAsia="en-US"/>
        </w:rPr>
        <w:t>14898,54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B0DA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82630" w:rsidRDefault="00582630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72D29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третьем подпункта 2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>842,36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>867,17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ци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>648,35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>1024,84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ци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>3242,08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B22F8">
        <w:rPr>
          <w:rFonts w:ascii="Times New Roman" w:eastAsiaTheme="minorHAnsi" w:hAnsi="Times New Roman" w:cs="Times New Roman"/>
          <w:sz w:val="28"/>
          <w:szCs w:val="28"/>
          <w:lang w:eastAsia="en-US"/>
        </w:rPr>
        <w:t>1504,76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25BE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5BEF" w:rsidRDefault="004B6342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72D2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172D2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="00132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2590">
        <w:rPr>
          <w:rFonts w:ascii="Times New Roman" w:eastAsiaTheme="minorHAnsi" w:hAnsi="Times New Roman" w:cs="Times New Roman"/>
          <w:sz w:val="28"/>
          <w:szCs w:val="28"/>
          <w:lang w:eastAsia="en-US"/>
        </w:rPr>
        <w:t>19864,4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2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2590">
        <w:rPr>
          <w:rFonts w:ascii="Times New Roman" w:eastAsiaTheme="minorHAnsi" w:hAnsi="Times New Roman" w:cs="Times New Roman"/>
          <w:sz w:val="28"/>
          <w:szCs w:val="28"/>
          <w:lang w:eastAsia="en-US"/>
        </w:rPr>
        <w:t>19122,09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25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3620" w:rsidRDefault="00132590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836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е 5: </w:t>
      </w:r>
    </w:p>
    <w:p w:rsidR="00132590" w:rsidRDefault="00E04A9D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32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втором ци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E5057">
        <w:rPr>
          <w:rFonts w:ascii="Times New Roman" w:eastAsiaTheme="minorHAnsi" w:hAnsi="Times New Roman" w:cs="Times New Roman"/>
          <w:sz w:val="28"/>
          <w:szCs w:val="28"/>
          <w:lang w:eastAsia="en-US"/>
        </w:rPr>
        <w:t>162244,0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2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E5057">
        <w:rPr>
          <w:rFonts w:ascii="Times New Roman" w:eastAsiaTheme="minorHAnsi" w:hAnsi="Times New Roman" w:cs="Times New Roman"/>
          <w:sz w:val="28"/>
          <w:szCs w:val="28"/>
          <w:lang w:eastAsia="en-US"/>
        </w:rPr>
        <w:t>163067,6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259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74E8F" w:rsidRDefault="00A74E8F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пятом ци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405,04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106,06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0D8E" w:rsidRDefault="000E5057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CF0D8E" w:rsidRPr="00CF3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м </w:t>
      </w:r>
      <w:r w:rsidR="002453FD" w:rsidRPr="00CF3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стым </w:t>
      </w:r>
      <w:r w:rsidR="00CF0D8E" w:rsidRPr="00CF30C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</w:t>
      </w:r>
      <w:r w:rsidR="00CF0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я:</w:t>
      </w:r>
    </w:p>
    <w:p w:rsidR="00132590" w:rsidRDefault="00C1637C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07E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F0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1 случай госпитализации высокотехнологичной медицинской помощи </w:t>
      </w:r>
      <w:r w:rsidR="001B4BB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дств соответствующих бюджетов – 311250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453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6477D" w:rsidRDefault="0056477D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 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 втором 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.4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5775,39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6463,65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6477D" w:rsidRDefault="0056477D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.</w:t>
      </w:r>
      <w:r w:rsidR="00DF05C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8807369,7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9030655,3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04A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фры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1873670,2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цифрами 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2096955,8</w:t>
      </w:r>
      <w:r w:rsidR="00C1637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4E8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05DF3" w:rsidRDefault="00A55FCF" w:rsidP="00C163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пункт </w:t>
      </w:r>
      <w:r w:rsidR="00A05DF3">
        <w:rPr>
          <w:rFonts w:ascii="Times New Roman" w:eastAsiaTheme="minorHAnsi" w:hAnsi="Times New Roman" w:cs="Times New Roman"/>
          <w:sz w:val="28"/>
          <w:szCs w:val="28"/>
          <w:lang w:eastAsia="en-US"/>
        </w:rPr>
        <w:t>7.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</w:t>
      </w:r>
      <w:r w:rsidR="00907E5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:</w:t>
      </w:r>
    </w:p>
    <w:p w:rsidR="00CB5CBD" w:rsidRDefault="00C1637C" w:rsidP="00C1637C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3620">
        <w:rPr>
          <w:rFonts w:ascii="Times New Roman" w:hAnsi="Times New Roman" w:cs="Times New Roman"/>
          <w:sz w:val="28"/>
          <w:szCs w:val="28"/>
        </w:rPr>
        <w:t xml:space="preserve">7.7 </w:t>
      </w:r>
      <w:r w:rsidR="00A55FCF" w:rsidRPr="00A55FCF">
        <w:rPr>
          <w:rFonts w:ascii="Times New Roman" w:hAnsi="Times New Roman" w:cs="Times New Roman"/>
          <w:sz w:val="28"/>
          <w:szCs w:val="28"/>
        </w:rPr>
        <w:t>Стоимость Территориальной программы на 2020 год и</w:t>
      </w:r>
      <w:r w:rsidR="00A55FCF">
        <w:rPr>
          <w:rFonts w:ascii="Times New Roman" w:hAnsi="Times New Roman" w:cs="Times New Roman"/>
          <w:sz w:val="28"/>
          <w:szCs w:val="28"/>
        </w:rPr>
        <w:t xml:space="preserve">меет </w:t>
      </w:r>
      <w:proofErr w:type="spellStart"/>
      <w:r w:rsidR="00A55FCF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A55FC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55FCF" w:rsidRPr="00A55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3759,1 </w:t>
      </w:r>
      <w:r w:rsidR="00A55FCF" w:rsidRPr="00A55FC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55FCF">
        <w:rPr>
          <w:rFonts w:ascii="Times New Roman" w:hAnsi="Times New Roman" w:cs="Times New Roman"/>
          <w:sz w:val="28"/>
          <w:szCs w:val="28"/>
        </w:rPr>
        <w:t>.</w:t>
      </w:r>
      <w:r w:rsidR="00A55FCF" w:rsidRPr="00A55F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55FCF" w:rsidRPr="00A55FCF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A55FCF" w:rsidRPr="00A55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2,7 процента) </w:t>
      </w:r>
      <w:r w:rsidR="00A55FCF" w:rsidRPr="00A55FCF">
        <w:rPr>
          <w:rFonts w:ascii="Times New Roman" w:hAnsi="Times New Roman" w:cs="Times New Roman"/>
          <w:sz w:val="28"/>
          <w:szCs w:val="28"/>
        </w:rPr>
        <w:t xml:space="preserve"> в части обеспе</w:t>
      </w:r>
      <w:r w:rsidR="00DC5141">
        <w:rPr>
          <w:rFonts w:ascii="Times New Roman" w:hAnsi="Times New Roman" w:cs="Times New Roman"/>
          <w:sz w:val="28"/>
          <w:szCs w:val="28"/>
        </w:rPr>
        <w:t>чения медицинской п</w:t>
      </w:r>
      <w:r w:rsidR="00DC5141">
        <w:rPr>
          <w:rFonts w:ascii="Times New Roman" w:hAnsi="Times New Roman" w:cs="Times New Roman"/>
          <w:sz w:val="28"/>
          <w:szCs w:val="28"/>
        </w:rPr>
        <w:t>о</w:t>
      </w:r>
      <w:r w:rsidR="00DC5141">
        <w:rPr>
          <w:rFonts w:ascii="Times New Roman" w:hAnsi="Times New Roman" w:cs="Times New Roman"/>
          <w:sz w:val="28"/>
          <w:szCs w:val="28"/>
        </w:rPr>
        <w:t>мощи из</w:t>
      </w:r>
      <w:r w:rsidR="00A55FCF" w:rsidRPr="00A55FCF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за счет увеличения по сравнению с 2019 годом в 2,3 раза бюджетных ассигнований Республики Тыва на обеспечение граждан, зарегистрированных в установленном порядке на территории Российской Федерации, лекарственными препаратами для лечения заболеваний, включенных в перечень </w:t>
      </w:r>
      <w:proofErr w:type="spellStart"/>
      <w:r w:rsidR="00A55FCF" w:rsidRPr="00A55FCF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="00A55FCF" w:rsidRPr="00A55FCF">
        <w:rPr>
          <w:rFonts w:ascii="Times New Roman" w:hAnsi="Times New Roman" w:cs="Times New Roman"/>
          <w:sz w:val="28"/>
          <w:szCs w:val="28"/>
        </w:rPr>
        <w:t xml:space="preserve"> и хронических прогрессирующих редких (</w:t>
      </w:r>
      <w:proofErr w:type="spellStart"/>
      <w:r w:rsidR="00A55FCF" w:rsidRPr="00A55FCF">
        <w:rPr>
          <w:rFonts w:ascii="Times New Roman" w:hAnsi="Times New Roman" w:cs="Times New Roman"/>
          <w:sz w:val="28"/>
          <w:szCs w:val="28"/>
        </w:rPr>
        <w:t>орфанных</w:t>
      </w:r>
      <w:proofErr w:type="spellEnd"/>
      <w:r w:rsidR="00A55FCF" w:rsidRPr="00A55FCF">
        <w:rPr>
          <w:rFonts w:ascii="Times New Roman" w:hAnsi="Times New Roman" w:cs="Times New Roman"/>
          <w:sz w:val="28"/>
          <w:szCs w:val="28"/>
        </w:rPr>
        <w:t>) заболеваний, приводящих к сокращению продолжительности жизн</w:t>
      </w:r>
      <w:r w:rsidR="00DC5141">
        <w:rPr>
          <w:rFonts w:ascii="Times New Roman" w:hAnsi="Times New Roman" w:cs="Times New Roman"/>
          <w:sz w:val="28"/>
          <w:szCs w:val="28"/>
        </w:rPr>
        <w:t xml:space="preserve">и граждан или к их </w:t>
      </w:r>
      <w:r w:rsidR="00DC5141" w:rsidRPr="00DC5141">
        <w:rPr>
          <w:rFonts w:ascii="Times New Roman" w:hAnsi="Times New Roman" w:cs="Times New Roman"/>
          <w:sz w:val="28"/>
          <w:szCs w:val="28"/>
        </w:rPr>
        <w:t xml:space="preserve">инвалидности; </w:t>
      </w:r>
      <w:r w:rsidR="00AF5441">
        <w:rPr>
          <w:rFonts w:ascii="Times New Roman" w:hAnsi="Times New Roman" w:cs="Times New Roman"/>
          <w:sz w:val="28"/>
          <w:szCs w:val="28"/>
        </w:rPr>
        <w:t xml:space="preserve">а </w:t>
      </w:r>
      <w:r w:rsidR="00CB5CBD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FD2C5F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х ассигнований, выделенных </w:t>
      </w:r>
      <w:r w:rsidR="00D36CCC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 </w:t>
      </w:r>
      <w:r w:rsidR="00FD2C5F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0 году</w:t>
      </w:r>
      <w:r w:rsidR="00CB5CBD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республиканского бюджета</w:t>
      </w:r>
      <w:r w:rsidR="00D36CCC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5CBD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FD2C5F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</w:t>
      </w:r>
      <w:r w:rsidR="00D36CCC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мероприятий, направленных на </w:t>
      </w:r>
      <w:r w:rsidR="00F44B7C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рьбу с новой коронавирусной инфекцией </w:t>
      </w:r>
      <w:r w:rsidR="00F44B7C" w:rsidRPr="00DC514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VID</w:t>
      </w:r>
      <w:r w:rsidR="00F44B7C" w:rsidRPr="00DC5141">
        <w:rPr>
          <w:rFonts w:ascii="Times New Roman" w:eastAsiaTheme="minorHAnsi" w:hAnsi="Times New Roman" w:cs="Times New Roman"/>
          <w:sz w:val="28"/>
          <w:szCs w:val="28"/>
          <w:lang w:eastAsia="en-US"/>
        </w:rPr>
        <w:t>-19</w:t>
      </w:r>
      <w:r w:rsidR="00D836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836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A74E8F" w:rsidRDefault="001806CF" w:rsidP="00C1637C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1043">
        <w:rPr>
          <w:rFonts w:ascii="Times New Roman" w:hAnsi="Times New Roman"/>
          <w:sz w:val="28"/>
          <w:szCs w:val="28"/>
        </w:rPr>
        <w:t>)</w:t>
      </w:r>
      <w:r w:rsidR="00195AA3">
        <w:rPr>
          <w:rFonts w:ascii="Times New Roman" w:hAnsi="Times New Roman"/>
          <w:sz w:val="28"/>
          <w:szCs w:val="28"/>
        </w:rPr>
        <w:t xml:space="preserve"> </w:t>
      </w:r>
      <w:r w:rsidR="00A74E8F">
        <w:rPr>
          <w:rFonts w:ascii="Times New Roman" w:hAnsi="Times New Roman" w:cs="Times New Roman"/>
          <w:sz w:val="28"/>
          <w:szCs w:val="28"/>
        </w:rPr>
        <w:t xml:space="preserve">в </w:t>
      </w:r>
      <w:r w:rsidR="00A74E8F">
        <w:rPr>
          <w:rFonts w:ascii="Times New Roman" w:hAnsi="Times New Roman"/>
          <w:sz w:val="28"/>
          <w:szCs w:val="28"/>
        </w:rPr>
        <w:t>приложении</w:t>
      </w:r>
      <w:r w:rsidR="00907E59">
        <w:rPr>
          <w:rFonts w:ascii="Times New Roman" w:hAnsi="Times New Roman"/>
          <w:sz w:val="28"/>
          <w:szCs w:val="28"/>
        </w:rPr>
        <w:t xml:space="preserve"> № 2 к </w:t>
      </w:r>
      <w:r w:rsidR="003A45F7">
        <w:rPr>
          <w:rFonts w:ascii="Times New Roman" w:hAnsi="Times New Roman"/>
          <w:sz w:val="28"/>
          <w:szCs w:val="28"/>
        </w:rPr>
        <w:t>Программе</w:t>
      </w:r>
      <w:r w:rsidR="00A74E8F">
        <w:rPr>
          <w:rFonts w:ascii="Times New Roman" w:hAnsi="Times New Roman"/>
          <w:sz w:val="28"/>
          <w:szCs w:val="28"/>
        </w:rPr>
        <w:t>:</w:t>
      </w:r>
    </w:p>
    <w:p w:rsidR="00907E59" w:rsidRPr="003D7F15" w:rsidRDefault="00A74E8F" w:rsidP="00C1637C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E321C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№ 1</w:t>
      </w:r>
      <w:r w:rsidR="00907E59">
        <w:rPr>
          <w:rFonts w:ascii="Times New Roman" w:hAnsi="Times New Roman"/>
          <w:sz w:val="28"/>
          <w:szCs w:val="28"/>
        </w:rPr>
        <w:t xml:space="preserve"> </w:t>
      </w:r>
      <w:r w:rsidR="00907E59" w:rsidRPr="00195AA3">
        <w:rPr>
          <w:rFonts w:ascii="Times New Roman" w:hAnsi="Times New Roman"/>
          <w:sz w:val="28"/>
          <w:szCs w:val="28"/>
        </w:rPr>
        <w:t xml:space="preserve">изложить в </w:t>
      </w:r>
      <w:r w:rsidR="00907E59">
        <w:rPr>
          <w:rFonts w:ascii="Times New Roman" w:hAnsi="Times New Roman"/>
          <w:sz w:val="28"/>
          <w:szCs w:val="28"/>
        </w:rPr>
        <w:t xml:space="preserve">следующей </w:t>
      </w:r>
      <w:r w:rsidR="00907E59" w:rsidRPr="00195AA3">
        <w:rPr>
          <w:rFonts w:ascii="Times New Roman" w:hAnsi="Times New Roman"/>
          <w:sz w:val="28"/>
          <w:szCs w:val="28"/>
        </w:rPr>
        <w:t>редакции</w:t>
      </w:r>
      <w:r w:rsidR="00907E59">
        <w:rPr>
          <w:rFonts w:ascii="Times New Roman" w:hAnsi="Times New Roman"/>
          <w:sz w:val="28"/>
          <w:szCs w:val="28"/>
        </w:rPr>
        <w:t>:</w:t>
      </w:r>
    </w:p>
    <w:p w:rsidR="00C1637C" w:rsidRDefault="00C1637C" w:rsidP="00907E59">
      <w:pPr>
        <w:pStyle w:val="ConsPlusNormal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C1637C" w:rsidSect="00B00C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2613A8" w:rsidRPr="00BF13D0" w:rsidRDefault="00C1637C" w:rsidP="000168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«</w:t>
      </w:r>
      <w:r w:rsidR="002613A8" w:rsidRPr="00BF13D0">
        <w:rPr>
          <w:rFonts w:ascii="Times New Roman" w:hAnsi="Times New Roman"/>
          <w:sz w:val="28"/>
          <w:szCs w:val="28"/>
        </w:rPr>
        <w:t>Таблица № 1</w:t>
      </w:r>
    </w:p>
    <w:p w:rsidR="00415D07" w:rsidRDefault="00415D07" w:rsidP="00016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3A8" w:rsidRPr="001806CF" w:rsidRDefault="00C1637C" w:rsidP="000168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06CF">
        <w:rPr>
          <w:rFonts w:ascii="Times New Roman" w:hAnsi="Times New Roman"/>
          <w:sz w:val="28"/>
          <w:szCs w:val="28"/>
        </w:rPr>
        <w:t>СТОИМОСТЬ</w:t>
      </w:r>
    </w:p>
    <w:p w:rsidR="00C1637C" w:rsidRDefault="002613A8" w:rsidP="000168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Территориальной программы государственных гарантий бесплатного оказания</w:t>
      </w:r>
    </w:p>
    <w:p w:rsidR="00C1637C" w:rsidRDefault="002613A8" w:rsidP="000168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 xml:space="preserve"> гражданам медицинской помощи по источника</w:t>
      </w:r>
      <w:r>
        <w:rPr>
          <w:rFonts w:ascii="Times New Roman" w:hAnsi="Times New Roman"/>
          <w:sz w:val="28"/>
          <w:szCs w:val="28"/>
        </w:rPr>
        <w:t>м финансового обеспечения</w:t>
      </w:r>
    </w:p>
    <w:p w:rsidR="00AE252C" w:rsidRDefault="002613A8" w:rsidP="002613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0 </w:t>
      </w:r>
      <w:r w:rsidRPr="00BF13D0">
        <w:rPr>
          <w:rFonts w:ascii="Times New Roman" w:hAnsi="Times New Roman"/>
          <w:sz w:val="28"/>
          <w:szCs w:val="28"/>
        </w:rPr>
        <w:t xml:space="preserve">год </w:t>
      </w:r>
      <w:r w:rsidRPr="00BF13D0">
        <w:rPr>
          <w:rFonts w:ascii="Times New Roman" w:hAnsi="Times New Roman" w:cs="Times New Roman"/>
          <w:bCs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F13D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C218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2933EE" w:rsidRDefault="002933EE" w:rsidP="002613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8"/>
        <w:tblW w:w="14999" w:type="dxa"/>
        <w:tblInd w:w="-176" w:type="dxa"/>
        <w:tblLayout w:type="fixed"/>
        <w:tblLook w:val="04A0"/>
      </w:tblPr>
      <w:tblGrid>
        <w:gridCol w:w="3943"/>
        <w:gridCol w:w="1444"/>
        <w:gridCol w:w="1579"/>
        <w:gridCol w:w="1371"/>
        <w:gridCol w:w="1605"/>
        <w:gridCol w:w="1513"/>
        <w:gridCol w:w="1606"/>
        <w:gridCol w:w="1938"/>
      </w:tblGrid>
      <w:tr w:rsidR="00AE481B" w:rsidRPr="00C1637C" w:rsidTr="00E04A9D">
        <w:tc>
          <w:tcPr>
            <w:tcW w:w="3943" w:type="dxa"/>
            <w:vMerge w:val="restart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ния территориальной программы государственных гарантий бе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платного оказания гражданам м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дицинской помощи</w:t>
            </w:r>
          </w:p>
        </w:tc>
        <w:tc>
          <w:tcPr>
            <w:tcW w:w="5999" w:type="dxa"/>
            <w:gridSpan w:val="4"/>
            <w:vMerge w:val="restart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057" w:type="dxa"/>
            <w:gridSpan w:val="3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AE481B" w:rsidRPr="00C1637C" w:rsidTr="00E04A9D">
        <w:tc>
          <w:tcPr>
            <w:tcW w:w="3943" w:type="dxa"/>
            <w:vMerge/>
          </w:tcPr>
          <w:p w:rsidR="00AE481B" w:rsidRPr="00C1637C" w:rsidRDefault="00AE481B" w:rsidP="00AE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gridSpan w:val="4"/>
            <w:vMerge/>
          </w:tcPr>
          <w:p w:rsidR="00AE481B" w:rsidRPr="00C1637C" w:rsidRDefault="00AE481B" w:rsidP="00AE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38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E481B" w:rsidRPr="00C1637C" w:rsidTr="00E04A9D">
        <w:tc>
          <w:tcPr>
            <w:tcW w:w="3943" w:type="dxa"/>
            <w:vMerge/>
          </w:tcPr>
          <w:p w:rsidR="00AE481B" w:rsidRPr="00C1637C" w:rsidRDefault="00AE481B" w:rsidP="00AE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утвержденная стоимость Территориальной пр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76" w:type="dxa"/>
            <w:gridSpan w:val="2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Те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риториальной программы</w:t>
            </w:r>
          </w:p>
        </w:tc>
        <w:tc>
          <w:tcPr>
            <w:tcW w:w="3119" w:type="dxa"/>
            <w:gridSpan w:val="2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938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стоимость Те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риториальной программы</w:t>
            </w:r>
          </w:p>
        </w:tc>
      </w:tr>
      <w:tr w:rsidR="00AE481B" w:rsidRPr="00C1637C" w:rsidTr="00E04A9D">
        <w:tc>
          <w:tcPr>
            <w:tcW w:w="3943" w:type="dxa"/>
            <w:vMerge/>
          </w:tcPr>
          <w:p w:rsidR="00AE481B" w:rsidRPr="00C1637C" w:rsidRDefault="00AE481B" w:rsidP="00AE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  <w:tc>
          <w:tcPr>
            <w:tcW w:w="1579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на 1 жителя (1 застрах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ванное лицо по ОМС) в год (руб.)</w:t>
            </w:r>
          </w:p>
        </w:tc>
        <w:tc>
          <w:tcPr>
            <w:tcW w:w="1371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  <w:tc>
          <w:tcPr>
            <w:tcW w:w="1605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на 1 жителя (1 застрах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ванное лицо по ОМС) в год (руб.)</w:t>
            </w:r>
          </w:p>
        </w:tc>
        <w:tc>
          <w:tcPr>
            <w:tcW w:w="1513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  <w:tc>
          <w:tcPr>
            <w:tcW w:w="1606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на 1 жителя</w:t>
            </w:r>
          </w:p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(1 застрах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ванное лицо по ОМС) в год (руб.)</w:t>
            </w:r>
          </w:p>
        </w:tc>
        <w:tc>
          <w:tcPr>
            <w:tcW w:w="1938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всего (тыс. ру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AE481B" w:rsidRPr="00C1637C" w:rsidTr="00E04A9D">
        <w:tc>
          <w:tcPr>
            <w:tcW w:w="3943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481B" w:rsidRPr="00C1637C" w:rsidTr="00E04A9D"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граммы государственных гарантий всего (сумма строк </w:t>
            </w:r>
            <w:hyperlink w:anchor="P1004" w:history="1">
              <w:r w:rsidRPr="00AE481B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hyperlink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1014" w:history="1">
              <w:r w:rsidRPr="00AE481B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hyperlink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  <w:vMerge w:val="restart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9030655,3</w:t>
            </w:r>
          </w:p>
        </w:tc>
        <w:tc>
          <w:tcPr>
            <w:tcW w:w="1579" w:type="dxa"/>
            <w:vMerge w:val="restart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8147,05</w:t>
            </w:r>
          </w:p>
        </w:tc>
        <w:tc>
          <w:tcPr>
            <w:tcW w:w="1371" w:type="dxa"/>
            <w:vMerge w:val="restart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8786896,2</w:t>
            </w:r>
          </w:p>
        </w:tc>
        <w:tc>
          <w:tcPr>
            <w:tcW w:w="1605" w:type="dxa"/>
            <w:vMerge w:val="restart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7395,68</w:t>
            </w:r>
          </w:p>
        </w:tc>
        <w:tc>
          <w:tcPr>
            <w:tcW w:w="1513" w:type="dxa"/>
            <w:vMerge w:val="restart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9278494,3</w:t>
            </w:r>
          </w:p>
        </w:tc>
        <w:tc>
          <w:tcPr>
            <w:tcW w:w="1606" w:type="dxa"/>
            <w:vMerge w:val="restart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8929,71</w:t>
            </w:r>
          </w:p>
        </w:tc>
        <w:tc>
          <w:tcPr>
            <w:tcW w:w="1938" w:type="dxa"/>
            <w:vMerge w:val="restart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9787772,4</w:t>
            </w:r>
          </w:p>
        </w:tc>
      </w:tr>
      <w:tr w:rsidR="00AE481B" w:rsidRPr="00C1637C" w:rsidTr="00E04A9D"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4" w:type="dxa"/>
            <w:vMerge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C1637C" w:rsidTr="00E04A9D"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I. Средства консолидированного бюджета субъекта Российской Ф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дерации &lt;*&gt;</w:t>
            </w:r>
          </w:p>
        </w:tc>
        <w:tc>
          <w:tcPr>
            <w:tcW w:w="1444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096955,8</w:t>
            </w:r>
          </w:p>
        </w:tc>
        <w:tc>
          <w:tcPr>
            <w:tcW w:w="1579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463,65</w:t>
            </w:r>
          </w:p>
        </w:tc>
        <w:tc>
          <w:tcPr>
            <w:tcW w:w="1371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853196,7</w:t>
            </w:r>
          </w:p>
        </w:tc>
        <w:tc>
          <w:tcPr>
            <w:tcW w:w="1605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712,29</w:t>
            </w:r>
          </w:p>
        </w:tc>
        <w:tc>
          <w:tcPr>
            <w:tcW w:w="1513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927302,1</w:t>
            </w:r>
          </w:p>
        </w:tc>
        <w:tc>
          <w:tcPr>
            <w:tcW w:w="1606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940,71</w:t>
            </w:r>
          </w:p>
        </w:tc>
        <w:tc>
          <w:tcPr>
            <w:tcW w:w="1938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033137,6</w:t>
            </w:r>
          </w:p>
        </w:tc>
      </w:tr>
      <w:tr w:rsidR="00AE481B" w:rsidRPr="00C1637C" w:rsidTr="00E04A9D"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II. Стоимость территориальной программы ОМС всего (сумма строк </w:t>
            </w:r>
            <w:hyperlink w:anchor="P1024" w:history="1">
              <w:r w:rsidRPr="00AE481B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hyperlink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+10)</w:t>
            </w:r>
          </w:p>
        </w:tc>
        <w:tc>
          <w:tcPr>
            <w:tcW w:w="1444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933699,5</w:t>
            </w:r>
          </w:p>
        </w:tc>
        <w:tc>
          <w:tcPr>
            <w:tcW w:w="1579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1683,40</w:t>
            </w:r>
          </w:p>
        </w:tc>
        <w:tc>
          <w:tcPr>
            <w:tcW w:w="1371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933699,5</w:t>
            </w:r>
          </w:p>
        </w:tc>
        <w:tc>
          <w:tcPr>
            <w:tcW w:w="1605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1683,40</w:t>
            </w:r>
          </w:p>
        </w:tc>
        <w:tc>
          <w:tcPr>
            <w:tcW w:w="1513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351192,2</w:t>
            </w:r>
          </w:p>
        </w:tc>
        <w:tc>
          <w:tcPr>
            <w:tcW w:w="1606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2989,00</w:t>
            </w:r>
          </w:p>
        </w:tc>
        <w:tc>
          <w:tcPr>
            <w:tcW w:w="1938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754634,8</w:t>
            </w:r>
          </w:p>
        </w:tc>
      </w:tr>
      <w:tr w:rsidR="00AE481B" w:rsidRPr="00C1637C" w:rsidTr="00E04A9D"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. Стоимость территориальной п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граммы ОМС за счет средств обяз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ния в рамках базовой </w:t>
            </w:r>
            <w:hyperlink r:id="rId14" w:history="1">
              <w:r w:rsidRPr="00AE481B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 (сумма </w:t>
            </w:r>
            <w:hyperlink w:anchor="P1036" w:history="1">
              <w:r w:rsidRPr="00AE481B">
                <w:rPr>
                  <w:rFonts w:ascii="Times New Roman" w:hAnsi="Times New Roman" w:cs="Times New Roman"/>
                  <w:sz w:val="24"/>
                  <w:szCs w:val="24"/>
                </w:rPr>
                <w:t>строк 05</w:t>
              </w:r>
            </w:hyperlink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1046" w:history="1">
              <w:r w:rsidRPr="00AE481B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hyperlink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+09)</w:t>
            </w:r>
          </w:p>
        </w:tc>
        <w:tc>
          <w:tcPr>
            <w:tcW w:w="1444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933699,5</w:t>
            </w:r>
          </w:p>
        </w:tc>
        <w:tc>
          <w:tcPr>
            <w:tcW w:w="1579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1683,40</w:t>
            </w:r>
          </w:p>
        </w:tc>
        <w:tc>
          <w:tcPr>
            <w:tcW w:w="1371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933699,5</w:t>
            </w:r>
          </w:p>
        </w:tc>
        <w:tc>
          <w:tcPr>
            <w:tcW w:w="1605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1683,40</w:t>
            </w:r>
          </w:p>
        </w:tc>
        <w:tc>
          <w:tcPr>
            <w:tcW w:w="1513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351192,2</w:t>
            </w:r>
          </w:p>
        </w:tc>
        <w:tc>
          <w:tcPr>
            <w:tcW w:w="1606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2989,00</w:t>
            </w:r>
          </w:p>
        </w:tc>
        <w:tc>
          <w:tcPr>
            <w:tcW w:w="1938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754634,8</w:t>
            </w:r>
          </w:p>
        </w:tc>
      </w:tr>
    </w:tbl>
    <w:p w:rsidR="00AE481B" w:rsidRDefault="00AE481B"/>
    <w:tbl>
      <w:tblPr>
        <w:tblStyle w:val="18"/>
        <w:tblW w:w="15404" w:type="dxa"/>
        <w:tblInd w:w="-176" w:type="dxa"/>
        <w:tblLayout w:type="fixed"/>
        <w:tblLook w:val="04A0"/>
      </w:tblPr>
      <w:tblGrid>
        <w:gridCol w:w="3943"/>
        <w:gridCol w:w="1559"/>
        <w:gridCol w:w="1464"/>
        <w:gridCol w:w="1371"/>
        <w:gridCol w:w="1605"/>
        <w:gridCol w:w="1513"/>
        <w:gridCol w:w="1606"/>
        <w:gridCol w:w="1938"/>
        <w:gridCol w:w="405"/>
      </w:tblGrid>
      <w:tr w:rsidR="00AE481B" w:rsidRPr="00C1637C" w:rsidTr="00E04A9D">
        <w:trPr>
          <w:gridAfter w:val="1"/>
          <w:wAfter w:w="405" w:type="dxa"/>
        </w:trPr>
        <w:tc>
          <w:tcPr>
            <w:tcW w:w="3943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AE481B" w:rsidRPr="00C1637C" w:rsidRDefault="00AE481B" w:rsidP="00AE48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481B" w:rsidRPr="00C1637C" w:rsidTr="00E04A9D">
        <w:trPr>
          <w:gridAfter w:val="1"/>
          <w:wAfter w:w="405" w:type="dxa"/>
        </w:trPr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E481B" w:rsidRPr="00AE481B" w:rsidRDefault="00AE481B" w:rsidP="00AE4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C1637C" w:rsidTr="00E04A9D">
        <w:trPr>
          <w:gridAfter w:val="1"/>
          <w:wAfter w:w="405" w:type="dxa"/>
        </w:trPr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.1. субвенции из бюджета ФОМС</w:t>
            </w:r>
          </w:p>
        </w:tc>
        <w:tc>
          <w:tcPr>
            <w:tcW w:w="1559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933699,5</w:t>
            </w:r>
          </w:p>
        </w:tc>
        <w:tc>
          <w:tcPr>
            <w:tcW w:w="1464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1683,40</w:t>
            </w:r>
          </w:p>
        </w:tc>
        <w:tc>
          <w:tcPr>
            <w:tcW w:w="1371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933699,5</w:t>
            </w:r>
          </w:p>
        </w:tc>
        <w:tc>
          <w:tcPr>
            <w:tcW w:w="1605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1683,40</w:t>
            </w:r>
          </w:p>
        </w:tc>
        <w:tc>
          <w:tcPr>
            <w:tcW w:w="1513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351192,2</w:t>
            </w:r>
          </w:p>
        </w:tc>
        <w:tc>
          <w:tcPr>
            <w:tcW w:w="1606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2989,00</w:t>
            </w:r>
          </w:p>
        </w:tc>
        <w:tc>
          <w:tcPr>
            <w:tcW w:w="1938" w:type="dxa"/>
          </w:tcPr>
          <w:p w:rsidR="00AE481B" w:rsidRPr="00AE481B" w:rsidRDefault="00AE481B" w:rsidP="00AE4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754634,8</w:t>
            </w:r>
          </w:p>
        </w:tc>
      </w:tr>
      <w:tr w:rsidR="00AE481B" w:rsidRPr="00C1637C" w:rsidTr="00E04A9D">
        <w:trPr>
          <w:gridAfter w:val="1"/>
          <w:wAfter w:w="405" w:type="dxa"/>
        </w:trPr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бюджетов субъектов Российской Федерации на финансовое обесп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чение территориальной программы обязательного медицинского ст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хования в части базовой </w:t>
            </w:r>
            <w:hyperlink r:id="rId15" w:history="1">
              <w:r w:rsidRPr="00AE481B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 ОМС</w:t>
            </w:r>
          </w:p>
        </w:tc>
        <w:tc>
          <w:tcPr>
            <w:tcW w:w="1559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3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1B" w:rsidRPr="00C1637C" w:rsidTr="00E04A9D">
        <w:trPr>
          <w:gridAfter w:val="1"/>
          <w:wAfter w:w="405" w:type="dxa"/>
        </w:trPr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.3. прочие поступления</w:t>
            </w:r>
          </w:p>
        </w:tc>
        <w:tc>
          <w:tcPr>
            <w:tcW w:w="1559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3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81B" w:rsidRPr="00C1637C" w:rsidTr="00E04A9D">
        <w:trPr>
          <w:trHeight w:val="1925"/>
        </w:trPr>
        <w:tc>
          <w:tcPr>
            <w:tcW w:w="3943" w:type="dxa"/>
          </w:tcPr>
          <w:p w:rsidR="00AE481B" w:rsidRPr="00AE481B" w:rsidRDefault="00AE481B" w:rsidP="00AE48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. Межбюджетные трансферты бюджетов субъектов Российской Федерации на финансовое обесп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чение дополнительных видов и у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ловий оказания медицинской п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ощи, не установленных базовой программой ОМС</w:t>
            </w:r>
          </w:p>
        </w:tc>
        <w:tc>
          <w:tcPr>
            <w:tcW w:w="1559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3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</w:tcPr>
          <w:p w:rsidR="00AE481B" w:rsidRPr="00AE481B" w:rsidRDefault="00AE481B" w:rsidP="00AE4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E481B" w:rsidRDefault="00AE481B" w:rsidP="00AE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1B" w:rsidRDefault="00AE481B" w:rsidP="00AE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1B" w:rsidRDefault="00AE481B" w:rsidP="00AE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1B" w:rsidRDefault="00AE481B" w:rsidP="00AE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1B" w:rsidRDefault="00AE481B" w:rsidP="00AE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1B" w:rsidRDefault="00AE481B" w:rsidP="00AE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1B" w:rsidRPr="00AE481B" w:rsidRDefault="00AE481B" w:rsidP="00AE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E252C" w:rsidRPr="00AE252C" w:rsidRDefault="00AE252C" w:rsidP="00AE252C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74E8F" w:rsidRPr="003D7F15" w:rsidRDefault="00A74E8F" w:rsidP="00A74E8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таблицу № 2 </w:t>
      </w:r>
      <w:r w:rsidRPr="00195AA3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195AA3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74E8F" w:rsidRDefault="00A74E8F" w:rsidP="00111EA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E481B" w:rsidRDefault="00AE481B" w:rsidP="00111EA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E481B" w:rsidSect="00B76463">
          <w:pgSz w:w="16838" w:h="11906" w:orient="landscape" w:code="9"/>
          <w:pgMar w:top="1134" w:right="1134" w:bottom="567" w:left="1134" w:header="567" w:footer="709" w:gutter="0"/>
          <w:pgNumType w:start="5"/>
          <w:cols w:space="708"/>
          <w:docGrid w:linePitch="360"/>
        </w:sectPr>
      </w:pPr>
    </w:p>
    <w:p w:rsidR="00111EA9" w:rsidRDefault="00C1637C" w:rsidP="00111EA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«</w:t>
      </w:r>
      <w:r w:rsidR="00111EA9" w:rsidRPr="00BF13D0">
        <w:rPr>
          <w:rFonts w:ascii="Times New Roman" w:hAnsi="Times New Roman"/>
          <w:bCs/>
          <w:color w:val="000000"/>
          <w:sz w:val="28"/>
          <w:szCs w:val="28"/>
        </w:rPr>
        <w:t>Таблица № 2</w:t>
      </w:r>
    </w:p>
    <w:p w:rsidR="00EE38D4" w:rsidRDefault="00EE38D4" w:rsidP="00B54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81B" w:rsidRDefault="00AE481B" w:rsidP="00B54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AB8" w:rsidRPr="001806CF" w:rsidRDefault="00AE481B" w:rsidP="00B54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6CF">
        <w:rPr>
          <w:rFonts w:ascii="Times New Roman" w:hAnsi="Times New Roman"/>
          <w:sz w:val="28"/>
          <w:szCs w:val="28"/>
        </w:rPr>
        <w:t>УТВЕРЖДЕННАЯ СТОИМОСТЬ</w:t>
      </w:r>
    </w:p>
    <w:p w:rsidR="00B54AB8" w:rsidRPr="00BF13D0" w:rsidRDefault="00B54AB8" w:rsidP="00B54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х гарантий </w:t>
      </w:r>
      <w:proofErr w:type="gramStart"/>
      <w:r w:rsidRPr="00BF13D0">
        <w:rPr>
          <w:rFonts w:ascii="Times New Roman" w:hAnsi="Times New Roman"/>
          <w:sz w:val="28"/>
          <w:szCs w:val="28"/>
        </w:rPr>
        <w:t>бесплатного</w:t>
      </w:r>
      <w:proofErr w:type="gramEnd"/>
      <w:r w:rsidRPr="00BF13D0">
        <w:rPr>
          <w:rFonts w:ascii="Times New Roman" w:hAnsi="Times New Roman"/>
          <w:sz w:val="28"/>
          <w:szCs w:val="28"/>
        </w:rPr>
        <w:t xml:space="preserve"> </w:t>
      </w:r>
    </w:p>
    <w:p w:rsidR="00016875" w:rsidRDefault="00B54AB8" w:rsidP="00B54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оказания гражданам медицинской помощи по условиям ее оказания на 20</w:t>
      </w:r>
      <w:r>
        <w:rPr>
          <w:rFonts w:ascii="Times New Roman" w:hAnsi="Times New Roman"/>
          <w:sz w:val="28"/>
          <w:szCs w:val="28"/>
        </w:rPr>
        <w:t>20</w:t>
      </w:r>
      <w:r w:rsidRPr="00BF1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F13D0">
        <w:rPr>
          <w:rFonts w:ascii="Times New Roman" w:hAnsi="Times New Roman"/>
          <w:sz w:val="28"/>
          <w:szCs w:val="28"/>
        </w:rPr>
        <w:t>од</w:t>
      </w:r>
    </w:p>
    <w:p w:rsidR="001806CF" w:rsidRDefault="001806CF" w:rsidP="00B54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6"/>
        <w:tblW w:w="15026" w:type="dxa"/>
        <w:tblInd w:w="-176" w:type="dxa"/>
        <w:tblLayout w:type="fixed"/>
        <w:tblLook w:val="04A0"/>
      </w:tblPr>
      <w:tblGrid>
        <w:gridCol w:w="2978"/>
        <w:gridCol w:w="2268"/>
        <w:gridCol w:w="1701"/>
        <w:gridCol w:w="1417"/>
        <w:gridCol w:w="1418"/>
        <w:gridCol w:w="1134"/>
        <w:gridCol w:w="1417"/>
        <w:gridCol w:w="1418"/>
        <w:gridCol w:w="1275"/>
      </w:tblGrid>
      <w:tr w:rsidR="00AE481B" w:rsidRPr="00AE481B" w:rsidTr="0038333D">
        <w:tc>
          <w:tcPr>
            <w:tcW w:w="2978" w:type="dxa"/>
            <w:vMerge w:val="restart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Территориальные нормат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2552" w:type="dxa"/>
            <w:gridSpan w:val="2"/>
            <w:vMerge w:val="restart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Подушевые</w:t>
            </w:r>
            <w:proofErr w:type="spellEnd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 нормат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вы финансирования </w:t>
            </w:r>
            <w:proofErr w:type="gram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</w:p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110" w:type="dxa"/>
            <w:gridSpan w:val="3"/>
            <w:vMerge w:val="restart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граммы по источникам ее финанс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вого обеспечения</w:t>
            </w:r>
          </w:p>
        </w:tc>
      </w:tr>
      <w:tr w:rsidR="00AE481B" w:rsidRPr="00AE481B" w:rsidTr="0038333D">
        <w:trPr>
          <w:trHeight w:val="517"/>
        </w:trPr>
        <w:tc>
          <w:tcPr>
            <w:tcW w:w="2978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бъемов м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помощи на 1 жителя (по ТПОМС - на 1 застрахов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ое лицо) в год</w:t>
            </w:r>
          </w:p>
        </w:tc>
        <w:tc>
          <w:tcPr>
            <w:tcW w:w="1417" w:type="dxa"/>
            <w:vMerge w:val="restart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тоимость единицы объема м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дицинской помощи (руб.)</w:t>
            </w:r>
          </w:p>
        </w:tc>
        <w:tc>
          <w:tcPr>
            <w:tcW w:w="2552" w:type="dxa"/>
            <w:gridSpan w:val="2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35" w:type="dxa"/>
            <w:gridSpan w:val="2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vMerge w:val="restart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тов к ит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</w:tr>
      <w:tr w:rsidR="00AE481B" w:rsidRPr="00AE481B" w:rsidTr="0038333D">
        <w:trPr>
          <w:trHeight w:val="445"/>
        </w:trPr>
        <w:tc>
          <w:tcPr>
            <w:tcW w:w="2978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1134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</w:p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417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Республ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1418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редства ОМС</w:t>
            </w:r>
          </w:p>
        </w:tc>
        <w:tc>
          <w:tcPr>
            <w:tcW w:w="1275" w:type="dxa"/>
            <w:vMerge/>
          </w:tcPr>
          <w:p w:rsidR="00AE481B" w:rsidRPr="00AE481B" w:rsidRDefault="00AE481B" w:rsidP="00383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rPr>
          <w:trHeight w:val="28"/>
        </w:trPr>
        <w:tc>
          <w:tcPr>
            <w:tcW w:w="2978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E481B" w:rsidRPr="00AE481B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I. Медицинская помощь, предоставленная за счет консолидированного бюджета Республики Т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ва, в том числе:</w:t>
            </w:r>
          </w:p>
        </w:tc>
        <w:tc>
          <w:tcPr>
            <w:tcW w:w="226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27"/>
            <w:bookmarkEnd w:id="2"/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410,71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079781,1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E04A9D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корая, в том числе скорая специализирова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ная медицинская помощь, не включенная в террит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риальную программу ОМС, в том числе:</w:t>
            </w:r>
          </w:p>
        </w:tc>
        <w:tc>
          <w:tcPr>
            <w:tcW w:w="226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0422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4898,54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041,1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226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189,34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33D" w:rsidRDefault="0038333D" w:rsidP="00B76463">
      <w:pPr>
        <w:spacing w:after="0" w:line="240" w:lineRule="auto"/>
      </w:pPr>
    </w:p>
    <w:p w:rsidR="0038333D" w:rsidRDefault="0038333D" w:rsidP="00B76463">
      <w:pPr>
        <w:spacing w:after="0" w:line="240" w:lineRule="auto"/>
      </w:pPr>
    </w:p>
    <w:p w:rsidR="00B76463" w:rsidRDefault="00B76463" w:rsidP="00B76463">
      <w:pPr>
        <w:spacing w:after="0" w:line="240" w:lineRule="auto"/>
      </w:pPr>
    </w:p>
    <w:p w:rsidR="00B76463" w:rsidRDefault="00B76463" w:rsidP="00B76463">
      <w:pPr>
        <w:spacing w:after="0" w:line="240" w:lineRule="auto"/>
      </w:pPr>
    </w:p>
    <w:tbl>
      <w:tblPr>
        <w:tblStyle w:val="26"/>
        <w:tblW w:w="15026" w:type="dxa"/>
        <w:tblInd w:w="-176" w:type="dxa"/>
        <w:tblLayout w:type="fixed"/>
        <w:tblLook w:val="04A0"/>
      </w:tblPr>
      <w:tblGrid>
        <w:gridCol w:w="2978"/>
        <w:gridCol w:w="2268"/>
        <w:gridCol w:w="1701"/>
        <w:gridCol w:w="1417"/>
        <w:gridCol w:w="1418"/>
        <w:gridCol w:w="1134"/>
        <w:gridCol w:w="1417"/>
        <w:gridCol w:w="1418"/>
        <w:gridCol w:w="1275"/>
      </w:tblGrid>
      <w:tr w:rsidR="0038333D" w:rsidRPr="00AE481B" w:rsidTr="0038333D">
        <w:trPr>
          <w:trHeight w:val="28"/>
        </w:trPr>
        <w:tc>
          <w:tcPr>
            <w:tcW w:w="297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481B" w:rsidRPr="00AE481B" w:rsidTr="0038333D">
        <w:tc>
          <w:tcPr>
            <w:tcW w:w="2978" w:type="dxa"/>
            <w:vMerge w:val="restart"/>
          </w:tcPr>
          <w:p w:rsidR="00AE481B" w:rsidRPr="00AE481B" w:rsidRDefault="00E04A9D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едицинская помощь в амбулаторных условиях, в том числе:</w:t>
            </w: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 </w:t>
            </w:r>
            <w:proofErr w:type="gram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филактической</w:t>
            </w:r>
            <w:proofErr w:type="gramEnd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 и иными целями, в том числе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6429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867,17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57,47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80857,3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  <w:vMerge/>
          </w:tcPr>
          <w:p w:rsidR="00AE481B" w:rsidRPr="00AE481B" w:rsidRDefault="00AE481B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в том числе пос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щения по палл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тивной медиц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кой помощи, включая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120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024,84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973,3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  <w:vMerge/>
          </w:tcPr>
          <w:p w:rsidR="00AE481B" w:rsidRPr="00AE481B" w:rsidRDefault="00AE481B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посещение по п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лиативной мед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цинской помощи без учета посещ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ия на дому пат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ажными бригад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66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32,04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347,5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  <w:vMerge/>
          </w:tcPr>
          <w:p w:rsidR="00AE481B" w:rsidRPr="00AE481B" w:rsidRDefault="00AE481B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посещение на дому выездными пат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ажными бригад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и паллиативной медпомощи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54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504,76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625,8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  <w:vMerge/>
          </w:tcPr>
          <w:p w:rsidR="00AE481B" w:rsidRPr="00AE481B" w:rsidRDefault="00AE481B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959,98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26,24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38281,6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  <w:vMerge w:val="restart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посещение с проф. и иными целями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70,75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  <w:vMerge/>
          </w:tcPr>
          <w:p w:rsidR="00AE481B" w:rsidRPr="00AE481B" w:rsidRDefault="00AE481B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439,84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E04A9D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пециализированная медицинская помощь в стационарных условиях, в том числе:</w:t>
            </w: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лучай госпитал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146</w:t>
            </w:r>
          </w:p>
        </w:tc>
        <w:tc>
          <w:tcPr>
            <w:tcW w:w="1417" w:type="dxa"/>
          </w:tcPr>
          <w:p w:rsidR="00AE481B" w:rsidRPr="00AE481B" w:rsidRDefault="00AE481B" w:rsidP="00E92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63067,6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381,0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72451,1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2268" w:type="dxa"/>
          </w:tcPr>
          <w:p w:rsidR="00AE481B" w:rsidRPr="00AE481B" w:rsidRDefault="00AE481B" w:rsidP="003833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лучай госпитал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014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9881,1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746,3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33D" w:rsidRDefault="0038333D" w:rsidP="001269E6">
      <w:pPr>
        <w:spacing w:after="0" w:line="240" w:lineRule="auto"/>
      </w:pPr>
    </w:p>
    <w:p w:rsidR="001269E6" w:rsidRDefault="001269E6" w:rsidP="001269E6">
      <w:pPr>
        <w:spacing w:after="0" w:line="240" w:lineRule="auto"/>
      </w:pPr>
    </w:p>
    <w:p w:rsidR="00C27C1D" w:rsidRDefault="00C27C1D" w:rsidP="001269E6">
      <w:pPr>
        <w:spacing w:after="0" w:line="240" w:lineRule="auto"/>
      </w:pPr>
    </w:p>
    <w:tbl>
      <w:tblPr>
        <w:tblStyle w:val="26"/>
        <w:tblW w:w="15026" w:type="dxa"/>
        <w:tblInd w:w="-176" w:type="dxa"/>
        <w:tblLayout w:type="fixed"/>
        <w:tblLook w:val="04A0"/>
      </w:tblPr>
      <w:tblGrid>
        <w:gridCol w:w="2978"/>
        <w:gridCol w:w="2268"/>
        <w:gridCol w:w="1701"/>
        <w:gridCol w:w="1417"/>
        <w:gridCol w:w="1418"/>
        <w:gridCol w:w="1134"/>
        <w:gridCol w:w="1417"/>
        <w:gridCol w:w="1418"/>
        <w:gridCol w:w="1275"/>
      </w:tblGrid>
      <w:tr w:rsidR="0038333D" w:rsidRPr="00AE481B" w:rsidTr="0038333D">
        <w:trPr>
          <w:trHeight w:val="28"/>
        </w:trPr>
        <w:tc>
          <w:tcPr>
            <w:tcW w:w="297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E04A9D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едицинская помощь в условиях дневного ст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ционара, в том числе:</w:t>
            </w:r>
          </w:p>
        </w:tc>
        <w:tc>
          <w:tcPr>
            <w:tcW w:w="2268" w:type="dxa"/>
          </w:tcPr>
          <w:p w:rsidR="00AE481B" w:rsidRPr="00AE481B" w:rsidRDefault="00AE481B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33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9122,09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3,24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0518,0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2268" w:type="dxa"/>
          </w:tcPr>
          <w:p w:rsidR="00AE481B" w:rsidRPr="00AE481B" w:rsidRDefault="00AE481B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005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5283,84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04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аллиативная медиц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кая помощь</w:t>
            </w:r>
          </w:p>
        </w:tc>
        <w:tc>
          <w:tcPr>
            <w:tcW w:w="2268" w:type="dxa"/>
          </w:tcPr>
          <w:p w:rsidR="00AE481B" w:rsidRPr="00AE481B" w:rsidRDefault="00AE481B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/день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106,06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83,14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6973,0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E04A9D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</w:t>
            </w:r>
            <w:r w:rsidR="00AE481B" w:rsidRPr="00AE481B">
              <w:rPr>
                <w:rFonts w:ascii="Times New Roman" w:hAnsi="Times New Roman" w:cs="Times New Roman"/>
                <w:sz w:val="24"/>
                <w:szCs w:val="24"/>
              </w:rPr>
              <w:t>ные государственные и муниципальные услуги (работы)</w:t>
            </w:r>
          </w:p>
        </w:tc>
        <w:tc>
          <w:tcPr>
            <w:tcW w:w="2268" w:type="dxa"/>
          </w:tcPr>
          <w:p w:rsidR="00AE481B" w:rsidRPr="00AE481B" w:rsidRDefault="00AE481B" w:rsidP="00E04A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889,48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937414,0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E04A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04A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ысокотехнологичная медицинская помощь, оказываемая в медиц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ких организациях суб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268" w:type="dxa"/>
          </w:tcPr>
          <w:p w:rsidR="00AE481B" w:rsidRPr="00AE481B" w:rsidRDefault="00AE481B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лучай госпитал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00123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11250,00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II. Средства консолиди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ванного бюджета субъекта Российской Федерации на приобретение </w:t>
            </w: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едобо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их организаций, работающих в системе ОМС, в том числе на приобретение:</w:t>
            </w:r>
          </w:p>
        </w:tc>
        <w:tc>
          <w:tcPr>
            <w:tcW w:w="2268" w:type="dxa"/>
          </w:tcPr>
          <w:p w:rsidR="00AE481B" w:rsidRPr="00AE481B" w:rsidRDefault="00AE481B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273"/>
            <w:bookmarkEnd w:id="3"/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7174,7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анитарного транспорта</w:t>
            </w:r>
          </w:p>
        </w:tc>
        <w:tc>
          <w:tcPr>
            <w:tcW w:w="226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26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</w:p>
        </w:tc>
        <w:tc>
          <w:tcPr>
            <w:tcW w:w="226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ное медицинское обо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226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7,39</w:t>
            </w:r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5374,7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38333D" w:rsidRDefault="0038333D" w:rsidP="001269E6">
      <w:pPr>
        <w:spacing w:after="0" w:line="240" w:lineRule="auto"/>
      </w:pPr>
    </w:p>
    <w:p w:rsidR="00C27C1D" w:rsidRDefault="00C27C1D" w:rsidP="001269E6">
      <w:pPr>
        <w:spacing w:after="0" w:line="240" w:lineRule="auto"/>
      </w:pPr>
    </w:p>
    <w:p w:rsidR="00C27C1D" w:rsidRDefault="00C27C1D" w:rsidP="001269E6">
      <w:pPr>
        <w:spacing w:after="0" w:line="240" w:lineRule="auto"/>
      </w:pPr>
    </w:p>
    <w:tbl>
      <w:tblPr>
        <w:tblStyle w:val="26"/>
        <w:tblW w:w="15026" w:type="dxa"/>
        <w:tblInd w:w="-176" w:type="dxa"/>
        <w:tblLayout w:type="fixed"/>
        <w:tblLook w:val="04A0"/>
      </w:tblPr>
      <w:tblGrid>
        <w:gridCol w:w="2978"/>
        <w:gridCol w:w="2268"/>
        <w:gridCol w:w="1701"/>
        <w:gridCol w:w="1417"/>
        <w:gridCol w:w="1418"/>
        <w:gridCol w:w="1134"/>
        <w:gridCol w:w="1417"/>
        <w:gridCol w:w="1418"/>
        <w:gridCol w:w="1275"/>
      </w:tblGrid>
      <w:tr w:rsidR="0038333D" w:rsidRPr="00AE481B" w:rsidTr="0038333D">
        <w:trPr>
          <w:trHeight w:val="28"/>
        </w:trPr>
        <w:tc>
          <w:tcPr>
            <w:tcW w:w="297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333D" w:rsidRPr="00AE481B" w:rsidRDefault="0038333D" w:rsidP="0043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6017D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III. Медицинская помощь в рамках территориальной программы ОМС, в том числе в рамках базовой программы ОМС заст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хованным лицам:</w:t>
            </w:r>
          </w:p>
        </w:tc>
        <w:tc>
          <w:tcPr>
            <w:tcW w:w="226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23"/>
            <w:bookmarkEnd w:id="4"/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1683,4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933699,5</w:t>
            </w:r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AE481B" w:rsidRPr="00AE481B" w:rsidTr="0038333D">
        <w:tc>
          <w:tcPr>
            <w:tcW w:w="2978" w:type="dxa"/>
          </w:tcPr>
          <w:p w:rsidR="00AE481B" w:rsidRPr="00AE481B" w:rsidRDefault="00AE481B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226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  <w:r w:rsidR="00E04A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189,34</w:t>
            </w:r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298,69</w:t>
            </w:r>
          </w:p>
        </w:tc>
        <w:tc>
          <w:tcPr>
            <w:tcW w:w="1417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15283,3</w:t>
            </w:r>
          </w:p>
        </w:tc>
        <w:tc>
          <w:tcPr>
            <w:tcW w:w="1275" w:type="dxa"/>
          </w:tcPr>
          <w:p w:rsidR="00AE481B" w:rsidRPr="00AE481B" w:rsidRDefault="00AE481B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 w:val="restart"/>
          </w:tcPr>
          <w:p w:rsidR="0038333D" w:rsidRPr="00AE481B" w:rsidRDefault="0038333D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амбулаторных условиях</w:t>
            </w:r>
          </w:p>
        </w:tc>
        <w:tc>
          <w:tcPr>
            <w:tcW w:w="2268" w:type="dxa"/>
          </w:tcPr>
          <w:p w:rsidR="0038333D" w:rsidRPr="00AE481B" w:rsidRDefault="0038333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комплексное пос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щение для пров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дения профилакт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ческих мед</w:t>
            </w:r>
            <w:proofErr w:type="gram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2535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074,30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779,33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49207,6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/>
          </w:tcPr>
          <w:p w:rsidR="0038333D" w:rsidRPr="00AE481B" w:rsidRDefault="0038333D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AE481B" w:rsidRDefault="0038333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комплексное пос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щение для пров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дения диспансер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534,01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39,66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04542,6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/>
          </w:tcPr>
          <w:p w:rsidR="0038333D" w:rsidRPr="00AE481B" w:rsidRDefault="0038333D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AE481B" w:rsidRDefault="0038333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посещение с иными целями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,4955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70,75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174,76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75653,9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/>
          </w:tcPr>
          <w:p w:rsidR="0038333D" w:rsidRPr="00AE481B" w:rsidRDefault="0038333D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AE481B" w:rsidRDefault="00E04A9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38333D"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 по н</w:t>
            </w:r>
            <w:r w:rsidR="0038333D"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333D" w:rsidRPr="00AE481B">
              <w:rPr>
                <w:rFonts w:ascii="Times New Roman" w:hAnsi="Times New Roman" w:cs="Times New Roman"/>
                <w:sz w:val="24"/>
                <w:szCs w:val="24"/>
              </w:rPr>
              <w:t>отложной мед</w:t>
            </w:r>
            <w:r w:rsidR="0038333D" w:rsidRPr="00AE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333D" w:rsidRPr="00AE481B">
              <w:rPr>
                <w:rFonts w:ascii="Times New Roman" w:hAnsi="Times New Roman" w:cs="Times New Roman"/>
                <w:sz w:val="24"/>
                <w:szCs w:val="24"/>
              </w:rPr>
              <w:t>цинской помощи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088,48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87,78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87953,3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/>
          </w:tcPr>
          <w:p w:rsidR="0038333D" w:rsidRPr="00AE481B" w:rsidRDefault="0038333D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AE481B" w:rsidRDefault="0038333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,7181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439,84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191,79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340407,3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/>
          </w:tcPr>
          <w:p w:rsidR="0038333D" w:rsidRPr="00AE481B" w:rsidRDefault="0038333D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AE481B" w:rsidRDefault="0038333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352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106,33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14,83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8696,2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/>
          </w:tcPr>
          <w:p w:rsidR="0038333D" w:rsidRPr="00AE481B" w:rsidRDefault="0038333D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AE481B" w:rsidRDefault="0038333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6896,38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2344,5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/>
          </w:tcPr>
          <w:p w:rsidR="0038333D" w:rsidRPr="00AE481B" w:rsidRDefault="0038333D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AE481B" w:rsidRDefault="0038333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proofErr w:type="gram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 xml:space="preserve"> сист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413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104,86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4584,2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/>
          </w:tcPr>
          <w:p w:rsidR="0038333D" w:rsidRPr="00AE481B" w:rsidRDefault="0038333D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AE481B" w:rsidRDefault="0038333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302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519,04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45,84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4658,7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AE481B" w:rsidTr="0038333D">
        <w:tc>
          <w:tcPr>
            <w:tcW w:w="2978" w:type="dxa"/>
            <w:vMerge/>
          </w:tcPr>
          <w:p w:rsidR="0038333D" w:rsidRPr="00AE481B" w:rsidRDefault="0038333D" w:rsidP="00BE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AE481B" w:rsidRDefault="0038333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</w:t>
            </w:r>
          </w:p>
        </w:tc>
        <w:tc>
          <w:tcPr>
            <w:tcW w:w="1701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25875,00</w:t>
            </w:r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417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1B">
              <w:rPr>
                <w:rFonts w:ascii="Times New Roman" w:hAnsi="Times New Roman" w:cs="Times New Roman"/>
                <w:sz w:val="24"/>
                <w:szCs w:val="24"/>
              </w:rPr>
              <w:t>5692,5</w:t>
            </w:r>
          </w:p>
        </w:tc>
        <w:tc>
          <w:tcPr>
            <w:tcW w:w="1275" w:type="dxa"/>
          </w:tcPr>
          <w:p w:rsidR="0038333D" w:rsidRPr="00AE481B" w:rsidRDefault="0038333D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33D" w:rsidRDefault="0038333D" w:rsidP="001269E6">
      <w:pPr>
        <w:spacing w:after="0" w:line="240" w:lineRule="auto"/>
      </w:pPr>
    </w:p>
    <w:p w:rsidR="0038333D" w:rsidRDefault="0038333D" w:rsidP="001269E6">
      <w:pPr>
        <w:spacing w:after="0" w:line="240" w:lineRule="auto"/>
      </w:pPr>
    </w:p>
    <w:p w:rsidR="001269E6" w:rsidRDefault="001269E6" w:rsidP="001269E6">
      <w:pPr>
        <w:spacing w:after="0" w:line="240" w:lineRule="auto"/>
      </w:pPr>
    </w:p>
    <w:p w:rsidR="00B76463" w:rsidRDefault="00B76463" w:rsidP="001269E6">
      <w:pPr>
        <w:spacing w:after="0" w:line="240" w:lineRule="auto"/>
      </w:pPr>
    </w:p>
    <w:tbl>
      <w:tblPr>
        <w:tblStyle w:val="26"/>
        <w:tblW w:w="15452" w:type="dxa"/>
        <w:tblInd w:w="-176" w:type="dxa"/>
        <w:tblLayout w:type="fixed"/>
        <w:tblLook w:val="04A0"/>
      </w:tblPr>
      <w:tblGrid>
        <w:gridCol w:w="2978"/>
        <w:gridCol w:w="2268"/>
        <w:gridCol w:w="1701"/>
        <w:gridCol w:w="1417"/>
        <w:gridCol w:w="1418"/>
        <w:gridCol w:w="1134"/>
        <w:gridCol w:w="1417"/>
        <w:gridCol w:w="1418"/>
        <w:gridCol w:w="1275"/>
        <w:gridCol w:w="426"/>
      </w:tblGrid>
      <w:tr w:rsidR="0038333D" w:rsidRPr="0038333D" w:rsidTr="0038333D">
        <w:trPr>
          <w:gridAfter w:val="1"/>
          <w:wAfter w:w="426" w:type="dxa"/>
          <w:trHeight w:val="28"/>
        </w:trPr>
        <w:tc>
          <w:tcPr>
            <w:tcW w:w="2978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333D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38333D" w:rsidRPr="0038333D" w:rsidRDefault="0038333D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гистологическое</w:t>
            </w:r>
          </w:p>
        </w:tc>
        <w:tc>
          <w:tcPr>
            <w:tcW w:w="1701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0,0250</w:t>
            </w:r>
          </w:p>
        </w:tc>
        <w:tc>
          <w:tcPr>
            <w:tcW w:w="1417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992,05</w:t>
            </w:r>
          </w:p>
        </w:tc>
        <w:tc>
          <w:tcPr>
            <w:tcW w:w="1418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417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7946,3</w:t>
            </w:r>
          </w:p>
        </w:tc>
        <w:tc>
          <w:tcPr>
            <w:tcW w:w="1275" w:type="dxa"/>
          </w:tcPr>
          <w:p w:rsidR="0038333D" w:rsidRPr="0038333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дицинская помощь в ст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ционарных условиях</w:t>
            </w:r>
          </w:p>
        </w:tc>
        <w:tc>
          <w:tcPr>
            <w:tcW w:w="2268" w:type="dxa"/>
          </w:tcPr>
          <w:p w:rsidR="00AE481B" w:rsidRPr="0038333D" w:rsidRDefault="00E04A9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0,17671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59881,13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10581,59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3383676,6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AE481B" w:rsidRPr="0038333D" w:rsidRDefault="00AE481B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ВМП</w:t>
            </w:r>
          </w:p>
        </w:tc>
        <w:tc>
          <w:tcPr>
            <w:tcW w:w="2268" w:type="dxa"/>
          </w:tcPr>
          <w:p w:rsidR="00AE481B" w:rsidRPr="0038333D" w:rsidRDefault="00E04A9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0,00313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01000,00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628,58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01000,0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2268" w:type="dxa"/>
          </w:tcPr>
          <w:p w:rsidR="00AE481B" w:rsidRPr="0038333D" w:rsidRDefault="00E04A9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62304,93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311,52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99616,2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по профилю «онкология»</w:t>
            </w:r>
          </w:p>
        </w:tc>
        <w:tc>
          <w:tcPr>
            <w:tcW w:w="2268" w:type="dxa"/>
          </w:tcPr>
          <w:p w:rsidR="00AE481B" w:rsidRPr="0038333D" w:rsidRDefault="00E04A9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0,01001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173964,35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1741,38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556842,1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условиях дневного ст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ционара</w:t>
            </w:r>
          </w:p>
        </w:tc>
        <w:tc>
          <w:tcPr>
            <w:tcW w:w="2268" w:type="dxa"/>
          </w:tcPr>
          <w:p w:rsidR="00AE481B" w:rsidRPr="0038333D" w:rsidRDefault="00E04A9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 лечения</w:t>
            </w: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0,06296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35283,84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221,33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710314,5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AE481B" w:rsidRPr="0038333D" w:rsidRDefault="00AE481B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по профилю «онкология»</w:t>
            </w:r>
          </w:p>
        </w:tc>
        <w:tc>
          <w:tcPr>
            <w:tcW w:w="2268" w:type="dxa"/>
          </w:tcPr>
          <w:p w:rsidR="00AE481B" w:rsidRPr="0038333D" w:rsidRDefault="00E04A9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 лечения</w:t>
            </w: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0,006941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133926,07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929,58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97252,1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</w:p>
        </w:tc>
        <w:tc>
          <w:tcPr>
            <w:tcW w:w="2268" w:type="dxa"/>
          </w:tcPr>
          <w:p w:rsidR="00AE481B" w:rsidRPr="0038333D" w:rsidRDefault="00E04A9D" w:rsidP="00B00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AE481B"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 лечения</w:t>
            </w: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0,000492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04780,79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100,75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32217,5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- ведение дел СМО</w:t>
            </w:r>
          </w:p>
        </w:tc>
        <w:tc>
          <w:tcPr>
            <w:tcW w:w="226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06,83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66660,4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IV. Медицинская помощь по видам и заболеваниям сверх базовой программы:</w:t>
            </w:r>
          </w:p>
        </w:tc>
        <w:tc>
          <w:tcPr>
            <w:tcW w:w="226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81B" w:rsidRPr="0038333D" w:rsidTr="0038333D">
        <w:trPr>
          <w:gridAfter w:val="1"/>
          <w:wAfter w:w="426" w:type="dxa"/>
        </w:trPr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hyperlink w:anchor="P1127" w:history="1">
              <w:r w:rsidRPr="0038333D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hyperlink>
            <w:r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273" w:history="1">
              <w:r w:rsidRPr="0038333D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333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323" w:history="1">
              <w:r w:rsidRPr="0038333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6463,65</w:t>
            </w:r>
          </w:p>
        </w:tc>
        <w:tc>
          <w:tcPr>
            <w:tcW w:w="1134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1683,4</w:t>
            </w: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096955,8</w:t>
            </w:r>
          </w:p>
        </w:tc>
        <w:tc>
          <w:tcPr>
            <w:tcW w:w="141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6933699,5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33D" w:rsidRPr="0038333D" w:rsidTr="00E04A9D">
        <w:tc>
          <w:tcPr>
            <w:tcW w:w="2978" w:type="dxa"/>
          </w:tcPr>
          <w:p w:rsidR="00AE481B" w:rsidRPr="0038333D" w:rsidRDefault="00AE481B" w:rsidP="003833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28147,05</w:t>
            </w:r>
          </w:p>
        </w:tc>
        <w:tc>
          <w:tcPr>
            <w:tcW w:w="2835" w:type="dxa"/>
            <w:gridSpan w:val="2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9030655,3</w:t>
            </w:r>
          </w:p>
        </w:tc>
        <w:tc>
          <w:tcPr>
            <w:tcW w:w="1275" w:type="dxa"/>
          </w:tcPr>
          <w:p w:rsidR="00AE481B" w:rsidRPr="0038333D" w:rsidRDefault="00AE481B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3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8333D" w:rsidRPr="0038333D" w:rsidRDefault="0038333D" w:rsidP="0038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8333D" w:rsidRDefault="0038333D" w:rsidP="00A74E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E8F" w:rsidRPr="003D7F15" w:rsidRDefault="00A74E8F" w:rsidP="00A74E8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таблицу № 5 </w:t>
      </w:r>
      <w:r w:rsidRPr="00195AA3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Pr="00195AA3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74E8F" w:rsidRDefault="00A74E8F" w:rsidP="00A74E8F">
      <w:pPr>
        <w:pStyle w:val="ConsPlusNormal"/>
        <w:ind w:firstLine="0"/>
        <w:jc w:val="both"/>
      </w:pPr>
    </w:p>
    <w:p w:rsidR="0038333D" w:rsidRDefault="0038333D" w:rsidP="000C66F6">
      <w:pPr>
        <w:autoSpaceDE w:val="0"/>
        <w:autoSpaceDN w:val="0"/>
        <w:adjustRightInd w:val="0"/>
        <w:spacing w:after="0" w:line="360" w:lineRule="atLeast"/>
        <w:ind w:firstLine="709"/>
        <w:jc w:val="right"/>
        <w:rPr>
          <w:rFonts w:ascii="Times New Roman" w:hAnsi="Times New Roman"/>
          <w:sz w:val="28"/>
          <w:szCs w:val="28"/>
        </w:rPr>
        <w:sectPr w:rsidR="0038333D" w:rsidSect="00B76463">
          <w:pgSz w:w="16838" w:h="11906" w:orient="landscape" w:code="9"/>
          <w:pgMar w:top="1134" w:right="1134" w:bottom="567" w:left="1134" w:header="567" w:footer="709" w:gutter="0"/>
          <w:pgNumType w:start="7"/>
          <w:cols w:space="708"/>
          <w:docGrid w:linePitch="360"/>
        </w:sectPr>
      </w:pPr>
    </w:p>
    <w:p w:rsidR="004E2AA5" w:rsidRDefault="00C1637C" w:rsidP="000C66F6">
      <w:pPr>
        <w:autoSpaceDE w:val="0"/>
        <w:autoSpaceDN w:val="0"/>
        <w:adjustRightInd w:val="0"/>
        <w:spacing w:after="0" w:line="36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C66F6">
        <w:rPr>
          <w:rFonts w:ascii="Times New Roman" w:hAnsi="Times New Roman"/>
          <w:sz w:val="28"/>
          <w:szCs w:val="28"/>
        </w:rPr>
        <w:t>Т</w:t>
      </w:r>
      <w:r w:rsidR="004E2AA5">
        <w:rPr>
          <w:rFonts w:ascii="Times New Roman" w:hAnsi="Times New Roman"/>
          <w:sz w:val="28"/>
          <w:szCs w:val="28"/>
        </w:rPr>
        <w:t>аблиц</w:t>
      </w:r>
      <w:r w:rsidR="000C66F6">
        <w:rPr>
          <w:rFonts w:ascii="Times New Roman" w:hAnsi="Times New Roman"/>
          <w:sz w:val="28"/>
          <w:szCs w:val="28"/>
        </w:rPr>
        <w:t xml:space="preserve">а </w:t>
      </w:r>
      <w:r w:rsidR="00AD7294">
        <w:rPr>
          <w:rFonts w:ascii="Times New Roman" w:hAnsi="Times New Roman"/>
          <w:sz w:val="28"/>
          <w:szCs w:val="28"/>
        </w:rPr>
        <w:t>№ 5</w:t>
      </w:r>
      <w:r w:rsidR="004E2AA5">
        <w:rPr>
          <w:rFonts w:ascii="Times New Roman" w:hAnsi="Times New Roman"/>
          <w:sz w:val="28"/>
          <w:szCs w:val="28"/>
        </w:rPr>
        <w:t xml:space="preserve"> </w:t>
      </w:r>
    </w:p>
    <w:p w:rsidR="000178DD" w:rsidRDefault="000178DD" w:rsidP="000C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33D" w:rsidRDefault="0038333D" w:rsidP="000C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9D" w:rsidRDefault="00E04A9D" w:rsidP="000C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F6">
        <w:rPr>
          <w:rFonts w:ascii="Times New Roman" w:hAnsi="Times New Roman" w:cs="Times New Roman"/>
          <w:sz w:val="28"/>
          <w:szCs w:val="28"/>
        </w:rPr>
        <w:t xml:space="preserve">ОБЪЕМ </w:t>
      </w:r>
    </w:p>
    <w:p w:rsidR="000C66F6" w:rsidRPr="000C66F6" w:rsidRDefault="000C66F6" w:rsidP="000C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F6">
        <w:rPr>
          <w:rFonts w:ascii="Times New Roman" w:hAnsi="Times New Roman" w:cs="Times New Roman"/>
          <w:sz w:val="28"/>
          <w:szCs w:val="28"/>
        </w:rPr>
        <w:t xml:space="preserve">медицинской помощи в амбулаторных условиях, </w:t>
      </w:r>
    </w:p>
    <w:p w:rsidR="000C66F6" w:rsidRPr="000C66F6" w:rsidRDefault="000C66F6" w:rsidP="000C6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66F6">
        <w:rPr>
          <w:rFonts w:ascii="Times New Roman" w:hAnsi="Times New Roman" w:cs="Times New Roman"/>
          <w:sz w:val="28"/>
          <w:szCs w:val="28"/>
        </w:rPr>
        <w:t>оказываемой</w:t>
      </w:r>
      <w:proofErr w:type="gramEnd"/>
      <w:r w:rsidRPr="000C66F6">
        <w:rPr>
          <w:rFonts w:ascii="Times New Roman" w:hAnsi="Times New Roman" w:cs="Times New Roman"/>
          <w:sz w:val="28"/>
          <w:szCs w:val="28"/>
        </w:rPr>
        <w:t xml:space="preserve"> с профилактическими и иными целями, </w:t>
      </w:r>
    </w:p>
    <w:p w:rsidR="00B823A3" w:rsidRDefault="000C66F6" w:rsidP="00BE4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6F6">
        <w:rPr>
          <w:rFonts w:ascii="Times New Roman" w:hAnsi="Times New Roman" w:cs="Times New Roman"/>
          <w:sz w:val="28"/>
          <w:szCs w:val="28"/>
        </w:rPr>
        <w:t>на 1 жителя/застрахованное лицо на 2020 год</w:t>
      </w:r>
    </w:p>
    <w:p w:rsidR="006017D6" w:rsidRDefault="006017D6" w:rsidP="00BE4D01">
      <w:pPr>
        <w:spacing w:after="0" w:line="240" w:lineRule="auto"/>
        <w:jc w:val="center"/>
      </w:pPr>
    </w:p>
    <w:tbl>
      <w:tblPr>
        <w:tblStyle w:val="18"/>
        <w:tblW w:w="15276" w:type="dxa"/>
        <w:tblLayout w:type="fixed"/>
        <w:tblLook w:val="04A0"/>
      </w:tblPr>
      <w:tblGrid>
        <w:gridCol w:w="771"/>
        <w:gridCol w:w="9118"/>
        <w:gridCol w:w="2693"/>
        <w:gridCol w:w="2268"/>
        <w:gridCol w:w="426"/>
      </w:tblGrid>
      <w:tr w:rsidR="00B823A3" w:rsidRPr="00B00CDD" w:rsidTr="00B00CDD">
        <w:trPr>
          <w:gridAfter w:val="1"/>
          <w:wAfter w:w="426" w:type="dxa"/>
        </w:trPr>
        <w:tc>
          <w:tcPr>
            <w:tcW w:w="771" w:type="dxa"/>
            <w:vMerge w:val="restart"/>
          </w:tcPr>
          <w:p w:rsidR="00B823A3" w:rsidRPr="00B00CDD" w:rsidRDefault="0038333D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0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18" w:type="dxa"/>
            <w:vMerge w:val="restart"/>
          </w:tcPr>
          <w:p w:rsidR="00B823A3" w:rsidRPr="00B00CDD" w:rsidRDefault="00B823A3" w:rsidP="00383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Показатель (на 1 жителя (застрахованное лицо)</w:t>
            </w:r>
            <w:proofErr w:type="gramEnd"/>
          </w:p>
        </w:tc>
        <w:tc>
          <w:tcPr>
            <w:tcW w:w="4961" w:type="dxa"/>
            <w:gridSpan w:val="2"/>
          </w:tcPr>
          <w:p w:rsidR="00B823A3" w:rsidRPr="00B00CDD" w:rsidRDefault="00B823A3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  <w:vMerge/>
          </w:tcPr>
          <w:p w:rsidR="00B823A3" w:rsidRPr="00B00CDD" w:rsidRDefault="00B823A3" w:rsidP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vMerge/>
          </w:tcPr>
          <w:p w:rsidR="00B823A3" w:rsidRPr="00B00CDD" w:rsidRDefault="00B823A3" w:rsidP="0038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3A3" w:rsidRPr="00B00CDD" w:rsidRDefault="00B823A3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ния бюджета субъекта Р</w:t>
            </w:r>
            <w:r w:rsidR="0038333D"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333D" w:rsidRPr="00B00CD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268" w:type="dxa"/>
          </w:tcPr>
          <w:p w:rsidR="00B823A3" w:rsidRPr="00B00CDD" w:rsidRDefault="00B823A3" w:rsidP="00383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средства ОМС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ещений с </w:t>
            </w:r>
            <w:proofErr w:type="gramStart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 и иными целями, всего (сумма </w:t>
            </w:r>
            <w:hyperlink w:anchor="P2553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строк 2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2557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2561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</w:tc>
        <w:tc>
          <w:tcPr>
            <w:tcW w:w="2693" w:type="dxa"/>
          </w:tcPr>
          <w:p w:rsidR="00B823A3" w:rsidRPr="00B00CDD" w:rsidRDefault="00DD6E4A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6429</w:t>
            </w:r>
          </w:p>
        </w:tc>
        <w:tc>
          <w:tcPr>
            <w:tcW w:w="2268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2,930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553"/>
            <w:bookmarkEnd w:id="5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I. норматив комплексных посещений для проведения профилактических медицинских осмотров (включая первое посещение для проведения диспансерного наблюдения)</w:t>
            </w:r>
          </w:p>
        </w:tc>
        <w:tc>
          <w:tcPr>
            <w:tcW w:w="2693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2535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557"/>
            <w:bookmarkEnd w:id="6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II. норматив комплексных посещений для проведения диспансеризации</w:t>
            </w:r>
          </w:p>
        </w:tc>
        <w:tc>
          <w:tcPr>
            <w:tcW w:w="2693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181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561"/>
            <w:bookmarkEnd w:id="7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III. норматив посещений с иными целями (сумма </w:t>
            </w:r>
            <w:hyperlink w:anchor="P2565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строк 5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hyperlink w:anchor="P2569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2573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2585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2589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2593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2597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2601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823A3" w:rsidRPr="00B00CDD" w:rsidRDefault="00DD6E4A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6429</w:t>
            </w:r>
          </w:p>
        </w:tc>
        <w:tc>
          <w:tcPr>
            <w:tcW w:w="2268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2,4955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565"/>
            <w:bookmarkEnd w:id="8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1) объем посещений для проведения диспансерного наблюдения (за исключением первого посещения)</w:t>
            </w:r>
          </w:p>
        </w:tc>
        <w:tc>
          <w:tcPr>
            <w:tcW w:w="2693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3877</w:t>
            </w:r>
          </w:p>
        </w:tc>
      </w:tr>
      <w:tr w:rsidR="00B823A3" w:rsidRPr="00B00CDD" w:rsidTr="00B00CDD">
        <w:trPr>
          <w:gridAfter w:val="1"/>
          <w:wAfter w:w="426" w:type="dxa"/>
          <w:trHeight w:val="175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569"/>
            <w:bookmarkEnd w:id="9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2) объем посещений для проведения 2-го этапа диспансеризации</w:t>
            </w:r>
          </w:p>
        </w:tc>
        <w:tc>
          <w:tcPr>
            <w:tcW w:w="2693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0056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573"/>
            <w:bookmarkEnd w:id="10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3) норматив посещений для паллиативной медицинской помощи (сумма </w:t>
            </w:r>
            <w:hyperlink w:anchor="P2577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строк 8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hyperlink w:anchor="P2581" w:history="1">
              <w:r w:rsidRPr="00B00CDD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</w:tc>
        <w:tc>
          <w:tcPr>
            <w:tcW w:w="2693" w:type="dxa"/>
          </w:tcPr>
          <w:p w:rsidR="00B823A3" w:rsidRPr="00B00CDD" w:rsidRDefault="00DD6E4A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0120</w:t>
            </w:r>
          </w:p>
        </w:tc>
        <w:tc>
          <w:tcPr>
            <w:tcW w:w="2268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577"/>
            <w:bookmarkEnd w:id="11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3.1. норматив посещений по паллиативной медицинской помощи без учета посещ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ний на дому патронажными бригадами паллиативной медицинской помощи</w:t>
            </w:r>
          </w:p>
        </w:tc>
        <w:tc>
          <w:tcPr>
            <w:tcW w:w="2693" w:type="dxa"/>
          </w:tcPr>
          <w:p w:rsidR="00B823A3" w:rsidRPr="00B00CDD" w:rsidRDefault="00DD6E4A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0066</w:t>
            </w:r>
          </w:p>
        </w:tc>
        <w:tc>
          <w:tcPr>
            <w:tcW w:w="2268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581"/>
            <w:bookmarkEnd w:id="12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3.2. норматив посещений на дому </w:t>
            </w:r>
            <w:proofErr w:type="spellStart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выезными</w:t>
            </w:r>
            <w:proofErr w:type="spellEnd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ными бригадами</w:t>
            </w:r>
          </w:p>
        </w:tc>
        <w:tc>
          <w:tcPr>
            <w:tcW w:w="2693" w:type="dxa"/>
          </w:tcPr>
          <w:p w:rsidR="00B823A3" w:rsidRPr="00B00CDD" w:rsidRDefault="00DD6E4A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0054</w:t>
            </w:r>
          </w:p>
        </w:tc>
        <w:tc>
          <w:tcPr>
            <w:tcW w:w="2268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585"/>
            <w:bookmarkEnd w:id="13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4) объем разовых посещений связи с заболеванием</w:t>
            </w:r>
          </w:p>
        </w:tc>
        <w:tc>
          <w:tcPr>
            <w:tcW w:w="2693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4152</w:t>
            </w:r>
          </w:p>
        </w:tc>
        <w:tc>
          <w:tcPr>
            <w:tcW w:w="2268" w:type="dxa"/>
          </w:tcPr>
          <w:p w:rsidR="00B823A3" w:rsidRPr="00B00CDD" w:rsidRDefault="00B823A3" w:rsidP="0063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9842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589"/>
            <w:bookmarkEnd w:id="14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5) объем посещений центров здоровья</w:t>
            </w:r>
          </w:p>
        </w:tc>
        <w:tc>
          <w:tcPr>
            <w:tcW w:w="2693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3A3" w:rsidRPr="00B00CDD" w:rsidRDefault="00B823A3" w:rsidP="0063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0386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593"/>
            <w:bookmarkEnd w:id="15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6) объем посещений медицинских работников, имеющих среднее медицинское обр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зование, ведущих самостоятельный прием</w:t>
            </w:r>
          </w:p>
        </w:tc>
        <w:tc>
          <w:tcPr>
            <w:tcW w:w="2693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0229</w:t>
            </w:r>
          </w:p>
        </w:tc>
        <w:tc>
          <w:tcPr>
            <w:tcW w:w="2268" w:type="dxa"/>
          </w:tcPr>
          <w:p w:rsidR="00B823A3" w:rsidRPr="00B00CDD" w:rsidRDefault="00B823A3" w:rsidP="0063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2547</w:t>
            </w:r>
          </w:p>
        </w:tc>
      </w:tr>
      <w:tr w:rsidR="00B823A3" w:rsidRPr="00B00CDD" w:rsidTr="00B00CDD">
        <w:trPr>
          <w:gridAfter w:val="1"/>
          <w:wAfter w:w="426" w:type="dxa"/>
        </w:trPr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597"/>
            <w:bookmarkEnd w:id="16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7) объем посещений центров амбулаторной онкологической помощи</w:t>
            </w:r>
          </w:p>
        </w:tc>
        <w:tc>
          <w:tcPr>
            <w:tcW w:w="2693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3A3" w:rsidRPr="00B00CDD" w:rsidRDefault="00B823A3" w:rsidP="0063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0132</w:t>
            </w:r>
          </w:p>
        </w:tc>
      </w:tr>
      <w:tr w:rsidR="00B00CDD" w:rsidRPr="00B00CDD" w:rsidTr="00B00CDD">
        <w:tc>
          <w:tcPr>
            <w:tcW w:w="771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118" w:type="dxa"/>
          </w:tcPr>
          <w:p w:rsidR="00B823A3" w:rsidRPr="00B00CDD" w:rsidRDefault="00B823A3" w:rsidP="00BE4D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601"/>
            <w:bookmarkEnd w:id="17"/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8) объем посещений с другими целями (патронаж, выдача справок и иных медици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ских документов и др.)</w:t>
            </w:r>
          </w:p>
        </w:tc>
        <w:tc>
          <w:tcPr>
            <w:tcW w:w="2693" w:type="dxa"/>
          </w:tcPr>
          <w:p w:rsidR="00B823A3" w:rsidRPr="00B00CDD" w:rsidRDefault="00B823A3" w:rsidP="00BE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1928</w:t>
            </w:r>
          </w:p>
        </w:tc>
        <w:tc>
          <w:tcPr>
            <w:tcW w:w="2268" w:type="dxa"/>
          </w:tcPr>
          <w:p w:rsidR="00B823A3" w:rsidRPr="00B00CDD" w:rsidRDefault="00B823A3" w:rsidP="0063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0,811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0CDD" w:rsidRPr="00B00CDD" w:rsidRDefault="00B00CDD">
            <w:pPr>
              <w:spacing w:after="0" w:line="240" w:lineRule="auto"/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DD">
              <w:rPr>
                <w:rFonts w:ascii="Times New Roman" w:hAnsi="Times New Roman" w:cs="Times New Roman"/>
                <w:sz w:val="24"/>
                <w:szCs w:val="24"/>
              </w:rPr>
              <w:t>«»;</w:t>
            </w:r>
          </w:p>
        </w:tc>
      </w:tr>
    </w:tbl>
    <w:p w:rsidR="0038333D" w:rsidRDefault="0038333D" w:rsidP="00D963CA">
      <w:pPr>
        <w:pStyle w:val="ConsPlusNormal"/>
        <w:jc w:val="center"/>
        <w:rPr>
          <w:rFonts w:ascii="Times New Roman" w:hAnsi="Times New Roman" w:cs="Times New Roman"/>
        </w:rPr>
        <w:sectPr w:rsidR="0038333D" w:rsidSect="00B76463">
          <w:pgSz w:w="16838" w:h="11906" w:orient="landscape" w:code="9"/>
          <w:pgMar w:top="1134" w:right="1134" w:bottom="567" w:left="1134" w:header="567" w:footer="709" w:gutter="0"/>
          <w:pgNumType w:start="12"/>
          <w:cols w:space="708"/>
          <w:docGrid w:linePitch="360"/>
        </w:sectPr>
      </w:pPr>
    </w:p>
    <w:p w:rsidR="001F2D07" w:rsidRPr="00B95F5C" w:rsidRDefault="002E321C" w:rsidP="00B00CD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1F2D07" w:rsidRPr="00B95F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F2D07" w:rsidRPr="00B95F5C">
        <w:rPr>
          <w:rFonts w:ascii="Times New Roman" w:eastAsia="Calibri" w:hAnsi="Times New Roman" w:cs="Times New Roman"/>
          <w:sz w:val="28"/>
          <w:szCs w:val="28"/>
        </w:rPr>
        <w:t>Размести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</w:t>
      </w:r>
      <w:r w:rsidR="00B00CDD">
        <w:rPr>
          <w:rFonts w:ascii="Times New Roman" w:eastAsia="Calibri" w:hAnsi="Times New Roman" w:cs="Times New Roman"/>
          <w:sz w:val="28"/>
          <w:szCs w:val="28"/>
        </w:rPr>
        <w:t>«О</w:t>
      </w:r>
      <w:r w:rsidR="001F2D07" w:rsidRPr="00B95F5C">
        <w:rPr>
          <w:rFonts w:ascii="Times New Roman" w:eastAsia="Calibri" w:hAnsi="Times New Roman" w:cs="Times New Roman"/>
          <w:sz w:val="28"/>
          <w:szCs w:val="28"/>
        </w:rPr>
        <w:t>фициальном интер</w:t>
      </w:r>
      <w:r>
        <w:rPr>
          <w:rFonts w:ascii="Times New Roman" w:eastAsia="Calibri" w:hAnsi="Times New Roman" w:cs="Times New Roman"/>
          <w:sz w:val="28"/>
          <w:szCs w:val="28"/>
        </w:rPr>
        <w:t>нет-портале правовой информации</w:t>
      </w:r>
      <w:r w:rsidR="00B00CDD">
        <w:rPr>
          <w:rFonts w:ascii="Times New Roman" w:eastAsia="Calibri" w:hAnsi="Times New Roman" w:cs="Times New Roman"/>
          <w:sz w:val="28"/>
          <w:szCs w:val="28"/>
        </w:rPr>
        <w:t>»</w:t>
      </w:r>
      <w:r w:rsidR="001F2D07" w:rsidRPr="00B95F5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w:history="1">
        <w:r w:rsidR="001F2D07" w:rsidRPr="00B95F5C">
          <w:rPr>
            <w:rFonts w:ascii="Times New Roman" w:eastAsia="Calibri" w:hAnsi="Times New Roman" w:cs="Times New Roman"/>
            <w:sz w:val="28"/>
            <w:szCs w:val="28"/>
          </w:rPr>
          <w:t>www.pravo.gov.ru) и</w:t>
        </w:r>
      </w:hyperlink>
      <w:r w:rsidR="001F2D07" w:rsidRPr="00B95F5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Республики Тыва в информационно-телекоммуникац</w:t>
      </w:r>
      <w:r w:rsidR="00CF7F85">
        <w:rPr>
          <w:rFonts w:ascii="Times New Roman" w:eastAsia="Calibri" w:hAnsi="Times New Roman" w:cs="Times New Roman"/>
          <w:sz w:val="28"/>
          <w:szCs w:val="28"/>
        </w:rPr>
        <w:t xml:space="preserve">ионной сети </w:t>
      </w:r>
      <w:r w:rsidR="00C1637C">
        <w:rPr>
          <w:rFonts w:ascii="Times New Roman" w:eastAsia="Calibri" w:hAnsi="Times New Roman" w:cs="Times New Roman"/>
          <w:sz w:val="28"/>
          <w:szCs w:val="28"/>
        </w:rPr>
        <w:t>«</w:t>
      </w:r>
      <w:r w:rsidR="00CF7F85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1637C">
        <w:rPr>
          <w:rFonts w:ascii="Times New Roman" w:eastAsia="Calibri" w:hAnsi="Times New Roman" w:cs="Times New Roman"/>
          <w:sz w:val="28"/>
          <w:szCs w:val="28"/>
        </w:rPr>
        <w:t>»</w:t>
      </w:r>
      <w:r w:rsidR="00CF7F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AA5" w:rsidRDefault="004E2AA5" w:rsidP="001F2D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2AA5" w:rsidRDefault="004E2AA5" w:rsidP="001F2D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CDD" w:rsidRDefault="00B00CDD" w:rsidP="001F2D0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A1281" w:rsidRDefault="001F2D07" w:rsidP="003B3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00C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111E5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CD2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4A1281" w:rsidSect="00B76463">
      <w:pgSz w:w="11906" w:h="16838" w:code="9"/>
      <w:pgMar w:top="1134" w:right="567" w:bottom="1134" w:left="1134" w:header="624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F38" w:rsidRDefault="00E60F38" w:rsidP="0072424B">
      <w:pPr>
        <w:spacing w:after="0" w:line="240" w:lineRule="auto"/>
      </w:pPr>
      <w:r>
        <w:separator/>
      </w:r>
    </w:p>
  </w:endnote>
  <w:endnote w:type="continuationSeparator" w:id="0">
    <w:p w:rsidR="00E60F38" w:rsidRDefault="00E60F38" w:rsidP="007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44" w:rsidRDefault="00D4624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44" w:rsidRDefault="00D462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44" w:rsidRDefault="00D462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F38" w:rsidRDefault="00E60F38" w:rsidP="0072424B">
      <w:pPr>
        <w:spacing w:after="0" w:line="240" w:lineRule="auto"/>
      </w:pPr>
      <w:r>
        <w:separator/>
      </w:r>
    </w:p>
  </w:footnote>
  <w:footnote w:type="continuationSeparator" w:id="0">
    <w:p w:rsidR="00E60F38" w:rsidRDefault="00E60F38" w:rsidP="007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44" w:rsidRDefault="00D462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534"/>
    </w:sdtPr>
    <w:sdtEndPr>
      <w:rPr>
        <w:rFonts w:ascii="Times New Roman" w:hAnsi="Times New Roman" w:cs="Times New Roman"/>
        <w:sz w:val="24"/>
        <w:szCs w:val="24"/>
      </w:rPr>
    </w:sdtEndPr>
    <w:sdtContent>
      <w:p w:rsidR="00B00CDD" w:rsidRPr="00B00CDD" w:rsidRDefault="00381B6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0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0CDD" w:rsidRPr="00B00C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0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6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0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44" w:rsidRDefault="00D462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C20"/>
    <w:multiLevelType w:val="hybridMultilevel"/>
    <w:tmpl w:val="8F6A5D40"/>
    <w:lvl w:ilvl="0" w:tplc="C7580FCA">
      <w:start w:val="1"/>
      <w:numFmt w:val="decimal"/>
      <w:lvlText w:val="%1)"/>
      <w:lvlJc w:val="left"/>
      <w:pPr>
        <w:ind w:left="816" w:hanging="390"/>
      </w:pPr>
      <w:rPr>
        <w:rFonts w:cs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27396"/>
    <w:multiLevelType w:val="hybridMultilevel"/>
    <w:tmpl w:val="46B4F186"/>
    <w:lvl w:ilvl="0" w:tplc="502E7A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8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A54176A"/>
    <w:multiLevelType w:val="hybridMultilevel"/>
    <w:tmpl w:val="CE5642B0"/>
    <w:lvl w:ilvl="0" w:tplc="0C62604C">
      <w:start w:val="1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13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5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D4F73"/>
    <w:multiLevelType w:val="hybridMultilevel"/>
    <w:tmpl w:val="3BACC66C"/>
    <w:lvl w:ilvl="0" w:tplc="1F7AD5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D9E28DD"/>
    <w:multiLevelType w:val="multilevel"/>
    <w:tmpl w:val="7DD009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F165E7A"/>
    <w:multiLevelType w:val="hybridMultilevel"/>
    <w:tmpl w:val="5A92098E"/>
    <w:lvl w:ilvl="0" w:tplc="E8C8E986">
      <w:start w:val="6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C2A0F"/>
    <w:multiLevelType w:val="multilevel"/>
    <w:tmpl w:val="7988F2DC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2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24B66"/>
    <w:multiLevelType w:val="hybridMultilevel"/>
    <w:tmpl w:val="A94A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8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E7BE8"/>
    <w:multiLevelType w:val="hybridMultilevel"/>
    <w:tmpl w:val="CB2498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7D1717"/>
    <w:multiLevelType w:val="hybridMultilevel"/>
    <w:tmpl w:val="8F6A5D40"/>
    <w:lvl w:ilvl="0" w:tplc="C7580FCA">
      <w:start w:val="1"/>
      <w:numFmt w:val="decimal"/>
      <w:lvlText w:val="%1)"/>
      <w:lvlJc w:val="left"/>
      <w:pPr>
        <w:ind w:left="1100" w:hanging="390"/>
      </w:pPr>
      <w:rPr>
        <w:rFonts w:cs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61780244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264B54"/>
    <w:multiLevelType w:val="hybridMultilevel"/>
    <w:tmpl w:val="EE140422"/>
    <w:lvl w:ilvl="0" w:tplc="D96221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39">
    <w:nsid w:val="6FEF7691"/>
    <w:multiLevelType w:val="hybridMultilevel"/>
    <w:tmpl w:val="7220A212"/>
    <w:lvl w:ilvl="0" w:tplc="E65AC392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0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42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FFA76B6"/>
    <w:multiLevelType w:val="hybridMultilevel"/>
    <w:tmpl w:val="ECF87078"/>
    <w:lvl w:ilvl="0" w:tplc="CEDEBB32">
      <w:start w:val="686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33"/>
  </w:num>
  <w:num w:numId="5">
    <w:abstractNumId w:val="15"/>
  </w:num>
  <w:num w:numId="6">
    <w:abstractNumId w:val="43"/>
  </w:num>
  <w:num w:numId="7">
    <w:abstractNumId w:val="28"/>
  </w:num>
  <w:num w:numId="8">
    <w:abstractNumId w:val="7"/>
  </w:num>
  <w:num w:numId="9">
    <w:abstractNumId w:val="27"/>
  </w:num>
  <w:num w:numId="10">
    <w:abstractNumId w:val="41"/>
  </w:num>
  <w:num w:numId="11">
    <w:abstractNumId w:val="38"/>
  </w:num>
  <w:num w:numId="12">
    <w:abstractNumId w:val="14"/>
  </w:num>
  <w:num w:numId="13">
    <w:abstractNumId w:val="26"/>
  </w:num>
  <w:num w:numId="14">
    <w:abstractNumId w:val="9"/>
  </w:num>
  <w:num w:numId="15">
    <w:abstractNumId w:val="42"/>
  </w:num>
  <w:num w:numId="16">
    <w:abstractNumId w:val="8"/>
  </w:num>
  <w:num w:numId="17">
    <w:abstractNumId w:val="23"/>
  </w:num>
  <w:num w:numId="18">
    <w:abstractNumId w:val="3"/>
  </w:num>
  <w:num w:numId="19">
    <w:abstractNumId w:val="32"/>
  </w:num>
  <w:num w:numId="20">
    <w:abstractNumId w:val="4"/>
  </w:num>
  <w:num w:numId="21">
    <w:abstractNumId w:val="10"/>
  </w:num>
  <w:num w:numId="22">
    <w:abstractNumId w:val="19"/>
  </w:num>
  <w:num w:numId="23">
    <w:abstractNumId w:val="13"/>
  </w:num>
  <w:num w:numId="24">
    <w:abstractNumId w:val="31"/>
  </w:num>
  <w:num w:numId="25">
    <w:abstractNumId w:val="6"/>
  </w:num>
  <w:num w:numId="26">
    <w:abstractNumId w:val="17"/>
  </w:num>
  <w:num w:numId="27">
    <w:abstractNumId w:val="36"/>
  </w:num>
  <w:num w:numId="28">
    <w:abstractNumId w:val="22"/>
  </w:num>
  <w:num w:numId="29">
    <w:abstractNumId w:val="11"/>
  </w:num>
  <w:num w:numId="30">
    <w:abstractNumId w:val="1"/>
  </w:num>
  <w:num w:numId="31">
    <w:abstractNumId w:val="2"/>
  </w:num>
  <w:num w:numId="32">
    <w:abstractNumId w:val="21"/>
  </w:num>
  <w:num w:numId="33">
    <w:abstractNumId w:val="30"/>
  </w:num>
  <w:num w:numId="34">
    <w:abstractNumId w:val="12"/>
  </w:num>
  <w:num w:numId="35">
    <w:abstractNumId w:val="34"/>
  </w:num>
  <w:num w:numId="36">
    <w:abstractNumId w:val="18"/>
  </w:num>
  <w:num w:numId="37">
    <w:abstractNumId w:val="29"/>
  </w:num>
  <w:num w:numId="38">
    <w:abstractNumId w:val="16"/>
  </w:num>
  <w:num w:numId="39">
    <w:abstractNumId w:val="35"/>
  </w:num>
  <w:num w:numId="40">
    <w:abstractNumId w:val="39"/>
  </w:num>
  <w:num w:numId="41">
    <w:abstractNumId w:val="5"/>
  </w:num>
  <w:num w:numId="42">
    <w:abstractNumId w:val="37"/>
  </w:num>
  <w:num w:numId="43">
    <w:abstractNumId w:val="25"/>
  </w:num>
  <w:num w:numId="44">
    <w:abstractNumId w:val="20"/>
  </w:num>
  <w:num w:numId="45">
    <w:abstractNumId w:val="4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7789bf-96e0-45c2-a495-fe76aa136a36"/>
  </w:docVars>
  <w:rsids>
    <w:rsidRoot w:val="00D14944"/>
    <w:rsid w:val="00001726"/>
    <w:rsid w:val="00001AFF"/>
    <w:rsid w:val="00002674"/>
    <w:rsid w:val="00005267"/>
    <w:rsid w:val="000063FB"/>
    <w:rsid w:val="00006942"/>
    <w:rsid w:val="00006AFF"/>
    <w:rsid w:val="00006D63"/>
    <w:rsid w:val="00007D8B"/>
    <w:rsid w:val="000111A1"/>
    <w:rsid w:val="000151B3"/>
    <w:rsid w:val="0001613E"/>
    <w:rsid w:val="00016875"/>
    <w:rsid w:val="00016B03"/>
    <w:rsid w:val="0001721E"/>
    <w:rsid w:val="000178DD"/>
    <w:rsid w:val="00017CB9"/>
    <w:rsid w:val="000229D0"/>
    <w:rsid w:val="00022B1C"/>
    <w:rsid w:val="00024249"/>
    <w:rsid w:val="000244D8"/>
    <w:rsid w:val="00026378"/>
    <w:rsid w:val="00026400"/>
    <w:rsid w:val="00026481"/>
    <w:rsid w:val="00027344"/>
    <w:rsid w:val="00027C8D"/>
    <w:rsid w:val="00030744"/>
    <w:rsid w:val="0003117E"/>
    <w:rsid w:val="0003190F"/>
    <w:rsid w:val="00031EC7"/>
    <w:rsid w:val="00031FA4"/>
    <w:rsid w:val="00033A49"/>
    <w:rsid w:val="00033CED"/>
    <w:rsid w:val="00033E41"/>
    <w:rsid w:val="00034081"/>
    <w:rsid w:val="0003420B"/>
    <w:rsid w:val="0003427C"/>
    <w:rsid w:val="00035532"/>
    <w:rsid w:val="00035A65"/>
    <w:rsid w:val="000365AF"/>
    <w:rsid w:val="00036825"/>
    <w:rsid w:val="00036E44"/>
    <w:rsid w:val="00037112"/>
    <w:rsid w:val="000408A0"/>
    <w:rsid w:val="000414A7"/>
    <w:rsid w:val="00041971"/>
    <w:rsid w:val="000423E5"/>
    <w:rsid w:val="0004248B"/>
    <w:rsid w:val="00042F28"/>
    <w:rsid w:val="00043560"/>
    <w:rsid w:val="00044B91"/>
    <w:rsid w:val="00046785"/>
    <w:rsid w:val="00046DD7"/>
    <w:rsid w:val="00047317"/>
    <w:rsid w:val="00047D77"/>
    <w:rsid w:val="00047F4D"/>
    <w:rsid w:val="00050D5B"/>
    <w:rsid w:val="0005125C"/>
    <w:rsid w:val="0005163B"/>
    <w:rsid w:val="00053410"/>
    <w:rsid w:val="000566D7"/>
    <w:rsid w:val="0005779A"/>
    <w:rsid w:val="00057DB9"/>
    <w:rsid w:val="00060AB5"/>
    <w:rsid w:val="00060BE5"/>
    <w:rsid w:val="00060F1C"/>
    <w:rsid w:val="00060FDF"/>
    <w:rsid w:val="00061189"/>
    <w:rsid w:val="00061391"/>
    <w:rsid w:val="00062730"/>
    <w:rsid w:val="00063232"/>
    <w:rsid w:val="00063F22"/>
    <w:rsid w:val="00064EB4"/>
    <w:rsid w:val="00065089"/>
    <w:rsid w:val="0006580D"/>
    <w:rsid w:val="00066D5C"/>
    <w:rsid w:val="00067A2B"/>
    <w:rsid w:val="00067FC8"/>
    <w:rsid w:val="00070E4B"/>
    <w:rsid w:val="00071383"/>
    <w:rsid w:val="00071772"/>
    <w:rsid w:val="000717CF"/>
    <w:rsid w:val="0007200A"/>
    <w:rsid w:val="00072EC4"/>
    <w:rsid w:val="00073250"/>
    <w:rsid w:val="00073326"/>
    <w:rsid w:val="00073BE0"/>
    <w:rsid w:val="00073DE9"/>
    <w:rsid w:val="00074501"/>
    <w:rsid w:val="00075165"/>
    <w:rsid w:val="00077FEF"/>
    <w:rsid w:val="0008087C"/>
    <w:rsid w:val="0008094D"/>
    <w:rsid w:val="0008122A"/>
    <w:rsid w:val="0008216D"/>
    <w:rsid w:val="00082C1C"/>
    <w:rsid w:val="000838F0"/>
    <w:rsid w:val="00083A2B"/>
    <w:rsid w:val="00084ABF"/>
    <w:rsid w:val="0008512A"/>
    <w:rsid w:val="0008551B"/>
    <w:rsid w:val="0008613D"/>
    <w:rsid w:val="000868CF"/>
    <w:rsid w:val="00087481"/>
    <w:rsid w:val="000901F3"/>
    <w:rsid w:val="00092E18"/>
    <w:rsid w:val="0009364C"/>
    <w:rsid w:val="000960EF"/>
    <w:rsid w:val="00096321"/>
    <w:rsid w:val="00096325"/>
    <w:rsid w:val="00096481"/>
    <w:rsid w:val="00096551"/>
    <w:rsid w:val="000A045B"/>
    <w:rsid w:val="000A1217"/>
    <w:rsid w:val="000A1727"/>
    <w:rsid w:val="000A1B5C"/>
    <w:rsid w:val="000A340A"/>
    <w:rsid w:val="000A35BB"/>
    <w:rsid w:val="000A3BA8"/>
    <w:rsid w:val="000A4980"/>
    <w:rsid w:val="000A49B9"/>
    <w:rsid w:val="000A52B0"/>
    <w:rsid w:val="000A52FC"/>
    <w:rsid w:val="000A5584"/>
    <w:rsid w:val="000A669D"/>
    <w:rsid w:val="000A6768"/>
    <w:rsid w:val="000A78B2"/>
    <w:rsid w:val="000A7F70"/>
    <w:rsid w:val="000B0FCF"/>
    <w:rsid w:val="000B1037"/>
    <w:rsid w:val="000B143D"/>
    <w:rsid w:val="000B1540"/>
    <w:rsid w:val="000B1933"/>
    <w:rsid w:val="000B1E01"/>
    <w:rsid w:val="000B430A"/>
    <w:rsid w:val="000B4E02"/>
    <w:rsid w:val="000B553D"/>
    <w:rsid w:val="000B618B"/>
    <w:rsid w:val="000B667C"/>
    <w:rsid w:val="000B732F"/>
    <w:rsid w:val="000C0DFA"/>
    <w:rsid w:val="000C1CA8"/>
    <w:rsid w:val="000C3CE1"/>
    <w:rsid w:val="000C44BB"/>
    <w:rsid w:val="000C46E7"/>
    <w:rsid w:val="000C4E1F"/>
    <w:rsid w:val="000C57B8"/>
    <w:rsid w:val="000C66F6"/>
    <w:rsid w:val="000C6B6A"/>
    <w:rsid w:val="000C6EF8"/>
    <w:rsid w:val="000D0F28"/>
    <w:rsid w:val="000D1D10"/>
    <w:rsid w:val="000D3136"/>
    <w:rsid w:val="000D3502"/>
    <w:rsid w:val="000D3BB1"/>
    <w:rsid w:val="000D3E7C"/>
    <w:rsid w:val="000D4049"/>
    <w:rsid w:val="000D49AE"/>
    <w:rsid w:val="000D5821"/>
    <w:rsid w:val="000D62BE"/>
    <w:rsid w:val="000D6FAA"/>
    <w:rsid w:val="000D7A98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057"/>
    <w:rsid w:val="000E53ED"/>
    <w:rsid w:val="000E6A2B"/>
    <w:rsid w:val="000E7553"/>
    <w:rsid w:val="000F1793"/>
    <w:rsid w:val="000F22E3"/>
    <w:rsid w:val="000F2928"/>
    <w:rsid w:val="000F2A9D"/>
    <w:rsid w:val="000F2D8A"/>
    <w:rsid w:val="000F3208"/>
    <w:rsid w:val="000F36BE"/>
    <w:rsid w:val="000F39B2"/>
    <w:rsid w:val="000F58AB"/>
    <w:rsid w:val="000F5BF4"/>
    <w:rsid w:val="000F681C"/>
    <w:rsid w:val="000F69FC"/>
    <w:rsid w:val="000F78BF"/>
    <w:rsid w:val="000F7F8B"/>
    <w:rsid w:val="0010051E"/>
    <w:rsid w:val="001014D3"/>
    <w:rsid w:val="001015A7"/>
    <w:rsid w:val="0010174C"/>
    <w:rsid w:val="00101AA1"/>
    <w:rsid w:val="00102726"/>
    <w:rsid w:val="0010353E"/>
    <w:rsid w:val="00103833"/>
    <w:rsid w:val="001059A6"/>
    <w:rsid w:val="00105C65"/>
    <w:rsid w:val="00106151"/>
    <w:rsid w:val="00106410"/>
    <w:rsid w:val="00106CA8"/>
    <w:rsid w:val="001110C7"/>
    <w:rsid w:val="00111EA9"/>
    <w:rsid w:val="001124B5"/>
    <w:rsid w:val="0011422F"/>
    <w:rsid w:val="0011457F"/>
    <w:rsid w:val="00114A35"/>
    <w:rsid w:val="001151DC"/>
    <w:rsid w:val="0011531E"/>
    <w:rsid w:val="0011596C"/>
    <w:rsid w:val="00115AAA"/>
    <w:rsid w:val="00116531"/>
    <w:rsid w:val="00116768"/>
    <w:rsid w:val="00116927"/>
    <w:rsid w:val="00116BF6"/>
    <w:rsid w:val="00117C85"/>
    <w:rsid w:val="00120CBA"/>
    <w:rsid w:val="00120E20"/>
    <w:rsid w:val="00120F2C"/>
    <w:rsid w:val="001210E8"/>
    <w:rsid w:val="001212AA"/>
    <w:rsid w:val="00121473"/>
    <w:rsid w:val="00121C03"/>
    <w:rsid w:val="00121C53"/>
    <w:rsid w:val="00122708"/>
    <w:rsid w:val="00122859"/>
    <w:rsid w:val="00122A66"/>
    <w:rsid w:val="0012321B"/>
    <w:rsid w:val="00124781"/>
    <w:rsid w:val="00125663"/>
    <w:rsid w:val="001259F5"/>
    <w:rsid w:val="001269E6"/>
    <w:rsid w:val="0012724A"/>
    <w:rsid w:val="001302D5"/>
    <w:rsid w:val="0013163D"/>
    <w:rsid w:val="0013197F"/>
    <w:rsid w:val="0013243D"/>
    <w:rsid w:val="00132521"/>
    <w:rsid w:val="00132590"/>
    <w:rsid w:val="0013295A"/>
    <w:rsid w:val="00133150"/>
    <w:rsid w:val="00133F9C"/>
    <w:rsid w:val="0013435B"/>
    <w:rsid w:val="001347EF"/>
    <w:rsid w:val="00135C08"/>
    <w:rsid w:val="00135D28"/>
    <w:rsid w:val="00135E13"/>
    <w:rsid w:val="00135EB8"/>
    <w:rsid w:val="001364C4"/>
    <w:rsid w:val="00137342"/>
    <w:rsid w:val="001373B4"/>
    <w:rsid w:val="00137EDC"/>
    <w:rsid w:val="00140610"/>
    <w:rsid w:val="00140D19"/>
    <w:rsid w:val="00141342"/>
    <w:rsid w:val="00141C00"/>
    <w:rsid w:val="00143467"/>
    <w:rsid w:val="001439D7"/>
    <w:rsid w:val="00143BDB"/>
    <w:rsid w:val="0014514B"/>
    <w:rsid w:val="001451D3"/>
    <w:rsid w:val="0014559A"/>
    <w:rsid w:val="00145AB4"/>
    <w:rsid w:val="00145AFB"/>
    <w:rsid w:val="00145EBF"/>
    <w:rsid w:val="0014675F"/>
    <w:rsid w:val="0014692D"/>
    <w:rsid w:val="00146D48"/>
    <w:rsid w:val="00146E1C"/>
    <w:rsid w:val="00150BDE"/>
    <w:rsid w:val="00151056"/>
    <w:rsid w:val="00151847"/>
    <w:rsid w:val="00151D69"/>
    <w:rsid w:val="001522FF"/>
    <w:rsid w:val="00152659"/>
    <w:rsid w:val="00152EB1"/>
    <w:rsid w:val="0015365C"/>
    <w:rsid w:val="00154D97"/>
    <w:rsid w:val="0015555F"/>
    <w:rsid w:val="00157F15"/>
    <w:rsid w:val="00160AE5"/>
    <w:rsid w:val="00161B3B"/>
    <w:rsid w:val="00162676"/>
    <w:rsid w:val="001627A9"/>
    <w:rsid w:val="00163136"/>
    <w:rsid w:val="00163B33"/>
    <w:rsid w:val="00164A6C"/>
    <w:rsid w:val="001679E0"/>
    <w:rsid w:val="0017074A"/>
    <w:rsid w:val="00170ECC"/>
    <w:rsid w:val="00171028"/>
    <w:rsid w:val="001729EF"/>
    <w:rsid w:val="00172D29"/>
    <w:rsid w:val="0017326F"/>
    <w:rsid w:val="00173DFD"/>
    <w:rsid w:val="00174540"/>
    <w:rsid w:val="0017561B"/>
    <w:rsid w:val="00177A09"/>
    <w:rsid w:val="001806CF"/>
    <w:rsid w:val="00180A6B"/>
    <w:rsid w:val="00180F21"/>
    <w:rsid w:val="00181012"/>
    <w:rsid w:val="00181366"/>
    <w:rsid w:val="00182D3B"/>
    <w:rsid w:val="001832B3"/>
    <w:rsid w:val="00183ADC"/>
    <w:rsid w:val="001842CD"/>
    <w:rsid w:val="001852CF"/>
    <w:rsid w:val="00185C17"/>
    <w:rsid w:val="00186032"/>
    <w:rsid w:val="001860E2"/>
    <w:rsid w:val="0018615A"/>
    <w:rsid w:val="0018691F"/>
    <w:rsid w:val="001871D6"/>
    <w:rsid w:val="00187E12"/>
    <w:rsid w:val="001914C4"/>
    <w:rsid w:val="00192B99"/>
    <w:rsid w:val="0019353A"/>
    <w:rsid w:val="00193E62"/>
    <w:rsid w:val="00193F28"/>
    <w:rsid w:val="00195AA3"/>
    <w:rsid w:val="00195EC2"/>
    <w:rsid w:val="00197617"/>
    <w:rsid w:val="001A0068"/>
    <w:rsid w:val="001A236B"/>
    <w:rsid w:val="001A25D7"/>
    <w:rsid w:val="001A27BD"/>
    <w:rsid w:val="001A3B9F"/>
    <w:rsid w:val="001A3D7A"/>
    <w:rsid w:val="001A5976"/>
    <w:rsid w:val="001A5BB2"/>
    <w:rsid w:val="001A67E5"/>
    <w:rsid w:val="001A693C"/>
    <w:rsid w:val="001B081C"/>
    <w:rsid w:val="001B1210"/>
    <w:rsid w:val="001B12EF"/>
    <w:rsid w:val="001B133A"/>
    <w:rsid w:val="001B19E5"/>
    <w:rsid w:val="001B1ADF"/>
    <w:rsid w:val="001B225D"/>
    <w:rsid w:val="001B233F"/>
    <w:rsid w:val="001B2B17"/>
    <w:rsid w:val="001B2CA7"/>
    <w:rsid w:val="001B3FA7"/>
    <w:rsid w:val="001B44C1"/>
    <w:rsid w:val="001B47EA"/>
    <w:rsid w:val="001B4BBD"/>
    <w:rsid w:val="001B5CB8"/>
    <w:rsid w:val="001B66A9"/>
    <w:rsid w:val="001B7016"/>
    <w:rsid w:val="001C0706"/>
    <w:rsid w:val="001C1216"/>
    <w:rsid w:val="001C1D5E"/>
    <w:rsid w:val="001C213B"/>
    <w:rsid w:val="001C2F4D"/>
    <w:rsid w:val="001C3769"/>
    <w:rsid w:val="001C3AA5"/>
    <w:rsid w:val="001C3E05"/>
    <w:rsid w:val="001C4AEC"/>
    <w:rsid w:val="001C5615"/>
    <w:rsid w:val="001C61FA"/>
    <w:rsid w:val="001C7052"/>
    <w:rsid w:val="001D2C15"/>
    <w:rsid w:val="001D2E09"/>
    <w:rsid w:val="001D4F70"/>
    <w:rsid w:val="001D55A5"/>
    <w:rsid w:val="001D646C"/>
    <w:rsid w:val="001D7E21"/>
    <w:rsid w:val="001D7F4D"/>
    <w:rsid w:val="001E0335"/>
    <w:rsid w:val="001E0520"/>
    <w:rsid w:val="001E060A"/>
    <w:rsid w:val="001E1B7B"/>
    <w:rsid w:val="001E1C51"/>
    <w:rsid w:val="001E1FC1"/>
    <w:rsid w:val="001E20A0"/>
    <w:rsid w:val="001E47F0"/>
    <w:rsid w:val="001E4A78"/>
    <w:rsid w:val="001E4F27"/>
    <w:rsid w:val="001E591D"/>
    <w:rsid w:val="001E596F"/>
    <w:rsid w:val="001E5DDA"/>
    <w:rsid w:val="001E668B"/>
    <w:rsid w:val="001E70F8"/>
    <w:rsid w:val="001E78B6"/>
    <w:rsid w:val="001E7D59"/>
    <w:rsid w:val="001F0DAD"/>
    <w:rsid w:val="001F1E99"/>
    <w:rsid w:val="001F237F"/>
    <w:rsid w:val="001F241D"/>
    <w:rsid w:val="001F2581"/>
    <w:rsid w:val="001F271E"/>
    <w:rsid w:val="001F2D07"/>
    <w:rsid w:val="001F2DFB"/>
    <w:rsid w:val="001F3459"/>
    <w:rsid w:val="001F41D6"/>
    <w:rsid w:val="001F495F"/>
    <w:rsid w:val="001F4A7B"/>
    <w:rsid w:val="001F5F46"/>
    <w:rsid w:val="001F612E"/>
    <w:rsid w:val="001F68B9"/>
    <w:rsid w:val="001F6A6F"/>
    <w:rsid w:val="001F6DD1"/>
    <w:rsid w:val="001F7B44"/>
    <w:rsid w:val="00200038"/>
    <w:rsid w:val="0020018B"/>
    <w:rsid w:val="002007E4"/>
    <w:rsid w:val="0020165E"/>
    <w:rsid w:val="00201AC1"/>
    <w:rsid w:val="00201FCF"/>
    <w:rsid w:val="002034E1"/>
    <w:rsid w:val="00203607"/>
    <w:rsid w:val="00203EA1"/>
    <w:rsid w:val="00203F8B"/>
    <w:rsid w:val="002053FB"/>
    <w:rsid w:val="0020547B"/>
    <w:rsid w:val="0020687A"/>
    <w:rsid w:val="00206B32"/>
    <w:rsid w:val="00207275"/>
    <w:rsid w:val="00207605"/>
    <w:rsid w:val="00207AF8"/>
    <w:rsid w:val="00210412"/>
    <w:rsid w:val="00210425"/>
    <w:rsid w:val="00212487"/>
    <w:rsid w:val="00212975"/>
    <w:rsid w:val="00215770"/>
    <w:rsid w:val="00215DBD"/>
    <w:rsid w:val="00216044"/>
    <w:rsid w:val="0021651B"/>
    <w:rsid w:val="00216DEE"/>
    <w:rsid w:val="00216F73"/>
    <w:rsid w:val="002173A5"/>
    <w:rsid w:val="0021776B"/>
    <w:rsid w:val="002179F3"/>
    <w:rsid w:val="002201D8"/>
    <w:rsid w:val="00220986"/>
    <w:rsid w:val="00222BAF"/>
    <w:rsid w:val="00222E45"/>
    <w:rsid w:val="00222F0E"/>
    <w:rsid w:val="00224C32"/>
    <w:rsid w:val="00225EA5"/>
    <w:rsid w:val="002264FE"/>
    <w:rsid w:val="00226FFF"/>
    <w:rsid w:val="002306B2"/>
    <w:rsid w:val="00230F4D"/>
    <w:rsid w:val="00234ABC"/>
    <w:rsid w:val="00234EF1"/>
    <w:rsid w:val="002358BE"/>
    <w:rsid w:val="0023745E"/>
    <w:rsid w:val="00240CC6"/>
    <w:rsid w:val="00242637"/>
    <w:rsid w:val="00243072"/>
    <w:rsid w:val="0024417B"/>
    <w:rsid w:val="002442C9"/>
    <w:rsid w:val="002453FD"/>
    <w:rsid w:val="00245EBF"/>
    <w:rsid w:val="002463C9"/>
    <w:rsid w:val="00246963"/>
    <w:rsid w:val="00246BFC"/>
    <w:rsid w:val="00247032"/>
    <w:rsid w:val="00247ED1"/>
    <w:rsid w:val="0025151A"/>
    <w:rsid w:val="00252F35"/>
    <w:rsid w:val="0025307E"/>
    <w:rsid w:val="002537B7"/>
    <w:rsid w:val="00253DD2"/>
    <w:rsid w:val="00254C02"/>
    <w:rsid w:val="00254FDF"/>
    <w:rsid w:val="00256D85"/>
    <w:rsid w:val="002613A8"/>
    <w:rsid w:val="00261A40"/>
    <w:rsid w:val="00263320"/>
    <w:rsid w:val="00265AD7"/>
    <w:rsid w:val="00265D20"/>
    <w:rsid w:val="00266240"/>
    <w:rsid w:val="0026657C"/>
    <w:rsid w:val="00266C10"/>
    <w:rsid w:val="00266D8A"/>
    <w:rsid w:val="002679BA"/>
    <w:rsid w:val="00267A7F"/>
    <w:rsid w:val="002700AC"/>
    <w:rsid w:val="00271043"/>
    <w:rsid w:val="00271C39"/>
    <w:rsid w:val="0027283F"/>
    <w:rsid w:val="002733F0"/>
    <w:rsid w:val="002736BD"/>
    <w:rsid w:val="0027396B"/>
    <w:rsid w:val="0027401E"/>
    <w:rsid w:val="00274825"/>
    <w:rsid w:val="00274E85"/>
    <w:rsid w:val="00275B8A"/>
    <w:rsid w:val="00275CCF"/>
    <w:rsid w:val="0027624A"/>
    <w:rsid w:val="0027657C"/>
    <w:rsid w:val="0027793D"/>
    <w:rsid w:val="0028051E"/>
    <w:rsid w:val="002805C6"/>
    <w:rsid w:val="0028196A"/>
    <w:rsid w:val="00283F16"/>
    <w:rsid w:val="00284816"/>
    <w:rsid w:val="00284891"/>
    <w:rsid w:val="00284E33"/>
    <w:rsid w:val="002862B1"/>
    <w:rsid w:val="00286304"/>
    <w:rsid w:val="00286559"/>
    <w:rsid w:val="00286AC5"/>
    <w:rsid w:val="00286DE9"/>
    <w:rsid w:val="002872DB"/>
    <w:rsid w:val="0029113B"/>
    <w:rsid w:val="00291338"/>
    <w:rsid w:val="0029286C"/>
    <w:rsid w:val="00292B13"/>
    <w:rsid w:val="002933EE"/>
    <w:rsid w:val="00294288"/>
    <w:rsid w:val="00294FBE"/>
    <w:rsid w:val="00295BE6"/>
    <w:rsid w:val="00295D6B"/>
    <w:rsid w:val="00296392"/>
    <w:rsid w:val="00296AE9"/>
    <w:rsid w:val="00296BF1"/>
    <w:rsid w:val="00297048"/>
    <w:rsid w:val="002973A5"/>
    <w:rsid w:val="00297730"/>
    <w:rsid w:val="002977FF"/>
    <w:rsid w:val="00297B3F"/>
    <w:rsid w:val="002A083D"/>
    <w:rsid w:val="002A0AB7"/>
    <w:rsid w:val="002A0FB7"/>
    <w:rsid w:val="002A4069"/>
    <w:rsid w:val="002A497A"/>
    <w:rsid w:val="002A5E06"/>
    <w:rsid w:val="002A66FA"/>
    <w:rsid w:val="002A6A18"/>
    <w:rsid w:val="002A7CC3"/>
    <w:rsid w:val="002B0EFB"/>
    <w:rsid w:val="002B1323"/>
    <w:rsid w:val="002B2D81"/>
    <w:rsid w:val="002B4A26"/>
    <w:rsid w:val="002B5249"/>
    <w:rsid w:val="002B5558"/>
    <w:rsid w:val="002B558A"/>
    <w:rsid w:val="002B5B5A"/>
    <w:rsid w:val="002B5C6C"/>
    <w:rsid w:val="002B6416"/>
    <w:rsid w:val="002B69F8"/>
    <w:rsid w:val="002B6B14"/>
    <w:rsid w:val="002B6C95"/>
    <w:rsid w:val="002B777E"/>
    <w:rsid w:val="002B7C65"/>
    <w:rsid w:val="002C099F"/>
    <w:rsid w:val="002C0F13"/>
    <w:rsid w:val="002C29F5"/>
    <w:rsid w:val="002C2EFD"/>
    <w:rsid w:val="002C363F"/>
    <w:rsid w:val="002C3D41"/>
    <w:rsid w:val="002C49B2"/>
    <w:rsid w:val="002C4D4D"/>
    <w:rsid w:val="002C510D"/>
    <w:rsid w:val="002C5F6D"/>
    <w:rsid w:val="002C5F8B"/>
    <w:rsid w:val="002C6699"/>
    <w:rsid w:val="002C6C5F"/>
    <w:rsid w:val="002C72E2"/>
    <w:rsid w:val="002C7ACB"/>
    <w:rsid w:val="002D10B6"/>
    <w:rsid w:val="002D1CF1"/>
    <w:rsid w:val="002D2C84"/>
    <w:rsid w:val="002D3B3D"/>
    <w:rsid w:val="002D3F37"/>
    <w:rsid w:val="002D48D6"/>
    <w:rsid w:val="002D5208"/>
    <w:rsid w:val="002D56A9"/>
    <w:rsid w:val="002D5E27"/>
    <w:rsid w:val="002D6368"/>
    <w:rsid w:val="002D6A07"/>
    <w:rsid w:val="002D6EFC"/>
    <w:rsid w:val="002D7F9E"/>
    <w:rsid w:val="002E1FB5"/>
    <w:rsid w:val="002E25A5"/>
    <w:rsid w:val="002E321C"/>
    <w:rsid w:val="002E471A"/>
    <w:rsid w:val="002E4DAE"/>
    <w:rsid w:val="002E58B2"/>
    <w:rsid w:val="002E5C18"/>
    <w:rsid w:val="002E720C"/>
    <w:rsid w:val="002F0460"/>
    <w:rsid w:val="002F0FA1"/>
    <w:rsid w:val="002F1B1A"/>
    <w:rsid w:val="002F2EC7"/>
    <w:rsid w:val="002F32F3"/>
    <w:rsid w:val="002F3D44"/>
    <w:rsid w:val="002F3EB9"/>
    <w:rsid w:val="002F40EA"/>
    <w:rsid w:val="002F4F1F"/>
    <w:rsid w:val="002F4FA2"/>
    <w:rsid w:val="002F53BE"/>
    <w:rsid w:val="002F585A"/>
    <w:rsid w:val="002F6166"/>
    <w:rsid w:val="002F6B42"/>
    <w:rsid w:val="002F6DFC"/>
    <w:rsid w:val="002F72E8"/>
    <w:rsid w:val="002F7EE0"/>
    <w:rsid w:val="00301DF9"/>
    <w:rsid w:val="0030259E"/>
    <w:rsid w:val="00302ED9"/>
    <w:rsid w:val="00303107"/>
    <w:rsid w:val="00304023"/>
    <w:rsid w:val="00304DD9"/>
    <w:rsid w:val="00304EA3"/>
    <w:rsid w:val="003054BC"/>
    <w:rsid w:val="00305E3F"/>
    <w:rsid w:val="00306277"/>
    <w:rsid w:val="003066EE"/>
    <w:rsid w:val="00306D99"/>
    <w:rsid w:val="00306FF9"/>
    <w:rsid w:val="00307EA0"/>
    <w:rsid w:val="0031071F"/>
    <w:rsid w:val="00310E34"/>
    <w:rsid w:val="00311DAB"/>
    <w:rsid w:val="00312056"/>
    <w:rsid w:val="0031259E"/>
    <w:rsid w:val="00312F0F"/>
    <w:rsid w:val="00314402"/>
    <w:rsid w:val="0031629B"/>
    <w:rsid w:val="00316400"/>
    <w:rsid w:val="00316AE8"/>
    <w:rsid w:val="00317079"/>
    <w:rsid w:val="00317100"/>
    <w:rsid w:val="00317C07"/>
    <w:rsid w:val="00320145"/>
    <w:rsid w:val="00320A38"/>
    <w:rsid w:val="003220AC"/>
    <w:rsid w:val="0032333A"/>
    <w:rsid w:val="003234AC"/>
    <w:rsid w:val="0032350F"/>
    <w:rsid w:val="00323A31"/>
    <w:rsid w:val="0032428D"/>
    <w:rsid w:val="003242DB"/>
    <w:rsid w:val="00324C6A"/>
    <w:rsid w:val="00324F73"/>
    <w:rsid w:val="0032550D"/>
    <w:rsid w:val="00326203"/>
    <w:rsid w:val="00326718"/>
    <w:rsid w:val="00326EE2"/>
    <w:rsid w:val="00326F2E"/>
    <w:rsid w:val="00327630"/>
    <w:rsid w:val="00327710"/>
    <w:rsid w:val="00327DAB"/>
    <w:rsid w:val="0033063C"/>
    <w:rsid w:val="0033093C"/>
    <w:rsid w:val="0033136B"/>
    <w:rsid w:val="0033190B"/>
    <w:rsid w:val="00331EC3"/>
    <w:rsid w:val="003330B8"/>
    <w:rsid w:val="00334DBD"/>
    <w:rsid w:val="00335064"/>
    <w:rsid w:val="00335D68"/>
    <w:rsid w:val="00336B36"/>
    <w:rsid w:val="00340956"/>
    <w:rsid w:val="003414AF"/>
    <w:rsid w:val="00342144"/>
    <w:rsid w:val="003425DF"/>
    <w:rsid w:val="003449E6"/>
    <w:rsid w:val="00344E9A"/>
    <w:rsid w:val="00345107"/>
    <w:rsid w:val="0034526F"/>
    <w:rsid w:val="003466AA"/>
    <w:rsid w:val="00346B62"/>
    <w:rsid w:val="00347602"/>
    <w:rsid w:val="0035077A"/>
    <w:rsid w:val="00350A3C"/>
    <w:rsid w:val="0035118D"/>
    <w:rsid w:val="003516D4"/>
    <w:rsid w:val="003519A6"/>
    <w:rsid w:val="0035210C"/>
    <w:rsid w:val="003521E2"/>
    <w:rsid w:val="003529EB"/>
    <w:rsid w:val="003533E1"/>
    <w:rsid w:val="003538ED"/>
    <w:rsid w:val="00353E45"/>
    <w:rsid w:val="003549E2"/>
    <w:rsid w:val="00354BCC"/>
    <w:rsid w:val="00354C8A"/>
    <w:rsid w:val="00354D64"/>
    <w:rsid w:val="003556DA"/>
    <w:rsid w:val="003561FB"/>
    <w:rsid w:val="00357579"/>
    <w:rsid w:val="00357B08"/>
    <w:rsid w:val="00357CB6"/>
    <w:rsid w:val="003616AC"/>
    <w:rsid w:val="00362A8F"/>
    <w:rsid w:val="00362E04"/>
    <w:rsid w:val="00363F62"/>
    <w:rsid w:val="00364EE1"/>
    <w:rsid w:val="003666D7"/>
    <w:rsid w:val="00366DB3"/>
    <w:rsid w:val="00370612"/>
    <w:rsid w:val="00370E2B"/>
    <w:rsid w:val="00371143"/>
    <w:rsid w:val="003719D7"/>
    <w:rsid w:val="00372062"/>
    <w:rsid w:val="00372BE6"/>
    <w:rsid w:val="00373938"/>
    <w:rsid w:val="00373E01"/>
    <w:rsid w:val="00373E66"/>
    <w:rsid w:val="003748C3"/>
    <w:rsid w:val="00377499"/>
    <w:rsid w:val="00377D1D"/>
    <w:rsid w:val="00380342"/>
    <w:rsid w:val="00380DDA"/>
    <w:rsid w:val="00381038"/>
    <w:rsid w:val="00381A1A"/>
    <w:rsid w:val="00381B69"/>
    <w:rsid w:val="00381BAF"/>
    <w:rsid w:val="003829DE"/>
    <w:rsid w:val="0038333D"/>
    <w:rsid w:val="0038345C"/>
    <w:rsid w:val="0038389D"/>
    <w:rsid w:val="00385FAC"/>
    <w:rsid w:val="00386082"/>
    <w:rsid w:val="003868C7"/>
    <w:rsid w:val="0038690F"/>
    <w:rsid w:val="00386E72"/>
    <w:rsid w:val="00387951"/>
    <w:rsid w:val="00387F78"/>
    <w:rsid w:val="00390BF5"/>
    <w:rsid w:val="0039178C"/>
    <w:rsid w:val="00391AA2"/>
    <w:rsid w:val="0039246E"/>
    <w:rsid w:val="003926EF"/>
    <w:rsid w:val="003927FC"/>
    <w:rsid w:val="00392B36"/>
    <w:rsid w:val="00392D0F"/>
    <w:rsid w:val="00393777"/>
    <w:rsid w:val="00394A02"/>
    <w:rsid w:val="003951E6"/>
    <w:rsid w:val="00396280"/>
    <w:rsid w:val="00396E04"/>
    <w:rsid w:val="0039740E"/>
    <w:rsid w:val="003A034B"/>
    <w:rsid w:val="003A076E"/>
    <w:rsid w:val="003A0C66"/>
    <w:rsid w:val="003A1095"/>
    <w:rsid w:val="003A1105"/>
    <w:rsid w:val="003A191F"/>
    <w:rsid w:val="003A1FB8"/>
    <w:rsid w:val="003A2202"/>
    <w:rsid w:val="003A32A4"/>
    <w:rsid w:val="003A45F7"/>
    <w:rsid w:val="003A4B4B"/>
    <w:rsid w:val="003A5FD4"/>
    <w:rsid w:val="003A6268"/>
    <w:rsid w:val="003A6A2D"/>
    <w:rsid w:val="003A72F8"/>
    <w:rsid w:val="003B07F7"/>
    <w:rsid w:val="003B21E7"/>
    <w:rsid w:val="003B3CD2"/>
    <w:rsid w:val="003B4316"/>
    <w:rsid w:val="003B4C6A"/>
    <w:rsid w:val="003B4DD6"/>
    <w:rsid w:val="003B5087"/>
    <w:rsid w:val="003B50AB"/>
    <w:rsid w:val="003B560F"/>
    <w:rsid w:val="003B5B57"/>
    <w:rsid w:val="003B61B6"/>
    <w:rsid w:val="003B6612"/>
    <w:rsid w:val="003B7391"/>
    <w:rsid w:val="003C0121"/>
    <w:rsid w:val="003C0BF1"/>
    <w:rsid w:val="003C29B8"/>
    <w:rsid w:val="003C2A93"/>
    <w:rsid w:val="003C2DCE"/>
    <w:rsid w:val="003C4287"/>
    <w:rsid w:val="003C4560"/>
    <w:rsid w:val="003C5530"/>
    <w:rsid w:val="003C5CCB"/>
    <w:rsid w:val="003C62A6"/>
    <w:rsid w:val="003C63B6"/>
    <w:rsid w:val="003C6822"/>
    <w:rsid w:val="003C7F95"/>
    <w:rsid w:val="003D0CA2"/>
    <w:rsid w:val="003D1819"/>
    <w:rsid w:val="003D18E5"/>
    <w:rsid w:val="003D1DBD"/>
    <w:rsid w:val="003D2557"/>
    <w:rsid w:val="003D2FB3"/>
    <w:rsid w:val="003D3C97"/>
    <w:rsid w:val="003D4B8E"/>
    <w:rsid w:val="003D5DBD"/>
    <w:rsid w:val="003D7F0C"/>
    <w:rsid w:val="003E1A6F"/>
    <w:rsid w:val="003E2778"/>
    <w:rsid w:val="003E3B9B"/>
    <w:rsid w:val="003E3D18"/>
    <w:rsid w:val="003E3F81"/>
    <w:rsid w:val="003E40A4"/>
    <w:rsid w:val="003E5D26"/>
    <w:rsid w:val="003E5F6D"/>
    <w:rsid w:val="003E6A48"/>
    <w:rsid w:val="003E6EF4"/>
    <w:rsid w:val="003E7CA0"/>
    <w:rsid w:val="003F0DF6"/>
    <w:rsid w:val="003F0F8F"/>
    <w:rsid w:val="003F1F2F"/>
    <w:rsid w:val="003F2649"/>
    <w:rsid w:val="003F39C0"/>
    <w:rsid w:val="003F5E36"/>
    <w:rsid w:val="003F67C8"/>
    <w:rsid w:val="003F6833"/>
    <w:rsid w:val="003F7064"/>
    <w:rsid w:val="003F7AED"/>
    <w:rsid w:val="003F7B29"/>
    <w:rsid w:val="00401759"/>
    <w:rsid w:val="00401A31"/>
    <w:rsid w:val="00402AC2"/>
    <w:rsid w:val="00402B89"/>
    <w:rsid w:val="00403FA9"/>
    <w:rsid w:val="00404BDA"/>
    <w:rsid w:val="00404C3C"/>
    <w:rsid w:val="00404FE0"/>
    <w:rsid w:val="00405209"/>
    <w:rsid w:val="00406050"/>
    <w:rsid w:val="00406102"/>
    <w:rsid w:val="004068A3"/>
    <w:rsid w:val="00413439"/>
    <w:rsid w:val="00414711"/>
    <w:rsid w:val="00414A6B"/>
    <w:rsid w:val="00415875"/>
    <w:rsid w:val="00415D07"/>
    <w:rsid w:val="00420524"/>
    <w:rsid w:val="00421407"/>
    <w:rsid w:val="004220F1"/>
    <w:rsid w:val="004225E7"/>
    <w:rsid w:val="004234E6"/>
    <w:rsid w:val="004250EF"/>
    <w:rsid w:val="004262D3"/>
    <w:rsid w:val="00426DBD"/>
    <w:rsid w:val="0043001E"/>
    <w:rsid w:val="004306C3"/>
    <w:rsid w:val="0043092C"/>
    <w:rsid w:val="00433D21"/>
    <w:rsid w:val="00434372"/>
    <w:rsid w:val="00434B43"/>
    <w:rsid w:val="00434DEA"/>
    <w:rsid w:val="0043588B"/>
    <w:rsid w:val="00436C07"/>
    <w:rsid w:val="00437442"/>
    <w:rsid w:val="0044072C"/>
    <w:rsid w:val="00440E05"/>
    <w:rsid w:val="00441497"/>
    <w:rsid w:val="00441E5A"/>
    <w:rsid w:val="004428A4"/>
    <w:rsid w:val="0044312D"/>
    <w:rsid w:val="00443178"/>
    <w:rsid w:val="00443C7D"/>
    <w:rsid w:val="00444110"/>
    <w:rsid w:val="004441AC"/>
    <w:rsid w:val="00445C30"/>
    <w:rsid w:val="0044699D"/>
    <w:rsid w:val="00446CDA"/>
    <w:rsid w:val="00450E13"/>
    <w:rsid w:val="00451ADD"/>
    <w:rsid w:val="00451E3E"/>
    <w:rsid w:val="00452566"/>
    <w:rsid w:val="0045663D"/>
    <w:rsid w:val="00456F2A"/>
    <w:rsid w:val="004608D4"/>
    <w:rsid w:val="00460A92"/>
    <w:rsid w:val="00461128"/>
    <w:rsid w:val="00461263"/>
    <w:rsid w:val="0046139C"/>
    <w:rsid w:val="00461A4D"/>
    <w:rsid w:val="004635DB"/>
    <w:rsid w:val="00464010"/>
    <w:rsid w:val="004647BA"/>
    <w:rsid w:val="00465254"/>
    <w:rsid w:val="00471674"/>
    <w:rsid w:val="004746A8"/>
    <w:rsid w:val="00475799"/>
    <w:rsid w:val="00475A28"/>
    <w:rsid w:val="00476981"/>
    <w:rsid w:val="004805A2"/>
    <w:rsid w:val="00480E82"/>
    <w:rsid w:val="0048122D"/>
    <w:rsid w:val="0048146F"/>
    <w:rsid w:val="00481C1A"/>
    <w:rsid w:val="00481C35"/>
    <w:rsid w:val="0048255E"/>
    <w:rsid w:val="00482E66"/>
    <w:rsid w:val="00484A71"/>
    <w:rsid w:val="00484D77"/>
    <w:rsid w:val="00485C3D"/>
    <w:rsid w:val="004862FE"/>
    <w:rsid w:val="00486846"/>
    <w:rsid w:val="00486F04"/>
    <w:rsid w:val="0048799A"/>
    <w:rsid w:val="00487D51"/>
    <w:rsid w:val="0049064F"/>
    <w:rsid w:val="00490E6C"/>
    <w:rsid w:val="00490F15"/>
    <w:rsid w:val="00492353"/>
    <w:rsid w:val="00492C8A"/>
    <w:rsid w:val="0049359D"/>
    <w:rsid w:val="0049545C"/>
    <w:rsid w:val="0049600E"/>
    <w:rsid w:val="00496010"/>
    <w:rsid w:val="00496280"/>
    <w:rsid w:val="00496814"/>
    <w:rsid w:val="00496B01"/>
    <w:rsid w:val="00496B36"/>
    <w:rsid w:val="00496CFC"/>
    <w:rsid w:val="00496F16"/>
    <w:rsid w:val="00497CB5"/>
    <w:rsid w:val="004A0FD6"/>
    <w:rsid w:val="004A1281"/>
    <w:rsid w:val="004A194E"/>
    <w:rsid w:val="004A38FF"/>
    <w:rsid w:val="004A5BA0"/>
    <w:rsid w:val="004A5F48"/>
    <w:rsid w:val="004A72F0"/>
    <w:rsid w:val="004A7FF9"/>
    <w:rsid w:val="004B021A"/>
    <w:rsid w:val="004B20FA"/>
    <w:rsid w:val="004B2233"/>
    <w:rsid w:val="004B3275"/>
    <w:rsid w:val="004B396C"/>
    <w:rsid w:val="004B46C2"/>
    <w:rsid w:val="004B5279"/>
    <w:rsid w:val="004B5FAD"/>
    <w:rsid w:val="004B6342"/>
    <w:rsid w:val="004B6353"/>
    <w:rsid w:val="004B7ADE"/>
    <w:rsid w:val="004C05F1"/>
    <w:rsid w:val="004C088E"/>
    <w:rsid w:val="004C22C9"/>
    <w:rsid w:val="004C2BCD"/>
    <w:rsid w:val="004C2E2E"/>
    <w:rsid w:val="004C2F1E"/>
    <w:rsid w:val="004C34B1"/>
    <w:rsid w:val="004C34FC"/>
    <w:rsid w:val="004C36A8"/>
    <w:rsid w:val="004C36FE"/>
    <w:rsid w:val="004C43BF"/>
    <w:rsid w:val="004C4977"/>
    <w:rsid w:val="004C5070"/>
    <w:rsid w:val="004C5A7B"/>
    <w:rsid w:val="004C6AAE"/>
    <w:rsid w:val="004C6EAE"/>
    <w:rsid w:val="004C728C"/>
    <w:rsid w:val="004C7C37"/>
    <w:rsid w:val="004D03F7"/>
    <w:rsid w:val="004D05C6"/>
    <w:rsid w:val="004D0C90"/>
    <w:rsid w:val="004D148F"/>
    <w:rsid w:val="004D168F"/>
    <w:rsid w:val="004D1BBF"/>
    <w:rsid w:val="004D1D93"/>
    <w:rsid w:val="004D2742"/>
    <w:rsid w:val="004D2A4A"/>
    <w:rsid w:val="004D34A8"/>
    <w:rsid w:val="004D3F6E"/>
    <w:rsid w:val="004D4AC4"/>
    <w:rsid w:val="004D52CE"/>
    <w:rsid w:val="004D5FCE"/>
    <w:rsid w:val="004D6146"/>
    <w:rsid w:val="004D6483"/>
    <w:rsid w:val="004D6DCA"/>
    <w:rsid w:val="004D7071"/>
    <w:rsid w:val="004D7701"/>
    <w:rsid w:val="004E0964"/>
    <w:rsid w:val="004E16F8"/>
    <w:rsid w:val="004E1D23"/>
    <w:rsid w:val="004E2AA5"/>
    <w:rsid w:val="004E32B5"/>
    <w:rsid w:val="004E3988"/>
    <w:rsid w:val="004E3C02"/>
    <w:rsid w:val="004E4811"/>
    <w:rsid w:val="004E4909"/>
    <w:rsid w:val="004E4AD5"/>
    <w:rsid w:val="004E5311"/>
    <w:rsid w:val="004E6DC9"/>
    <w:rsid w:val="004E725E"/>
    <w:rsid w:val="004E7468"/>
    <w:rsid w:val="004F0734"/>
    <w:rsid w:val="004F0900"/>
    <w:rsid w:val="004F1821"/>
    <w:rsid w:val="004F4121"/>
    <w:rsid w:val="004F474C"/>
    <w:rsid w:val="004F4925"/>
    <w:rsid w:val="004F4B13"/>
    <w:rsid w:val="004F5A45"/>
    <w:rsid w:val="004F6A93"/>
    <w:rsid w:val="004F7B09"/>
    <w:rsid w:val="00500128"/>
    <w:rsid w:val="00500722"/>
    <w:rsid w:val="00500F75"/>
    <w:rsid w:val="00501B22"/>
    <w:rsid w:val="00501CBB"/>
    <w:rsid w:val="0050210E"/>
    <w:rsid w:val="00503680"/>
    <w:rsid w:val="005059BB"/>
    <w:rsid w:val="00505A96"/>
    <w:rsid w:val="005063FC"/>
    <w:rsid w:val="00506465"/>
    <w:rsid w:val="0051137E"/>
    <w:rsid w:val="0051379A"/>
    <w:rsid w:val="00513F3C"/>
    <w:rsid w:val="00513FDC"/>
    <w:rsid w:val="00514131"/>
    <w:rsid w:val="00514DE0"/>
    <w:rsid w:val="005151A9"/>
    <w:rsid w:val="005153FF"/>
    <w:rsid w:val="005158EC"/>
    <w:rsid w:val="0051635A"/>
    <w:rsid w:val="00516447"/>
    <w:rsid w:val="00516529"/>
    <w:rsid w:val="00517026"/>
    <w:rsid w:val="005206F2"/>
    <w:rsid w:val="005207CD"/>
    <w:rsid w:val="00520F33"/>
    <w:rsid w:val="00521039"/>
    <w:rsid w:val="00521475"/>
    <w:rsid w:val="00521C1D"/>
    <w:rsid w:val="00521C50"/>
    <w:rsid w:val="0052393E"/>
    <w:rsid w:val="005247B8"/>
    <w:rsid w:val="00524E76"/>
    <w:rsid w:val="005266DC"/>
    <w:rsid w:val="00526EC8"/>
    <w:rsid w:val="00527F09"/>
    <w:rsid w:val="005313FB"/>
    <w:rsid w:val="005314D3"/>
    <w:rsid w:val="00533C5C"/>
    <w:rsid w:val="00533FCD"/>
    <w:rsid w:val="00536576"/>
    <w:rsid w:val="005376F4"/>
    <w:rsid w:val="00540162"/>
    <w:rsid w:val="005404B4"/>
    <w:rsid w:val="00540B20"/>
    <w:rsid w:val="005410C2"/>
    <w:rsid w:val="005412BB"/>
    <w:rsid w:val="0054131D"/>
    <w:rsid w:val="00541D07"/>
    <w:rsid w:val="00543545"/>
    <w:rsid w:val="00543D6A"/>
    <w:rsid w:val="00544125"/>
    <w:rsid w:val="00544E73"/>
    <w:rsid w:val="00545401"/>
    <w:rsid w:val="005462DA"/>
    <w:rsid w:val="005463F9"/>
    <w:rsid w:val="00546D12"/>
    <w:rsid w:val="00547233"/>
    <w:rsid w:val="00547EF7"/>
    <w:rsid w:val="0055031D"/>
    <w:rsid w:val="00550618"/>
    <w:rsid w:val="00551024"/>
    <w:rsid w:val="00553796"/>
    <w:rsid w:val="00553A09"/>
    <w:rsid w:val="00554747"/>
    <w:rsid w:val="00554752"/>
    <w:rsid w:val="00554D22"/>
    <w:rsid w:val="005571FD"/>
    <w:rsid w:val="00557E4E"/>
    <w:rsid w:val="00563BDE"/>
    <w:rsid w:val="0056477D"/>
    <w:rsid w:val="005648AD"/>
    <w:rsid w:val="0056519D"/>
    <w:rsid w:val="00566FC5"/>
    <w:rsid w:val="00570045"/>
    <w:rsid w:val="0057019F"/>
    <w:rsid w:val="00570825"/>
    <w:rsid w:val="0057216D"/>
    <w:rsid w:val="0057307B"/>
    <w:rsid w:val="00573218"/>
    <w:rsid w:val="00573798"/>
    <w:rsid w:val="005748BD"/>
    <w:rsid w:val="00574D6D"/>
    <w:rsid w:val="00575601"/>
    <w:rsid w:val="0057752D"/>
    <w:rsid w:val="00581466"/>
    <w:rsid w:val="00581915"/>
    <w:rsid w:val="00582630"/>
    <w:rsid w:val="005828D3"/>
    <w:rsid w:val="00582A24"/>
    <w:rsid w:val="00582B46"/>
    <w:rsid w:val="00582C21"/>
    <w:rsid w:val="00584167"/>
    <w:rsid w:val="00584C89"/>
    <w:rsid w:val="00585500"/>
    <w:rsid w:val="00586712"/>
    <w:rsid w:val="005868A1"/>
    <w:rsid w:val="005868F8"/>
    <w:rsid w:val="00586D7C"/>
    <w:rsid w:val="005902EA"/>
    <w:rsid w:val="005915E6"/>
    <w:rsid w:val="00591FB3"/>
    <w:rsid w:val="00593779"/>
    <w:rsid w:val="0059477E"/>
    <w:rsid w:val="005A00E5"/>
    <w:rsid w:val="005A0216"/>
    <w:rsid w:val="005A04F6"/>
    <w:rsid w:val="005A08F3"/>
    <w:rsid w:val="005A0A77"/>
    <w:rsid w:val="005A1BFF"/>
    <w:rsid w:val="005A2E51"/>
    <w:rsid w:val="005A2F96"/>
    <w:rsid w:val="005A306A"/>
    <w:rsid w:val="005A391A"/>
    <w:rsid w:val="005A4188"/>
    <w:rsid w:val="005A43D6"/>
    <w:rsid w:val="005A459F"/>
    <w:rsid w:val="005A4914"/>
    <w:rsid w:val="005A6563"/>
    <w:rsid w:val="005A6967"/>
    <w:rsid w:val="005A7369"/>
    <w:rsid w:val="005B0361"/>
    <w:rsid w:val="005B2976"/>
    <w:rsid w:val="005B2B2D"/>
    <w:rsid w:val="005B36C2"/>
    <w:rsid w:val="005B52E5"/>
    <w:rsid w:val="005B5321"/>
    <w:rsid w:val="005B59B8"/>
    <w:rsid w:val="005B5DED"/>
    <w:rsid w:val="005B6368"/>
    <w:rsid w:val="005B6782"/>
    <w:rsid w:val="005B77A1"/>
    <w:rsid w:val="005B7F6A"/>
    <w:rsid w:val="005C2945"/>
    <w:rsid w:val="005C2A1C"/>
    <w:rsid w:val="005C3B7D"/>
    <w:rsid w:val="005C4B94"/>
    <w:rsid w:val="005C5027"/>
    <w:rsid w:val="005C72EE"/>
    <w:rsid w:val="005C774A"/>
    <w:rsid w:val="005D07FF"/>
    <w:rsid w:val="005D0E48"/>
    <w:rsid w:val="005D3132"/>
    <w:rsid w:val="005D3C04"/>
    <w:rsid w:val="005D5B8D"/>
    <w:rsid w:val="005D7CD4"/>
    <w:rsid w:val="005E0268"/>
    <w:rsid w:val="005E1887"/>
    <w:rsid w:val="005E35F9"/>
    <w:rsid w:val="005E3B75"/>
    <w:rsid w:val="005E4E33"/>
    <w:rsid w:val="005E4F29"/>
    <w:rsid w:val="005E50B6"/>
    <w:rsid w:val="005E5F0B"/>
    <w:rsid w:val="005E6928"/>
    <w:rsid w:val="005E7FCF"/>
    <w:rsid w:val="005F05C5"/>
    <w:rsid w:val="005F2106"/>
    <w:rsid w:val="005F282A"/>
    <w:rsid w:val="005F2FF1"/>
    <w:rsid w:val="005F34DB"/>
    <w:rsid w:val="005F3AC6"/>
    <w:rsid w:val="005F3DAC"/>
    <w:rsid w:val="005F40D8"/>
    <w:rsid w:val="005F524B"/>
    <w:rsid w:val="005F66D5"/>
    <w:rsid w:val="005F6F82"/>
    <w:rsid w:val="005F6FA5"/>
    <w:rsid w:val="006017D6"/>
    <w:rsid w:val="00601D2F"/>
    <w:rsid w:val="00602534"/>
    <w:rsid w:val="00602FC9"/>
    <w:rsid w:val="00603420"/>
    <w:rsid w:val="00605378"/>
    <w:rsid w:val="00605A55"/>
    <w:rsid w:val="00605FF4"/>
    <w:rsid w:val="006064B4"/>
    <w:rsid w:val="006067E6"/>
    <w:rsid w:val="00606E94"/>
    <w:rsid w:val="006078BB"/>
    <w:rsid w:val="00607B0C"/>
    <w:rsid w:val="00607D50"/>
    <w:rsid w:val="0061194D"/>
    <w:rsid w:val="00611CB1"/>
    <w:rsid w:val="00611E70"/>
    <w:rsid w:val="006127B0"/>
    <w:rsid w:val="00612B4E"/>
    <w:rsid w:val="00614286"/>
    <w:rsid w:val="00614BFC"/>
    <w:rsid w:val="00615524"/>
    <w:rsid w:val="00616EAE"/>
    <w:rsid w:val="006175D8"/>
    <w:rsid w:val="00617996"/>
    <w:rsid w:val="00621B48"/>
    <w:rsid w:val="00622749"/>
    <w:rsid w:val="00622FAE"/>
    <w:rsid w:val="00623FE1"/>
    <w:rsid w:val="00625D85"/>
    <w:rsid w:val="00627A09"/>
    <w:rsid w:val="00630E84"/>
    <w:rsid w:val="00633843"/>
    <w:rsid w:val="0063492E"/>
    <w:rsid w:val="00634CB8"/>
    <w:rsid w:val="006357F4"/>
    <w:rsid w:val="0063621F"/>
    <w:rsid w:val="00636733"/>
    <w:rsid w:val="00636B42"/>
    <w:rsid w:val="00636EFE"/>
    <w:rsid w:val="00640939"/>
    <w:rsid w:val="0064100E"/>
    <w:rsid w:val="006416B1"/>
    <w:rsid w:val="006429DA"/>
    <w:rsid w:val="00642CCA"/>
    <w:rsid w:val="006437DB"/>
    <w:rsid w:val="00644CDB"/>
    <w:rsid w:val="00646422"/>
    <w:rsid w:val="00646B3B"/>
    <w:rsid w:val="00647154"/>
    <w:rsid w:val="00650790"/>
    <w:rsid w:val="00652372"/>
    <w:rsid w:val="006528F7"/>
    <w:rsid w:val="00654FC9"/>
    <w:rsid w:val="00655748"/>
    <w:rsid w:val="00655ED2"/>
    <w:rsid w:val="00655F91"/>
    <w:rsid w:val="00656078"/>
    <w:rsid w:val="00656221"/>
    <w:rsid w:val="00656250"/>
    <w:rsid w:val="006565E0"/>
    <w:rsid w:val="00656AC1"/>
    <w:rsid w:val="00660373"/>
    <w:rsid w:val="006609CE"/>
    <w:rsid w:val="00660D22"/>
    <w:rsid w:val="00660EA4"/>
    <w:rsid w:val="0066144B"/>
    <w:rsid w:val="00661DB5"/>
    <w:rsid w:val="006627FE"/>
    <w:rsid w:val="006633B1"/>
    <w:rsid w:val="00663C66"/>
    <w:rsid w:val="00665A59"/>
    <w:rsid w:val="00666816"/>
    <w:rsid w:val="00667145"/>
    <w:rsid w:val="006678A4"/>
    <w:rsid w:val="006701EE"/>
    <w:rsid w:val="006709F9"/>
    <w:rsid w:val="00671A1C"/>
    <w:rsid w:val="00671F40"/>
    <w:rsid w:val="00672662"/>
    <w:rsid w:val="00672DC1"/>
    <w:rsid w:val="00673011"/>
    <w:rsid w:val="006733BF"/>
    <w:rsid w:val="006749F9"/>
    <w:rsid w:val="00674BBB"/>
    <w:rsid w:val="00674E62"/>
    <w:rsid w:val="00674EAD"/>
    <w:rsid w:val="006767BC"/>
    <w:rsid w:val="0067702B"/>
    <w:rsid w:val="006770D0"/>
    <w:rsid w:val="00677586"/>
    <w:rsid w:val="00677749"/>
    <w:rsid w:val="00677837"/>
    <w:rsid w:val="00677849"/>
    <w:rsid w:val="00677881"/>
    <w:rsid w:val="00680131"/>
    <w:rsid w:val="006802D9"/>
    <w:rsid w:val="00680892"/>
    <w:rsid w:val="00681676"/>
    <w:rsid w:val="00681AD9"/>
    <w:rsid w:val="0068200E"/>
    <w:rsid w:val="00683B3D"/>
    <w:rsid w:val="0068496A"/>
    <w:rsid w:val="00685368"/>
    <w:rsid w:val="006868BF"/>
    <w:rsid w:val="00686923"/>
    <w:rsid w:val="0069067B"/>
    <w:rsid w:val="00691FE1"/>
    <w:rsid w:val="00693C58"/>
    <w:rsid w:val="00694558"/>
    <w:rsid w:val="00694B56"/>
    <w:rsid w:val="00694F40"/>
    <w:rsid w:val="006950AE"/>
    <w:rsid w:val="00695135"/>
    <w:rsid w:val="006959D0"/>
    <w:rsid w:val="00696AC3"/>
    <w:rsid w:val="006A0BBC"/>
    <w:rsid w:val="006A2C0F"/>
    <w:rsid w:val="006A2D53"/>
    <w:rsid w:val="006A4C79"/>
    <w:rsid w:val="006A6599"/>
    <w:rsid w:val="006A77A3"/>
    <w:rsid w:val="006A78DB"/>
    <w:rsid w:val="006A7EB0"/>
    <w:rsid w:val="006B004C"/>
    <w:rsid w:val="006B0ACA"/>
    <w:rsid w:val="006B0E12"/>
    <w:rsid w:val="006B1311"/>
    <w:rsid w:val="006B22EF"/>
    <w:rsid w:val="006B30DD"/>
    <w:rsid w:val="006B4825"/>
    <w:rsid w:val="006B54F6"/>
    <w:rsid w:val="006B5FC2"/>
    <w:rsid w:val="006B6EC2"/>
    <w:rsid w:val="006B72C9"/>
    <w:rsid w:val="006B7D51"/>
    <w:rsid w:val="006C08DE"/>
    <w:rsid w:val="006C135D"/>
    <w:rsid w:val="006C1CE3"/>
    <w:rsid w:val="006C3B5C"/>
    <w:rsid w:val="006C62A0"/>
    <w:rsid w:val="006C7670"/>
    <w:rsid w:val="006C7F18"/>
    <w:rsid w:val="006D0A6E"/>
    <w:rsid w:val="006D0BED"/>
    <w:rsid w:val="006D1D1D"/>
    <w:rsid w:val="006D21F3"/>
    <w:rsid w:val="006D3DFE"/>
    <w:rsid w:val="006D44DA"/>
    <w:rsid w:val="006D5C1C"/>
    <w:rsid w:val="006D5E72"/>
    <w:rsid w:val="006D6515"/>
    <w:rsid w:val="006D7696"/>
    <w:rsid w:val="006E0600"/>
    <w:rsid w:val="006E1BC1"/>
    <w:rsid w:val="006E1D80"/>
    <w:rsid w:val="006E2F53"/>
    <w:rsid w:val="006E45F0"/>
    <w:rsid w:val="006E5C84"/>
    <w:rsid w:val="006E6E1C"/>
    <w:rsid w:val="006F0231"/>
    <w:rsid w:val="006F19F8"/>
    <w:rsid w:val="006F1CE3"/>
    <w:rsid w:val="006F250C"/>
    <w:rsid w:val="006F309E"/>
    <w:rsid w:val="006F3143"/>
    <w:rsid w:val="006F3A0A"/>
    <w:rsid w:val="006F4555"/>
    <w:rsid w:val="006F486D"/>
    <w:rsid w:val="006F52D9"/>
    <w:rsid w:val="006F6612"/>
    <w:rsid w:val="006F6C04"/>
    <w:rsid w:val="00700F1A"/>
    <w:rsid w:val="00702DD5"/>
    <w:rsid w:val="00703F03"/>
    <w:rsid w:val="007045C3"/>
    <w:rsid w:val="00704866"/>
    <w:rsid w:val="00706449"/>
    <w:rsid w:val="00707AC3"/>
    <w:rsid w:val="00712A41"/>
    <w:rsid w:val="007138D4"/>
    <w:rsid w:val="00713CC1"/>
    <w:rsid w:val="0071456F"/>
    <w:rsid w:val="007149CC"/>
    <w:rsid w:val="0071576C"/>
    <w:rsid w:val="00715F56"/>
    <w:rsid w:val="007161E0"/>
    <w:rsid w:val="007163AF"/>
    <w:rsid w:val="0071661E"/>
    <w:rsid w:val="00716A64"/>
    <w:rsid w:val="00716A90"/>
    <w:rsid w:val="00716D09"/>
    <w:rsid w:val="00717121"/>
    <w:rsid w:val="00717168"/>
    <w:rsid w:val="007172C4"/>
    <w:rsid w:val="00717368"/>
    <w:rsid w:val="00717518"/>
    <w:rsid w:val="00717B18"/>
    <w:rsid w:val="0072016B"/>
    <w:rsid w:val="007205F5"/>
    <w:rsid w:val="00722633"/>
    <w:rsid w:val="00723482"/>
    <w:rsid w:val="007235F9"/>
    <w:rsid w:val="0072424B"/>
    <w:rsid w:val="007254FD"/>
    <w:rsid w:val="007257A1"/>
    <w:rsid w:val="007258D4"/>
    <w:rsid w:val="00725FCF"/>
    <w:rsid w:val="00727151"/>
    <w:rsid w:val="0072777E"/>
    <w:rsid w:val="00731A0C"/>
    <w:rsid w:val="007322F3"/>
    <w:rsid w:val="007343C7"/>
    <w:rsid w:val="007353E1"/>
    <w:rsid w:val="00737421"/>
    <w:rsid w:val="007374B9"/>
    <w:rsid w:val="00740894"/>
    <w:rsid w:val="00740F71"/>
    <w:rsid w:val="00740FFB"/>
    <w:rsid w:val="00741519"/>
    <w:rsid w:val="00741E0D"/>
    <w:rsid w:val="00741E4B"/>
    <w:rsid w:val="00743234"/>
    <w:rsid w:val="00743A55"/>
    <w:rsid w:val="00744947"/>
    <w:rsid w:val="00745A09"/>
    <w:rsid w:val="00745D5B"/>
    <w:rsid w:val="00745E25"/>
    <w:rsid w:val="007471A6"/>
    <w:rsid w:val="0074756F"/>
    <w:rsid w:val="0075032F"/>
    <w:rsid w:val="00750E4A"/>
    <w:rsid w:val="00753598"/>
    <w:rsid w:val="007536E2"/>
    <w:rsid w:val="00755518"/>
    <w:rsid w:val="00755BC2"/>
    <w:rsid w:val="00756394"/>
    <w:rsid w:val="00757048"/>
    <w:rsid w:val="00757201"/>
    <w:rsid w:val="00757988"/>
    <w:rsid w:val="0076064C"/>
    <w:rsid w:val="00760DB7"/>
    <w:rsid w:val="00761D40"/>
    <w:rsid w:val="00762559"/>
    <w:rsid w:val="0076316D"/>
    <w:rsid w:val="00763377"/>
    <w:rsid w:val="00763A15"/>
    <w:rsid w:val="00763E45"/>
    <w:rsid w:val="007646A1"/>
    <w:rsid w:val="007649B7"/>
    <w:rsid w:val="00766695"/>
    <w:rsid w:val="007670DB"/>
    <w:rsid w:val="00767533"/>
    <w:rsid w:val="007679F1"/>
    <w:rsid w:val="00770642"/>
    <w:rsid w:val="00770D2C"/>
    <w:rsid w:val="00770E74"/>
    <w:rsid w:val="00770FF2"/>
    <w:rsid w:val="00771B80"/>
    <w:rsid w:val="00771CB9"/>
    <w:rsid w:val="00772015"/>
    <w:rsid w:val="00774688"/>
    <w:rsid w:val="00776215"/>
    <w:rsid w:val="00776400"/>
    <w:rsid w:val="0077662E"/>
    <w:rsid w:val="007769A1"/>
    <w:rsid w:val="00776F09"/>
    <w:rsid w:val="0077735C"/>
    <w:rsid w:val="00777930"/>
    <w:rsid w:val="00777BB4"/>
    <w:rsid w:val="007809CF"/>
    <w:rsid w:val="00781CB8"/>
    <w:rsid w:val="00782659"/>
    <w:rsid w:val="00782EAE"/>
    <w:rsid w:val="00782F72"/>
    <w:rsid w:val="00783A68"/>
    <w:rsid w:val="00783AFC"/>
    <w:rsid w:val="00784821"/>
    <w:rsid w:val="007855DA"/>
    <w:rsid w:val="007858D4"/>
    <w:rsid w:val="0078723D"/>
    <w:rsid w:val="00787427"/>
    <w:rsid w:val="0078794F"/>
    <w:rsid w:val="00790783"/>
    <w:rsid w:val="00791B0F"/>
    <w:rsid w:val="00791BFA"/>
    <w:rsid w:val="0079227E"/>
    <w:rsid w:val="00793138"/>
    <w:rsid w:val="00793365"/>
    <w:rsid w:val="00794037"/>
    <w:rsid w:val="00794038"/>
    <w:rsid w:val="007953FE"/>
    <w:rsid w:val="0079592C"/>
    <w:rsid w:val="00796FB7"/>
    <w:rsid w:val="00797161"/>
    <w:rsid w:val="007A06BC"/>
    <w:rsid w:val="007A07F5"/>
    <w:rsid w:val="007A196D"/>
    <w:rsid w:val="007A1F16"/>
    <w:rsid w:val="007A2CF1"/>
    <w:rsid w:val="007A47C0"/>
    <w:rsid w:val="007A5638"/>
    <w:rsid w:val="007A5E72"/>
    <w:rsid w:val="007A6523"/>
    <w:rsid w:val="007A68DB"/>
    <w:rsid w:val="007A78DC"/>
    <w:rsid w:val="007B0452"/>
    <w:rsid w:val="007B068E"/>
    <w:rsid w:val="007B090F"/>
    <w:rsid w:val="007B0B43"/>
    <w:rsid w:val="007B0E33"/>
    <w:rsid w:val="007B1925"/>
    <w:rsid w:val="007B1D09"/>
    <w:rsid w:val="007B242F"/>
    <w:rsid w:val="007B3BDF"/>
    <w:rsid w:val="007B40F0"/>
    <w:rsid w:val="007B5F3E"/>
    <w:rsid w:val="007B6F10"/>
    <w:rsid w:val="007B71CA"/>
    <w:rsid w:val="007B7B51"/>
    <w:rsid w:val="007C1E96"/>
    <w:rsid w:val="007C1F71"/>
    <w:rsid w:val="007C1FFE"/>
    <w:rsid w:val="007C22F7"/>
    <w:rsid w:val="007C2A9A"/>
    <w:rsid w:val="007C345B"/>
    <w:rsid w:val="007C3904"/>
    <w:rsid w:val="007C41ED"/>
    <w:rsid w:val="007C460D"/>
    <w:rsid w:val="007C469C"/>
    <w:rsid w:val="007C4B69"/>
    <w:rsid w:val="007C4F0A"/>
    <w:rsid w:val="007C5358"/>
    <w:rsid w:val="007C6003"/>
    <w:rsid w:val="007C7BF6"/>
    <w:rsid w:val="007D0961"/>
    <w:rsid w:val="007D12A8"/>
    <w:rsid w:val="007D12C8"/>
    <w:rsid w:val="007D1FC6"/>
    <w:rsid w:val="007D2394"/>
    <w:rsid w:val="007D254D"/>
    <w:rsid w:val="007D2954"/>
    <w:rsid w:val="007D2BF1"/>
    <w:rsid w:val="007D37E2"/>
    <w:rsid w:val="007D3E1D"/>
    <w:rsid w:val="007D4455"/>
    <w:rsid w:val="007D6A6B"/>
    <w:rsid w:val="007D6BC4"/>
    <w:rsid w:val="007D79C0"/>
    <w:rsid w:val="007E1363"/>
    <w:rsid w:val="007E1736"/>
    <w:rsid w:val="007E2B0D"/>
    <w:rsid w:val="007E2DCC"/>
    <w:rsid w:val="007E429E"/>
    <w:rsid w:val="007E4416"/>
    <w:rsid w:val="007E558A"/>
    <w:rsid w:val="007E7B19"/>
    <w:rsid w:val="007F09A5"/>
    <w:rsid w:val="007F09C6"/>
    <w:rsid w:val="007F1171"/>
    <w:rsid w:val="007F2408"/>
    <w:rsid w:val="007F2466"/>
    <w:rsid w:val="007F2BAD"/>
    <w:rsid w:val="007F2F60"/>
    <w:rsid w:val="007F35F8"/>
    <w:rsid w:val="007F4E0D"/>
    <w:rsid w:val="007F5200"/>
    <w:rsid w:val="007F6857"/>
    <w:rsid w:val="007F6FDD"/>
    <w:rsid w:val="0080122B"/>
    <w:rsid w:val="008014B4"/>
    <w:rsid w:val="0080188B"/>
    <w:rsid w:val="00801D5F"/>
    <w:rsid w:val="008038B1"/>
    <w:rsid w:val="00806A47"/>
    <w:rsid w:val="00806FA9"/>
    <w:rsid w:val="00807561"/>
    <w:rsid w:val="00807B39"/>
    <w:rsid w:val="00810AED"/>
    <w:rsid w:val="00810D78"/>
    <w:rsid w:val="00812C81"/>
    <w:rsid w:val="008139EF"/>
    <w:rsid w:val="00814715"/>
    <w:rsid w:val="008147F4"/>
    <w:rsid w:val="00814BDC"/>
    <w:rsid w:val="00815323"/>
    <w:rsid w:val="00816CA4"/>
    <w:rsid w:val="00816E33"/>
    <w:rsid w:val="0081713D"/>
    <w:rsid w:val="008175F4"/>
    <w:rsid w:val="00817909"/>
    <w:rsid w:val="00817B33"/>
    <w:rsid w:val="00817EBA"/>
    <w:rsid w:val="00820090"/>
    <w:rsid w:val="00820DFD"/>
    <w:rsid w:val="00821271"/>
    <w:rsid w:val="00821CCE"/>
    <w:rsid w:val="00821E1D"/>
    <w:rsid w:val="00824363"/>
    <w:rsid w:val="00824C7B"/>
    <w:rsid w:val="00825485"/>
    <w:rsid w:val="008261E1"/>
    <w:rsid w:val="00827283"/>
    <w:rsid w:val="00827299"/>
    <w:rsid w:val="00827434"/>
    <w:rsid w:val="008308A0"/>
    <w:rsid w:val="00830F91"/>
    <w:rsid w:val="00832961"/>
    <w:rsid w:val="008331CB"/>
    <w:rsid w:val="00833AFA"/>
    <w:rsid w:val="00833CB0"/>
    <w:rsid w:val="00835A62"/>
    <w:rsid w:val="00835BFD"/>
    <w:rsid w:val="00835F4C"/>
    <w:rsid w:val="00836D74"/>
    <w:rsid w:val="008377C0"/>
    <w:rsid w:val="00840DEB"/>
    <w:rsid w:val="008413CC"/>
    <w:rsid w:val="00843B55"/>
    <w:rsid w:val="00843D91"/>
    <w:rsid w:val="00843E86"/>
    <w:rsid w:val="00844577"/>
    <w:rsid w:val="00845EDF"/>
    <w:rsid w:val="00846229"/>
    <w:rsid w:val="008466DD"/>
    <w:rsid w:val="00850C4D"/>
    <w:rsid w:val="00850C53"/>
    <w:rsid w:val="008511D9"/>
    <w:rsid w:val="00851D4C"/>
    <w:rsid w:val="00853313"/>
    <w:rsid w:val="00853890"/>
    <w:rsid w:val="0085504E"/>
    <w:rsid w:val="00855173"/>
    <w:rsid w:val="00855989"/>
    <w:rsid w:val="00855E7B"/>
    <w:rsid w:val="00856F64"/>
    <w:rsid w:val="008578D4"/>
    <w:rsid w:val="00857F22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52E8"/>
    <w:rsid w:val="00865598"/>
    <w:rsid w:val="00865B34"/>
    <w:rsid w:val="00866053"/>
    <w:rsid w:val="00866085"/>
    <w:rsid w:val="00866357"/>
    <w:rsid w:val="00867B04"/>
    <w:rsid w:val="00867BA1"/>
    <w:rsid w:val="00870AF7"/>
    <w:rsid w:val="00870FCC"/>
    <w:rsid w:val="00871435"/>
    <w:rsid w:val="00871EEC"/>
    <w:rsid w:val="008721C8"/>
    <w:rsid w:val="0087268C"/>
    <w:rsid w:val="008729F0"/>
    <w:rsid w:val="00872BCE"/>
    <w:rsid w:val="00872EF4"/>
    <w:rsid w:val="00873171"/>
    <w:rsid w:val="00873193"/>
    <w:rsid w:val="008737C7"/>
    <w:rsid w:val="00873C08"/>
    <w:rsid w:val="008743B2"/>
    <w:rsid w:val="00874500"/>
    <w:rsid w:val="008748C6"/>
    <w:rsid w:val="00876C3D"/>
    <w:rsid w:val="00880A74"/>
    <w:rsid w:val="00881228"/>
    <w:rsid w:val="0088152D"/>
    <w:rsid w:val="00882491"/>
    <w:rsid w:val="008828BE"/>
    <w:rsid w:val="0088323D"/>
    <w:rsid w:val="00884361"/>
    <w:rsid w:val="00885BEE"/>
    <w:rsid w:val="00885E4E"/>
    <w:rsid w:val="00886312"/>
    <w:rsid w:val="008869BD"/>
    <w:rsid w:val="0088739B"/>
    <w:rsid w:val="00890F66"/>
    <w:rsid w:val="0089230A"/>
    <w:rsid w:val="0089282C"/>
    <w:rsid w:val="00893052"/>
    <w:rsid w:val="00893260"/>
    <w:rsid w:val="008943B2"/>
    <w:rsid w:val="008947B9"/>
    <w:rsid w:val="00894FA2"/>
    <w:rsid w:val="0089508A"/>
    <w:rsid w:val="00896AF9"/>
    <w:rsid w:val="00896E95"/>
    <w:rsid w:val="00897212"/>
    <w:rsid w:val="00897602"/>
    <w:rsid w:val="00897B1D"/>
    <w:rsid w:val="00897C5F"/>
    <w:rsid w:val="008A01E4"/>
    <w:rsid w:val="008A0451"/>
    <w:rsid w:val="008A0BD9"/>
    <w:rsid w:val="008A1774"/>
    <w:rsid w:val="008A4262"/>
    <w:rsid w:val="008A4E42"/>
    <w:rsid w:val="008A5CC0"/>
    <w:rsid w:val="008A62C3"/>
    <w:rsid w:val="008A6BB9"/>
    <w:rsid w:val="008A73D4"/>
    <w:rsid w:val="008B1905"/>
    <w:rsid w:val="008B23CC"/>
    <w:rsid w:val="008B33C0"/>
    <w:rsid w:val="008B38BF"/>
    <w:rsid w:val="008B3B33"/>
    <w:rsid w:val="008B3C6A"/>
    <w:rsid w:val="008B3CED"/>
    <w:rsid w:val="008B3F03"/>
    <w:rsid w:val="008B5770"/>
    <w:rsid w:val="008B5B94"/>
    <w:rsid w:val="008B5E06"/>
    <w:rsid w:val="008B6684"/>
    <w:rsid w:val="008B670C"/>
    <w:rsid w:val="008B6959"/>
    <w:rsid w:val="008B7320"/>
    <w:rsid w:val="008B7575"/>
    <w:rsid w:val="008B757A"/>
    <w:rsid w:val="008C0BA0"/>
    <w:rsid w:val="008C0C46"/>
    <w:rsid w:val="008C1D6F"/>
    <w:rsid w:val="008C31B0"/>
    <w:rsid w:val="008C320A"/>
    <w:rsid w:val="008C3B99"/>
    <w:rsid w:val="008C3CA4"/>
    <w:rsid w:val="008C46D5"/>
    <w:rsid w:val="008C5192"/>
    <w:rsid w:val="008C52A7"/>
    <w:rsid w:val="008D22D0"/>
    <w:rsid w:val="008D2B6E"/>
    <w:rsid w:val="008D43F6"/>
    <w:rsid w:val="008D6E8D"/>
    <w:rsid w:val="008D70CC"/>
    <w:rsid w:val="008D7298"/>
    <w:rsid w:val="008D76E0"/>
    <w:rsid w:val="008D797A"/>
    <w:rsid w:val="008E0840"/>
    <w:rsid w:val="008E08CA"/>
    <w:rsid w:val="008E092F"/>
    <w:rsid w:val="008E136E"/>
    <w:rsid w:val="008E1C12"/>
    <w:rsid w:val="008E23D2"/>
    <w:rsid w:val="008E2673"/>
    <w:rsid w:val="008E34EF"/>
    <w:rsid w:val="008E3551"/>
    <w:rsid w:val="008E48FE"/>
    <w:rsid w:val="008E5710"/>
    <w:rsid w:val="008E6768"/>
    <w:rsid w:val="008F005D"/>
    <w:rsid w:val="008F0183"/>
    <w:rsid w:val="008F0F46"/>
    <w:rsid w:val="008F1194"/>
    <w:rsid w:val="008F15BF"/>
    <w:rsid w:val="008F2E92"/>
    <w:rsid w:val="008F319D"/>
    <w:rsid w:val="008F3402"/>
    <w:rsid w:val="008F3BAB"/>
    <w:rsid w:val="008F419C"/>
    <w:rsid w:val="008F71B5"/>
    <w:rsid w:val="008F75A2"/>
    <w:rsid w:val="00900BFD"/>
    <w:rsid w:val="00901346"/>
    <w:rsid w:val="00901B7A"/>
    <w:rsid w:val="00901E13"/>
    <w:rsid w:val="00901E9E"/>
    <w:rsid w:val="00903480"/>
    <w:rsid w:val="00903DD8"/>
    <w:rsid w:val="00904B85"/>
    <w:rsid w:val="00904FB3"/>
    <w:rsid w:val="00907CF6"/>
    <w:rsid w:val="00907E59"/>
    <w:rsid w:val="00907FA7"/>
    <w:rsid w:val="00910420"/>
    <w:rsid w:val="00910910"/>
    <w:rsid w:val="00910C09"/>
    <w:rsid w:val="0091200C"/>
    <w:rsid w:val="00912473"/>
    <w:rsid w:val="00912642"/>
    <w:rsid w:val="009127F1"/>
    <w:rsid w:val="00912C2B"/>
    <w:rsid w:val="009135F1"/>
    <w:rsid w:val="00913F4C"/>
    <w:rsid w:val="009140A9"/>
    <w:rsid w:val="009149FF"/>
    <w:rsid w:val="0091501B"/>
    <w:rsid w:val="009151FC"/>
    <w:rsid w:val="00915CF4"/>
    <w:rsid w:val="00916176"/>
    <w:rsid w:val="009170E9"/>
    <w:rsid w:val="0092102B"/>
    <w:rsid w:val="00921B1B"/>
    <w:rsid w:val="00921B51"/>
    <w:rsid w:val="00922887"/>
    <w:rsid w:val="00922D2F"/>
    <w:rsid w:val="0092301A"/>
    <w:rsid w:val="00923F28"/>
    <w:rsid w:val="00925220"/>
    <w:rsid w:val="00925BB5"/>
    <w:rsid w:val="0092636D"/>
    <w:rsid w:val="009263AA"/>
    <w:rsid w:val="0093020C"/>
    <w:rsid w:val="009326EA"/>
    <w:rsid w:val="00932BF9"/>
    <w:rsid w:val="0093331C"/>
    <w:rsid w:val="009337B0"/>
    <w:rsid w:val="0093385A"/>
    <w:rsid w:val="00933F92"/>
    <w:rsid w:val="009345FD"/>
    <w:rsid w:val="009349F5"/>
    <w:rsid w:val="00934B99"/>
    <w:rsid w:val="00934C86"/>
    <w:rsid w:val="00935435"/>
    <w:rsid w:val="009357D1"/>
    <w:rsid w:val="00935940"/>
    <w:rsid w:val="00935C19"/>
    <w:rsid w:val="009377AA"/>
    <w:rsid w:val="00937891"/>
    <w:rsid w:val="0093793D"/>
    <w:rsid w:val="00937E2E"/>
    <w:rsid w:val="0094029C"/>
    <w:rsid w:val="0094065F"/>
    <w:rsid w:val="00941C56"/>
    <w:rsid w:val="00942ABD"/>
    <w:rsid w:val="00943394"/>
    <w:rsid w:val="00943620"/>
    <w:rsid w:val="00944E96"/>
    <w:rsid w:val="00946239"/>
    <w:rsid w:val="00946324"/>
    <w:rsid w:val="00946420"/>
    <w:rsid w:val="00947314"/>
    <w:rsid w:val="00947C29"/>
    <w:rsid w:val="00947F52"/>
    <w:rsid w:val="00950083"/>
    <w:rsid w:val="0095010C"/>
    <w:rsid w:val="009505C9"/>
    <w:rsid w:val="0095077E"/>
    <w:rsid w:val="00950C3C"/>
    <w:rsid w:val="00950E78"/>
    <w:rsid w:val="00952248"/>
    <w:rsid w:val="00952C70"/>
    <w:rsid w:val="00953D03"/>
    <w:rsid w:val="00955B66"/>
    <w:rsid w:val="0095679E"/>
    <w:rsid w:val="00956CDA"/>
    <w:rsid w:val="009577F1"/>
    <w:rsid w:val="00957ACA"/>
    <w:rsid w:val="0096018B"/>
    <w:rsid w:val="00960358"/>
    <w:rsid w:val="00960B99"/>
    <w:rsid w:val="00960EB8"/>
    <w:rsid w:val="0096142A"/>
    <w:rsid w:val="00961EEC"/>
    <w:rsid w:val="00962C6C"/>
    <w:rsid w:val="009632AF"/>
    <w:rsid w:val="0096555E"/>
    <w:rsid w:val="00965D2D"/>
    <w:rsid w:val="0096616F"/>
    <w:rsid w:val="00966CE5"/>
    <w:rsid w:val="00967B39"/>
    <w:rsid w:val="0097154A"/>
    <w:rsid w:val="00972169"/>
    <w:rsid w:val="00972EB0"/>
    <w:rsid w:val="009734F4"/>
    <w:rsid w:val="00973A8F"/>
    <w:rsid w:val="00973BB8"/>
    <w:rsid w:val="00974E1B"/>
    <w:rsid w:val="00975793"/>
    <w:rsid w:val="00975DB1"/>
    <w:rsid w:val="00976935"/>
    <w:rsid w:val="00981128"/>
    <w:rsid w:val="009813D4"/>
    <w:rsid w:val="00981578"/>
    <w:rsid w:val="009815A2"/>
    <w:rsid w:val="00981954"/>
    <w:rsid w:val="009831C2"/>
    <w:rsid w:val="00983914"/>
    <w:rsid w:val="0098445A"/>
    <w:rsid w:val="0098471D"/>
    <w:rsid w:val="009849C5"/>
    <w:rsid w:val="009850BE"/>
    <w:rsid w:val="00985731"/>
    <w:rsid w:val="00985A69"/>
    <w:rsid w:val="00990426"/>
    <w:rsid w:val="00992ECA"/>
    <w:rsid w:val="00992F5C"/>
    <w:rsid w:val="009931A3"/>
    <w:rsid w:val="00993457"/>
    <w:rsid w:val="00993B61"/>
    <w:rsid w:val="00995E09"/>
    <w:rsid w:val="0099765B"/>
    <w:rsid w:val="009978A6"/>
    <w:rsid w:val="009979E5"/>
    <w:rsid w:val="00997F5B"/>
    <w:rsid w:val="009A09FB"/>
    <w:rsid w:val="009A1939"/>
    <w:rsid w:val="009A1C15"/>
    <w:rsid w:val="009A26DF"/>
    <w:rsid w:val="009A2939"/>
    <w:rsid w:val="009A2F6D"/>
    <w:rsid w:val="009A30EA"/>
    <w:rsid w:val="009A3D36"/>
    <w:rsid w:val="009A3D41"/>
    <w:rsid w:val="009A6245"/>
    <w:rsid w:val="009A7241"/>
    <w:rsid w:val="009A735F"/>
    <w:rsid w:val="009B11EA"/>
    <w:rsid w:val="009B1D9D"/>
    <w:rsid w:val="009B29D6"/>
    <w:rsid w:val="009B2A4E"/>
    <w:rsid w:val="009B2F18"/>
    <w:rsid w:val="009B342C"/>
    <w:rsid w:val="009B3634"/>
    <w:rsid w:val="009B3920"/>
    <w:rsid w:val="009B3A08"/>
    <w:rsid w:val="009B4708"/>
    <w:rsid w:val="009B49DA"/>
    <w:rsid w:val="009B5B2A"/>
    <w:rsid w:val="009B641A"/>
    <w:rsid w:val="009B6AE0"/>
    <w:rsid w:val="009B71D0"/>
    <w:rsid w:val="009C01ED"/>
    <w:rsid w:val="009C0A86"/>
    <w:rsid w:val="009C39B7"/>
    <w:rsid w:val="009C4321"/>
    <w:rsid w:val="009C49B3"/>
    <w:rsid w:val="009C642A"/>
    <w:rsid w:val="009C654E"/>
    <w:rsid w:val="009C6CE7"/>
    <w:rsid w:val="009C70D3"/>
    <w:rsid w:val="009C78FD"/>
    <w:rsid w:val="009C7F1E"/>
    <w:rsid w:val="009D27CD"/>
    <w:rsid w:val="009D33B0"/>
    <w:rsid w:val="009D35C5"/>
    <w:rsid w:val="009D3926"/>
    <w:rsid w:val="009D44A0"/>
    <w:rsid w:val="009D44F4"/>
    <w:rsid w:val="009D4A89"/>
    <w:rsid w:val="009D5012"/>
    <w:rsid w:val="009D7456"/>
    <w:rsid w:val="009D77D4"/>
    <w:rsid w:val="009E002D"/>
    <w:rsid w:val="009E081B"/>
    <w:rsid w:val="009E0C02"/>
    <w:rsid w:val="009E49BE"/>
    <w:rsid w:val="009E606C"/>
    <w:rsid w:val="009E6B3C"/>
    <w:rsid w:val="009E6D3A"/>
    <w:rsid w:val="009F085B"/>
    <w:rsid w:val="009F0C89"/>
    <w:rsid w:val="009F14FB"/>
    <w:rsid w:val="009F1B5D"/>
    <w:rsid w:val="009F2B50"/>
    <w:rsid w:val="009F30AD"/>
    <w:rsid w:val="009F3154"/>
    <w:rsid w:val="009F356D"/>
    <w:rsid w:val="009F3BCB"/>
    <w:rsid w:val="009F5157"/>
    <w:rsid w:val="009F5DB8"/>
    <w:rsid w:val="009F799D"/>
    <w:rsid w:val="00A0018E"/>
    <w:rsid w:val="00A009AC"/>
    <w:rsid w:val="00A01C00"/>
    <w:rsid w:val="00A02289"/>
    <w:rsid w:val="00A024B6"/>
    <w:rsid w:val="00A02B4B"/>
    <w:rsid w:val="00A02C50"/>
    <w:rsid w:val="00A0347E"/>
    <w:rsid w:val="00A034BA"/>
    <w:rsid w:val="00A05729"/>
    <w:rsid w:val="00A05DF3"/>
    <w:rsid w:val="00A0650C"/>
    <w:rsid w:val="00A071E9"/>
    <w:rsid w:val="00A07593"/>
    <w:rsid w:val="00A07706"/>
    <w:rsid w:val="00A107B2"/>
    <w:rsid w:val="00A11EB4"/>
    <w:rsid w:val="00A12512"/>
    <w:rsid w:val="00A1366C"/>
    <w:rsid w:val="00A14B05"/>
    <w:rsid w:val="00A153D8"/>
    <w:rsid w:val="00A15517"/>
    <w:rsid w:val="00A1674B"/>
    <w:rsid w:val="00A16852"/>
    <w:rsid w:val="00A16904"/>
    <w:rsid w:val="00A17803"/>
    <w:rsid w:val="00A2026F"/>
    <w:rsid w:val="00A206EB"/>
    <w:rsid w:val="00A20FE3"/>
    <w:rsid w:val="00A2176C"/>
    <w:rsid w:val="00A23038"/>
    <w:rsid w:val="00A2388D"/>
    <w:rsid w:val="00A240E4"/>
    <w:rsid w:val="00A24164"/>
    <w:rsid w:val="00A24186"/>
    <w:rsid w:val="00A24459"/>
    <w:rsid w:val="00A24DB2"/>
    <w:rsid w:val="00A255A6"/>
    <w:rsid w:val="00A2560C"/>
    <w:rsid w:val="00A2569D"/>
    <w:rsid w:val="00A259BA"/>
    <w:rsid w:val="00A25D9D"/>
    <w:rsid w:val="00A27250"/>
    <w:rsid w:val="00A30C09"/>
    <w:rsid w:val="00A31844"/>
    <w:rsid w:val="00A32B35"/>
    <w:rsid w:val="00A32C29"/>
    <w:rsid w:val="00A3374D"/>
    <w:rsid w:val="00A33BC1"/>
    <w:rsid w:val="00A34D44"/>
    <w:rsid w:val="00A363D7"/>
    <w:rsid w:val="00A36B02"/>
    <w:rsid w:val="00A36B2D"/>
    <w:rsid w:val="00A409D4"/>
    <w:rsid w:val="00A40B49"/>
    <w:rsid w:val="00A40E92"/>
    <w:rsid w:val="00A421F1"/>
    <w:rsid w:val="00A426F0"/>
    <w:rsid w:val="00A42FF3"/>
    <w:rsid w:val="00A44270"/>
    <w:rsid w:val="00A443DE"/>
    <w:rsid w:val="00A44747"/>
    <w:rsid w:val="00A44911"/>
    <w:rsid w:val="00A44D10"/>
    <w:rsid w:val="00A4616C"/>
    <w:rsid w:val="00A461EC"/>
    <w:rsid w:val="00A4641A"/>
    <w:rsid w:val="00A50EDB"/>
    <w:rsid w:val="00A5458F"/>
    <w:rsid w:val="00A552BF"/>
    <w:rsid w:val="00A55608"/>
    <w:rsid w:val="00A55A21"/>
    <w:rsid w:val="00A55F1E"/>
    <w:rsid w:val="00A55FCF"/>
    <w:rsid w:val="00A57661"/>
    <w:rsid w:val="00A610F7"/>
    <w:rsid w:val="00A6138B"/>
    <w:rsid w:val="00A618AC"/>
    <w:rsid w:val="00A61A5D"/>
    <w:rsid w:val="00A61ACB"/>
    <w:rsid w:val="00A61D87"/>
    <w:rsid w:val="00A629DA"/>
    <w:rsid w:val="00A63237"/>
    <w:rsid w:val="00A632BF"/>
    <w:rsid w:val="00A635F8"/>
    <w:rsid w:val="00A646C6"/>
    <w:rsid w:val="00A651E5"/>
    <w:rsid w:val="00A65741"/>
    <w:rsid w:val="00A65837"/>
    <w:rsid w:val="00A65B0F"/>
    <w:rsid w:val="00A66036"/>
    <w:rsid w:val="00A6636A"/>
    <w:rsid w:val="00A70E94"/>
    <w:rsid w:val="00A712BD"/>
    <w:rsid w:val="00A71D67"/>
    <w:rsid w:val="00A72028"/>
    <w:rsid w:val="00A72108"/>
    <w:rsid w:val="00A72697"/>
    <w:rsid w:val="00A726C5"/>
    <w:rsid w:val="00A74E8F"/>
    <w:rsid w:val="00A7689E"/>
    <w:rsid w:val="00A76FA3"/>
    <w:rsid w:val="00A80437"/>
    <w:rsid w:val="00A830D8"/>
    <w:rsid w:val="00A839EE"/>
    <w:rsid w:val="00A8464E"/>
    <w:rsid w:val="00A85EF6"/>
    <w:rsid w:val="00A861F9"/>
    <w:rsid w:val="00A86413"/>
    <w:rsid w:val="00A909AB"/>
    <w:rsid w:val="00A90AB9"/>
    <w:rsid w:val="00A90C64"/>
    <w:rsid w:val="00A90CCB"/>
    <w:rsid w:val="00A90FED"/>
    <w:rsid w:val="00A922BE"/>
    <w:rsid w:val="00A94060"/>
    <w:rsid w:val="00A940A3"/>
    <w:rsid w:val="00A94D84"/>
    <w:rsid w:val="00A95007"/>
    <w:rsid w:val="00A95DCF"/>
    <w:rsid w:val="00A96567"/>
    <w:rsid w:val="00A96962"/>
    <w:rsid w:val="00A97439"/>
    <w:rsid w:val="00A97AE2"/>
    <w:rsid w:val="00A97E4D"/>
    <w:rsid w:val="00AA0684"/>
    <w:rsid w:val="00AA0752"/>
    <w:rsid w:val="00AA0A03"/>
    <w:rsid w:val="00AA0F6B"/>
    <w:rsid w:val="00AA13AA"/>
    <w:rsid w:val="00AA171E"/>
    <w:rsid w:val="00AA23C1"/>
    <w:rsid w:val="00AA2E58"/>
    <w:rsid w:val="00AA34FE"/>
    <w:rsid w:val="00AA36C4"/>
    <w:rsid w:val="00AA3CDA"/>
    <w:rsid w:val="00AA45E9"/>
    <w:rsid w:val="00AA5109"/>
    <w:rsid w:val="00AA7185"/>
    <w:rsid w:val="00AB0A67"/>
    <w:rsid w:val="00AB11AA"/>
    <w:rsid w:val="00AB1E3C"/>
    <w:rsid w:val="00AB228A"/>
    <w:rsid w:val="00AB270B"/>
    <w:rsid w:val="00AB2DCD"/>
    <w:rsid w:val="00AB3027"/>
    <w:rsid w:val="00AB42D1"/>
    <w:rsid w:val="00AB4DF8"/>
    <w:rsid w:val="00AB5297"/>
    <w:rsid w:val="00AB675E"/>
    <w:rsid w:val="00AB7A53"/>
    <w:rsid w:val="00AC07A4"/>
    <w:rsid w:val="00AC0F5D"/>
    <w:rsid w:val="00AC1A23"/>
    <w:rsid w:val="00AC1C23"/>
    <w:rsid w:val="00AC1E5B"/>
    <w:rsid w:val="00AC20E8"/>
    <w:rsid w:val="00AC2B41"/>
    <w:rsid w:val="00AC3164"/>
    <w:rsid w:val="00AC3589"/>
    <w:rsid w:val="00AC41A3"/>
    <w:rsid w:val="00AC42D7"/>
    <w:rsid w:val="00AC4877"/>
    <w:rsid w:val="00AC6037"/>
    <w:rsid w:val="00AC6C61"/>
    <w:rsid w:val="00AC7199"/>
    <w:rsid w:val="00AD1CA1"/>
    <w:rsid w:val="00AD1F87"/>
    <w:rsid w:val="00AD1FDD"/>
    <w:rsid w:val="00AD2469"/>
    <w:rsid w:val="00AD2E12"/>
    <w:rsid w:val="00AD3F38"/>
    <w:rsid w:val="00AD43A9"/>
    <w:rsid w:val="00AD44D3"/>
    <w:rsid w:val="00AD5376"/>
    <w:rsid w:val="00AD7019"/>
    <w:rsid w:val="00AD7294"/>
    <w:rsid w:val="00AD7789"/>
    <w:rsid w:val="00AD779D"/>
    <w:rsid w:val="00AE1DC9"/>
    <w:rsid w:val="00AE252C"/>
    <w:rsid w:val="00AE2F8D"/>
    <w:rsid w:val="00AE3356"/>
    <w:rsid w:val="00AE481B"/>
    <w:rsid w:val="00AE541A"/>
    <w:rsid w:val="00AE5589"/>
    <w:rsid w:val="00AE5DFC"/>
    <w:rsid w:val="00AE5FA5"/>
    <w:rsid w:val="00AE6049"/>
    <w:rsid w:val="00AE614E"/>
    <w:rsid w:val="00AE6B4A"/>
    <w:rsid w:val="00AE6E68"/>
    <w:rsid w:val="00AE6F6F"/>
    <w:rsid w:val="00AE6FE0"/>
    <w:rsid w:val="00AE7B01"/>
    <w:rsid w:val="00AE7BCE"/>
    <w:rsid w:val="00AF0A70"/>
    <w:rsid w:val="00AF0D64"/>
    <w:rsid w:val="00AF2A34"/>
    <w:rsid w:val="00AF2F3D"/>
    <w:rsid w:val="00AF3AA9"/>
    <w:rsid w:val="00AF47B9"/>
    <w:rsid w:val="00AF4ECE"/>
    <w:rsid w:val="00AF5441"/>
    <w:rsid w:val="00B0032D"/>
    <w:rsid w:val="00B00679"/>
    <w:rsid w:val="00B00B17"/>
    <w:rsid w:val="00B00CDD"/>
    <w:rsid w:val="00B018C2"/>
    <w:rsid w:val="00B01A37"/>
    <w:rsid w:val="00B04152"/>
    <w:rsid w:val="00B04B26"/>
    <w:rsid w:val="00B06185"/>
    <w:rsid w:val="00B06452"/>
    <w:rsid w:val="00B07616"/>
    <w:rsid w:val="00B076C7"/>
    <w:rsid w:val="00B07C5B"/>
    <w:rsid w:val="00B10005"/>
    <w:rsid w:val="00B1186B"/>
    <w:rsid w:val="00B12A0E"/>
    <w:rsid w:val="00B12B4B"/>
    <w:rsid w:val="00B12CBC"/>
    <w:rsid w:val="00B133CE"/>
    <w:rsid w:val="00B1413C"/>
    <w:rsid w:val="00B152BA"/>
    <w:rsid w:val="00B175C6"/>
    <w:rsid w:val="00B2029D"/>
    <w:rsid w:val="00B2108B"/>
    <w:rsid w:val="00B21713"/>
    <w:rsid w:val="00B21893"/>
    <w:rsid w:val="00B22CD1"/>
    <w:rsid w:val="00B22D3A"/>
    <w:rsid w:val="00B22DED"/>
    <w:rsid w:val="00B241E1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82A"/>
    <w:rsid w:val="00B35CE7"/>
    <w:rsid w:val="00B36C3D"/>
    <w:rsid w:val="00B40E35"/>
    <w:rsid w:val="00B41BA5"/>
    <w:rsid w:val="00B41D5F"/>
    <w:rsid w:val="00B41F82"/>
    <w:rsid w:val="00B41FAD"/>
    <w:rsid w:val="00B42730"/>
    <w:rsid w:val="00B42CDD"/>
    <w:rsid w:val="00B42D20"/>
    <w:rsid w:val="00B4394D"/>
    <w:rsid w:val="00B4415E"/>
    <w:rsid w:val="00B4591C"/>
    <w:rsid w:val="00B45C98"/>
    <w:rsid w:val="00B46EFC"/>
    <w:rsid w:val="00B477EF"/>
    <w:rsid w:val="00B47A53"/>
    <w:rsid w:val="00B47E59"/>
    <w:rsid w:val="00B508C0"/>
    <w:rsid w:val="00B52741"/>
    <w:rsid w:val="00B5346D"/>
    <w:rsid w:val="00B53E98"/>
    <w:rsid w:val="00B54AB8"/>
    <w:rsid w:val="00B54E6E"/>
    <w:rsid w:val="00B54E73"/>
    <w:rsid w:val="00B56790"/>
    <w:rsid w:val="00B567DD"/>
    <w:rsid w:val="00B56D22"/>
    <w:rsid w:val="00B579EA"/>
    <w:rsid w:val="00B60376"/>
    <w:rsid w:val="00B6084B"/>
    <w:rsid w:val="00B61FBC"/>
    <w:rsid w:val="00B622AB"/>
    <w:rsid w:val="00B64BFF"/>
    <w:rsid w:val="00B67CF7"/>
    <w:rsid w:val="00B703B7"/>
    <w:rsid w:val="00B723AE"/>
    <w:rsid w:val="00B72872"/>
    <w:rsid w:val="00B72B7F"/>
    <w:rsid w:val="00B7363B"/>
    <w:rsid w:val="00B73F8F"/>
    <w:rsid w:val="00B76463"/>
    <w:rsid w:val="00B77378"/>
    <w:rsid w:val="00B80484"/>
    <w:rsid w:val="00B80E6F"/>
    <w:rsid w:val="00B81123"/>
    <w:rsid w:val="00B823A3"/>
    <w:rsid w:val="00B841E5"/>
    <w:rsid w:val="00B84716"/>
    <w:rsid w:val="00B84A8B"/>
    <w:rsid w:val="00B8581F"/>
    <w:rsid w:val="00B8722B"/>
    <w:rsid w:val="00B90C40"/>
    <w:rsid w:val="00B910E0"/>
    <w:rsid w:val="00B9149B"/>
    <w:rsid w:val="00B925E4"/>
    <w:rsid w:val="00B92865"/>
    <w:rsid w:val="00B93651"/>
    <w:rsid w:val="00B9365F"/>
    <w:rsid w:val="00B93A49"/>
    <w:rsid w:val="00B93A6D"/>
    <w:rsid w:val="00B94640"/>
    <w:rsid w:val="00B946AD"/>
    <w:rsid w:val="00B95F5C"/>
    <w:rsid w:val="00B9659E"/>
    <w:rsid w:val="00B967A7"/>
    <w:rsid w:val="00B9774F"/>
    <w:rsid w:val="00B97BDA"/>
    <w:rsid w:val="00BA1BF9"/>
    <w:rsid w:val="00BA1FC7"/>
    <w:rsid w:val="00BA34DF"/>
    <w:rsid w:val="00BA44DE"/>
    <w:rsid w:val="00BA49BA"/>
    <w:rsid w:val="00BA4CCF"/>
    <w:rsid w:val="00BA54AE"/>
    <w:rsid w:val="00BA591B"/>
    <w:rsid w:val="00BA5C24"/>
    <w:rsid w:val="00BA6863"/>
    <w:rsid w:val="00BA79A4"/>
    <w:rsid w:val="00BB0945"/>
    <w:rsid w:val="00BB200E"/>
    <w:rsid w:val="00BB387B"/>
    <w:rsid w:val="00BB38D7"/>
    <w:rsid w:val="00BB403B"/>
    <w:rsid w:val="00BB5539"/>
    <w:rsid w:val="00BB5BAF"/>
    <w:rsid w:val="00BB6051"/>
    <w:rsid w:val="00BB6E1B"/>
    <w:rsid w:val="00BB6FE5"/>
    <w:rsid w:val="00BB72F3"/>
    <w:rsid w:val="00BB7808"/>
    <w:rsid w:val="00BB794B"/>
    <w:rsid w:val="00BC00DE"/>
    <w:rsid w:val="00BC089A"/>
    <w:rsid w:val="00BC196E"/>
    <w:rsid w:val="00BC2484"/>
    <w:rsid w:val="00BC3911"/>
    <w:rsid w:val="00BC4CC6"/>
    <w:rsid w:val="00BC51E0"/>
    <w:rsid w:val="00BC5783"/>
    <w:rsid w:val="00BC5BA6"/>
    <w:rsid w:val="00BC5E09"/>
    <w:rsid w:val="00BC5FA1"/>
    <w:rsid w:val="00BC692D"/>
    <w:rsid w:val="00BC768C"/>
    <w:rsid w:val="00BC7A54"/>
    <w:rsid w:val="00BC7C25"/>
    <w:rsid w:val="00BC7CCF"/>
    <w:rsid w:val="00BD091C"/>
    <w:rsid w:val="00BD0DA0"/>
    <w:rsid w:val="00BD223A"/>
    <w:rsid w:val="00BD3730"/>
    <w:rsid w:val="00BD46E7"/>
    <w:rsid w:val="00BD4961"/>
    <w:rsid w:val="00BD6518"/>
    <w:rsid w:val="00BD68F9"/>
    <w:rsid w:val="00BD6ED2"/>
    <w:rsid w:val="00BD6EFE"/>
    <w:rsid w:val="00BE0AEC"/>
    <w:rsid w:val="00BE0E64"/>
    <w:rsid w:val="00BE1556"/>
    <w:rsid w:val="00BE1885"/>
    <w:rsid w:val="00BE1B8F"/>
    <w:rsid w:val="00BE244A"/>
    <w:rsid w:val="00BE258D"/>
    <w:rsid w:val="00BE4584"/>
    <w:rsid w:val="00BE4951"/>
    <w:rsid w:val="00BE4D01"/>
    <w:rsid w:val="00BE68A4"/>
    <w:rsid w:val="00BE6BDF"/>
    <w:rsid w:val="00BE7A19"/>
    <w:rsid w:val="00BE7AE4"/>
    <w:rsid w:val="00BE7D99"/>
    <w:rsid w:val="00BF1CC1"/>
    <w:rsid w:val="00BF1D12"/>
    <w:rsid w:val="00BF3A1C"/>
    <w:rsid w:val="00BF5111"/>
    <w:rsid w:val="00BF69F8"/>
    <w:rsid w:val="00BF6B0C"/>
    <w:rsid w:val="00BF6D5B"/>
    <w:rsid w:val="00BF7C77"/>
    <w:rsid w:val="00BF7CB3"/>
    <w:rsid w:val="00BF7F83"/>
    <w:rsid w:val="00C00295"/>
    <w:rsid w:val="00C01352"/>
    <w:rsid w:val="00C02673"/>
    <w:rsid w:val="00C0339E"/>
    <w:rsid w:val="00C0674A"/>
    <w:rsid w:val="00C068CD"/>
    <w:rsid w:val="00C07B15"/>
    <w:rsid w:val="00C07C90"/>
    <w:rsid w:val="00C1013D"/>
    <w:rsid w:val="00C104EA"/>
    <w:rsid w:val="00C10F2F"/>
    <w:rsid w:val="00C10F49"/>
    <w:rsid w:val="00C11049"/>
    <w:rsid w:val="00C111F3"/>
    <w:rsid w:val="00C11274"/>
    <w:rsid w:val="00C1128F"/>
    <w:rsid w:val="00C12CE8"/>
    <w:rsid w:val="00C15CAE"/>
    <w:rsid w:val="00C15E1E"/>
    <w:rsid w:val="00C1637C"/>
    <w:rsid w:val="00C1656B"/>
    <w:rsid w:val="00C16B31"/>
    <w:rsid w:val="00C17304"/>
    <w:rsid w:val="00C175C5"/>
    <w:rsid w:val="00C17721"/>
    <w:rsid w:val="00C17D71"/>
    <w:rsid w:val="00C209D6"/>
    <w:rsid w:val="00C20EE6"/>
    <w:rsid w:val="00C21005"/>
    <w:rsid w:val="00C2102A"/>
    <w:rsid w:val="00C21BE9"/>
    <w:rsid w:val="00C24B5F"/>
    <w:rsid w:val="00C24ED4"/>
    <w:rsid w:val="00C26121"/>
    <w:rsid w:val="00C261B1"/>
    <w:rsid w:val="00C262CF"/>
    <w:rsid w:val="00C26321"/>
    <w:rsid w:val="00C26D3A"/>
    <w:rsid w:val="00C27C1D"/>
    <w:rsid w:val="00C307B9"/>
    <w:rsid w:val="00C30866"/>
    <w:rsid w:val="00C30A76"/>
    <w:rsid w:val="00C30C36"/>
    <w:rsid w:val="00C31181"/>
    <w:rsid w:val="00C311C7"/>
    <w:rsid w:val="00C31E86"/>
    <w:rsid w:val="00C32B18"/>
    <w:rsid w:val="00C32CBB"/>
    <w:rsid w:val="00C33700"/>
    <w:rsid w:val="00C33721"/>
    <w:rsid w:val="00C33755"/>
    <w:rsid w:val="00C337C8"/>
    <w:rsid w:val="00C34B0F"/>
    <w:rsid w:val="00C359FC"/>
    <w:rsid w:val="00C37201"/>
    <w:rsid w:val="00C37D7B"/>
    <w:rsid w:val="00C40D2E"/>
    <w:rsid w:val="00C42176"/>
    <w:rsid w:val="00C42333"/>
    <w:rsid w:val="00C42EBE"/>
    <w:rsid w:val="00C439E7"/>
    <w:rsid w:val="00C44E03"/>
    <w:rsid w:val="00C45133"/>
    <w:rsid w:val="00C45C53"/>
    <w:rsid w:val="00C468C7"/>
    <w:rsid w:val="00C468E1"/>
    <w:rsid w:val="00C46961"/>
    <w:rsid w:val="00C46F56"/>
    <w:rsid w:val="00C50777"/>
    <w:rsid w:val="00C50989"/>
    <w:rsid w:val="00C50BED"/>
    <w:rsid w:val="00C51113"/>
    <w:rsid w:val="00C52067"/>
    <w:rsid w:val="00C529E0"/>
    <w:rsid w:val="00C5352E"/>
    <w:rsid w:val="00C536BA"/>
    <w:rsid w:val="00C539DF"/>
    <w:rsid w:val="00C539FF"/>
    <w:rsid w:val="00C55A1D"/>
    <w:rsid w:val="00C56A92"/>
    <w:rsid w:val="00C570EC"/>
    <w:rsid w:val="00C57818"/>
    <w:rsid w:val="00C57B4C"/>
    <w:rsid w:val="00C609BF"/>
    <w:rsid w:val="00C60DBF"/>
    <w:rsid w:val="00C612CF"/>
    <w:rsid w:val="00C61AA3"/>
    <w:rsid w:val="00C61DAF"/>
    <w:rsid w:val="00C62BB8"/>
    <w:rsid w:val="00C6425C"/>
    <w:rsid w:val="00C6444B"/>
    <w:rsid w:val="00C6575F"/>
    <w:rsid w:val="00C6634D"/>
    <w:rsid w:val="00C67231"/>
    <w:rsid w:val="00C672DA"/>
    <w:rsid w:val="00C70C83"/>
    <w:rsid w:val="00C71906"/>
    <w:rsid w:val="00C722D0"/>
    <w:rsid w:val="00C72EBC"/>
    <w:rsid w:val="00C735DF"/>
    <w:rsid w:val="00C75A12"/>
    <w:rsid w:val="00C7635B"/>
    <w:rsid w:val="00C775D0"/>
    <w:rsid w:val="00C779F2"/>
    <w:rsid w:val="00C81186"/>
    <w:rsid w:val="00C82E5C"/>
    <w:rsid w:val="00C832A3"/>
    <w:rsid w:val="00C83B4F"/>
    <w:rsid w:val="00C83C10"/>
    <w:rsid w:val="00C86147"/>
    <w:rsid w:val="00C862E4"/>
    <w:rsid w:val="00C8753F"/>
    <w:rsid w:val="00C87AC7"/>
    <w:rsid w:val="00C87CAC"/>
    <w:rsid w:val="00C91ECC"/>
    <w:rsid w:val="00C921AD"/>
    <w:rsid w:val="00C924FF"/>
    <w:rsid w:val="00C9254B"/>
    <w:rsid w:val="00C932E6"/>
    <w:rsid w:val="00C9391A"/>
    <w:rsid w:val="00C940AB"/>
    <w:rsid w:val="00C96670"/>
    <w:rsid w:val="00C9694D"/>
    <w:rsid w:val="00C96B25"/>
    <w:rsid w:val="00C9700E"/>
    <w:rsid w:val="00CA11AB"/>
    <w:rsid w:val="00CA247F"/>
    <w:rsid w:val="00CA2D96"/>
    <w:rsid w:val="00CA3849"/>
    <w:rsid w:val="00CA3EA6"/>
    <w:rsid w:val="00CA3FF6"/>
    <w:rsid w:val="00CA4AD7"/>
    <w:rsid w:val="00CA4D6C"/>
    <w:rsid w:val="00CA5447"/>
    <w:rsid w:val="00CB0A08"/>
    <w:rsid w:val="00CB0F5F"/>
    <w:rsid w:val="00CB33B2"/>
    <w:rsid w:val="00CB35A5"/>
    <w:rsid w:val="00CB37D0"/>
    <w:rsid w:val="00CB3FA1"/>
    <w:rsid w:val="00CB494E"/>
    <w:rsid w:val="00CB5454"/>
    <w:rsid w:val="00CB5CBD"/>
    <w:rsid w:val="00CC09C5"/>
    <w:rsid w:val="00CC0BB2"/>
    <w:rsid w:val="00CC0E66"/>
    <w:rsid w:val="00CC2758"/>
    <w:rsid w:val="00CC30F2"/>
    <w:rsid w:val="00CC38D0"/>
    <w:rsid w:val="00CC3E42"/>
    <w:rsid w:val="00CC45F0"/>
    <w:rsid w:val="00CC45FF"/>
    <w:rsid w:val="00CC5182"/>
    <w:rsid w:val="00CC603C"/>
    <w:rsid w:val="00CD1223"/>
    <w:rsid w:val="00CD1E5B"/>
    <w:rsid w:val="00CD24CA"/>
    <w:rsid w:val="00CD2533"/>
    <w:rsid w:val="00CD29C5"/>
    <w:rsid w:val="00CD3A5C"/>
    <w:rsid w:val="00CD3FED"/>
    <w:rsid w:val="00CD4C3D"/>
    <w:rsid w:val="00CD4F5F"/>
    <w:rsid w:val="00CD5820"/>
    <w:rsid w:val="00CD6EC9"/>
    <w:rsid w:val="00CD7E82"/>
    <w:rsid w:val="00CE229A"/>
    <w:rsid w:val="00CE2B8A"/>
    <w:rsid w:val="00CE2F7B"/>
    <w:rsid w:val="00CE2F8C"/>
    <w:rsid w:val="00CE39D4"/>
    <w:rsid w:val="00CE4B92"/>
    <w:rsid w:val="00CE4E8B"/>
    <w:rsid w:val="00CE4F0C"/>
    <w:rsid w:val="00CE5534"/>
    <w:rsid w:val="00CF0D8E"/>
    <w:rsid w:val="00CF12B8"/>
    <w:rsid w:val="00CF1B71"/>
    <w:rsid w:val="00CF2683"/>
    <w:rsid w:val="00CF30CE"/>
    <w:rsid w:val="00CF34DC"/>
    <w:rsid w:val="00CF353A"/>
    <w:rsid w:val="00CF36E9"/>
    <w:rsid w:val="00CF6D3B"/>
    <w:rsid w:val="00CF701C"/>
    <w:rsid w:val="00CF7F85"/>
    <w:rsid w:val="00D018F1"/>
    <w:rsid w:val="00D019B4"/>
    <w:rsid w:val="00D035A6"/>
    <w:rsid w:val="00D06AB8"/>
    <w:rsid w:val="00D071CD"/>
    <w:rsid w:val="00D078C9"/>
    <w:rsid w:val="00D07D4F"/>
    <w:rsid w:val="00D103E8"/>
    <w:rsid w:val="00D11E6A"/>
    <w:rsid w:val="00D11EA0"/>
    <w:rsid w:val="00D13A90"/>
    <w:rsid w:val="00D14944"/>
    <w:rsid w:val="00D1534A"/>
    <w:rsid w:val="00D168A1"/>
    <w:rsid w:val="00D178EE"/>
    <w:rsid w:val="00D179E1"/>
    <w:rsid w:val="00D200CF"/>
    <w:rsid w:val="00D2059B"/>
    <w:rsid w:val="00D21918"/>
    <w:rsid w:val="00D22AF4"/>
    <w:rsid w:val="00D22E52"/>
    <w:rsid w:val="00D2344E"/>
    <w:rsid w:val="00D24079"/>
    <w:rsid w:val="00D24A88"/>
    <w:rsid w:val="00D25496"/>
    <w:rsid w:val="00D25E68"/>
    <w:rsid w:val="00D271ED"/>
    <w:rsid w:val="00D278BD"/>
    <w:rsid w:val="00D27D14"/>
    <w:rsid w:val="00D30FE5"/>
    <w:rsid w:val="00D3151C"/>
    <w:rsid w:val="00D32069"/>
    <w:rsid w:val="00D3250C"/>
    <w:rsid w:val="00D3263E"/>
    <w:rsid w:val="00D339AE"/>
    <w:rsid w:val="00D347F6"/>
    <w:rsid w:val="00D350BD"/>
    <w:rsid w:val="00D36CCC"/>
    <w:rsid w:val="00D36F8B"/>
    <w:rsid w:val="00D370E4"/>
    <w:rsid w:val="00D402DE"/>
    <w:rsid w:val="00D40C98"/>
    <w:rsid w:val="00D41255"/>
    <w:rsid w:val="00D4163E"/>
    <w:rsid w:val="00D41A0F"/>
    <w:rsid w:val="00D44303"/>
    <w:rsid w:val="00D448EE"/>
    <w:rsid w:val="00D449C0"/>
    <w:rsid w:val="00D4581C"/>
    <w:rsid w:val="00D45A6D"/>
    <w:rsid w:val="00D46244"/>
    <w:rsid w:val="00D467B0"/>
    <w:rsid w:val="00D46C14"/>
    <w:rsid w:val="00D47385"/>
    <w:rsid w:val="00D500B8"/>
    <w:rsid w:val="00D5028D"/>
    <w:rsid w:val="00D508AB"/>
    <w:rsid w:val="00D51B74"/>
    <w:rsid w:val="00D5267E"/>
    <w:rsid w:val="00D52A8D"/>
    <w:rsid w:val="00D54686"/>
    <w:rsid w:val="00D55740"/>
    <w:rsid w:val="00D55C2B"/>
    <w:rsid w:val="00D55D03"/>
    <w:rsid w:val="00D56F79"/>
    <w:rsid w:val="00D57D1B"/>
    <w:rsid w:val="00D601DB"/>
    <w:rsid w:val="00D609D8"/>
    <w:rsid w:val="00D60F10"/>
    <w:rsid w:val="00D61278"/>
    <w:rsid w:val="00D62D61"/>
    <w:rsid w:val="00D638B9"/>
    <w:rsid w:val="00D6407D"/>
    <w:rsid w:val="00D65667"/>
    <w:rsid w:val="00D65892"/>
    <w:rsid w:val="00D658B3"/>
    <w:rsid w:val="00D6599D"/>
    <w:rsid w:val="00D66D33"/>
    <w:rsid w:val="00D7058C"/>
    <w:rsid w:val="00D708F5"/>
    <w:rsid w:val="00D713DF"/>
    <w:rsid w:val="00D7166E"/>
    <w:rsid w:val="00D716E0"/>
    <w:rsid w:val="00D7229C"/>
    <w:rsid w:val="00D72957"/>
    <w:rsid w:val="00D72EA4"/>
    <w:rsid w:val="00D73731"/>
    <w:rsid w:val="00D73778"/>
    <w:rsid w:val="00D740F6"/>
    <w:rsid w:val="00D743DE"/>
    <w:rsid w:val="00D74B34"/>
    <w:rsid w:val="00D74E5C"/>
    <w:rsid w:val="00D756F5"/>
    <w:rsid w:val="00D76D5F"/>
    <w:rsid w:val="00D77FE2"/>
    <w:rsid w:val="00D8006B"/>
    <w:rsid w:val="00D805F0"/>
    <w:rsid w:val="00D807D5"/>
    <w:rsid w:val="00D80842"/>
    <w:rsid w:val="00D81A24"/>
    <w:rsid w:val="00D81AA9"/>
    <w:rsid w:val="00D81BC4"/>
    <w:rsid w:val="00D82441"/>
    <w:rsid w:val="00D829E3"/>
    <w:rsid w:val="00D83620"/>
    <w:rsid w:val="00D83C0C"/>
    <w:rsid w:val="00D84299"/>
    <w:rsid w:val="00D848FE"/>
    <w:rsid w:val="00D84CC1"/>
    <w:rsid w:val="00D84E6D"/>
    <w:rsid w:val="00D85A2C"/>
    <w:rsid w:val="00D86C58"/>
    <w:rsid w:val="00D875F1"/>
    <w:rsid w:val="00D92661"/>
    <w:rsid w:val="00D928CC"/>
    <w:rsid w:val="00D92AA4"/>
    <w:rsid w:val="00D9366D"/>
    <w:rsid w:val="00D94AC9"/>
    <w:rsid w:val="00D95C2E"/>
    <w:rsid w:val="00D963CA"/>
    <w:rsid w:val="00DA0FD4"/>
    <w:rsid w:val="00DA1024"/>
    <w:rsid w:val="00DA127A"/>
    <w:rsid w:val="00DA23FC"/>
    <w:rsid w:val="00DA2521"/>
    <w:rsid w:val="00DA4764"/>
    <w:rsid w:val="00DA5E7D"/>
    <w:rsid w:val="00DA73AF"/>
    <w:rsid w:val="00DA7A04"/>
    <w:rsid w:val="00DB21F3"/>
    <w:rsid w:val="00DB29E8"/>
    <w:rsid w:val="00DB2C97"/>
    <w:rsid w:val="00DB2D51"/>
    <w:rsid w:val="00DB30E0"/>
    <w:rsid w:val="00DB4C46"/>
    <w:rsid w:val="00DB4ECC"/>
    <w:rsid w:val="00DB60F3"/>
    <w:rsid w:val="00DB6460"/>
    <w:rsid w:val="00DB71D6"/>
    <w:rsid w:val="00DC060E"/>
    <w:rsid w:val="00DC0C82"/>
    <w:rsid w:val="00DC0E02"/>
    <w:rsid w:val="00DC163B"/>
    <w:rsid w:val="00DC187C"/>
    <w:rsid w:val="00DC1F4C"/>
    <w:rsid w:val="00DC2185"/>
    <w:rsid w:val="00DC252D"/>
    <w:rsid w:val="00DC2CB1"/>
    <w:rsid w:val="00DC372B"/>
    <w:rsid w:val="00DC4722"/>
    <w:rsid w:val="00DC472B"/>
    <w:rsid w:val="00DC5141"/>
    <w:rsid w:val="00DC529C"/>
    <w:rsid w:val="00DC5F95"/>
    <w:rsid w:val="00DC6455"/>
    <w:rsid w:val="00DC66AE"/>
    <w:rsid w:val="00DC7B10"/>
    <w:rsid w:val="00DD0323"/>
    <w:rsid w:val="00DD0CF1"/>
    <w:rsid w:val="00DD14E8"/>
    <w:rsid w:val="00DD2649"/>
    <w:rsid w:val="00DD2EF1"/>
    <w:rsid w:val="00DD49A2"/>
    <w:rsid w:val="00DD4EC6"/>
    <w:rsid w:val="00DD5AAB"/>
    <w:rsid w:val="00DD67B1"/>
    <w:rsid w:val="00DD6E4A"/>
    <w:rsid w:val="00DD7076"/>
    <w:rsid w:val="00DD73C5"/>
    <w:rsid w:val="00DD7596"/>
    <w:rsid w:val="00DD78F6"/>
    <w:rsid w:val="00DD7A4F"/>
    <w:rsid w:val="00DD7EDA"/>
    <w:rsid w:val="00DE0434"/>
    <w:rsid w:val="00DE0F3B"/>
    <w:rsid w:val="00DE10AB"/>
    <w:rsid w:val="00DE399E"/>
    <w:rsid w:val="00DE39C2"/>
    <w:rsid w:val="00DE4514"/>
    <w:rsid w:val="00DE6A26"/>
    <w:rsid w:val="00DE6A43"/>
    <w:rsid w:val="00DF05C7"/>
    <w:rsid w:val="00DF0DEC"/>
    <w:rsid w:val="00DF164E"/>
    <w:rsid w:val="00DF201D"/>
    <w:rsid w:val="00DF26BA"/>
    <w:rsid w:val="00DF2CFE"/>
    <w:rsid w:val="00DF376C"/>
    <w:rsid w:val="00DF418A"/>
    <w:rsid w:val="00DF4698"/>
    <w:rsid w:val="00DF500F"/>
    <w:rsid w:val="00DF66D2"/>
    <w:rsid w:val="00DF7224"/>
    <w:rsid w:val="00DF79D6"/>
    <w:rsid w:val="00DF7C63"/>
    <w:rsid w:val="00E006D0"/>
    <w:rsid w:val="00E00E15"/>
    <w:rsid w:val="00E01019"/>
    <w:rsid w:val="00E010B9"/>
    <w:rsid w:val="00E01341"/>
    <w:rsid w:val="00E022E6"/>
    <w:rsid w:val="00E02F9A"/>
    <w:rsid w:val="00E0437A"/>
    <w:rsid w:val="00E04A9D"/>
    <w:rsid w:val="00E05C39"/>
    <w:rsid w:val="00E062DA"/>
    <w:rsid w:val="00E06C2C"/>
    <w:rsid w:val="00E06E59"/>
    <w:rsid w:val="00E077D1"/>
    <w:rsid w:val="00E1082C"/>
    <w:rsid w:val="00E10E12"/>
    <w:rsid w:val="00E11A3B"/>
    <w:rsid w:val="00E12DD5"/>
    <w:rsid w:val="00E145BA"/>
    <w:rsid w:val="00E15472"/>
    <w:rsid w:val="00E15785"/>
    <w:rsid w:val="00E168B3"/>
    <w:rsid w:val="00E16980"/>
    <w:rsid w:val="00E176D4"/>
    <w:rsid w:val="00E178AD"/>
    <w:rsid w:val="00E178DB"/>
    <w:rsid w:val="00E206F9"/>
    <w:rsid w:val="00E20B0C"/>
    <w:rsid w:val="00E216AA"/>
    <w:rsid w:val="00E2231D"/>
    <w:rsid w:val="00E22E5A"/>
    <w:rsid w:val="00E2322D"/>
    <w:rsid w:val="00E23B2F"/>
    <w:rsid w:val="00E250E2"/>
    <w:rsid w:val="00E251CE"/>
    <w:rsid w:val="00E274E5"/>
    <w:rsid w:val="00E27F60"/>
    <w:rsid w:val="00E30556"/>
    <w:rsid w:val="00E321D5"/>
    <w:rsid w:val="00E32507"/>
    <w:rsid w:val="00E3353A"/>
    <w:rsid w:val="00E351F6"/>
    <w:rsid w:val="00E367CA"/>
    <w:rsid w:val="00E37F88"/>
    <w:rsid w:val="00E41614"/>
    <w:rsid w:val="00E41BC6"/>
    <w:rsid w:val="00E44314"/>
    <w:rsid w:val="00E46806"/>
    <w:rsid w:val="00E519AB"/>
    <w:rsid w:val="00E51D22"/>
    <w:rsid w:val="00E52493"/>
    <w:rsid w:val="00E525B3"/>
    <w:rsid w:val="00E52809"/>
    <w:rsid w:val="00E53104"/>
    <w:rsid w:val="00E533CF"/>
    <w:rsid w:val="00E53CA7"/>
    <w:rsid w:val="00E53E0B"/>
    <w:rsid w:val="00E54042"/>
    <w:rsid w:val="00E54537"/>
    <w:rsid w:val="00E54E8E"/>
    <w:rsid w:val="00E56267"/>
    <w:rsid w:val="00E57214"/>
    <w:rsid w:val="00E57539"/>
    <w:rsid w:val="00E60130"/>
    <w:rsid w:val="00E603DD"/>
    <w:rsid w:val="00E60F38"/>
    <w:rsid w:val="00E617D7"/>
    <w:rsid w:val="00E61862"/>
    <w:rsid w:val="00E61AEB"/>
    <w:rsid w:val="00E62498"/>
    <w:rsid w:val="00E62529"/>
    <w:rsid w:val="00E6266E"/>
    <w:rsid w:val="00E62EF4"/>
    <w:rsid w:val="00E63FC4"/>
    <w:rsid w:val="00E64B09"/>
    <w:rsid w:val="00E65019"/>
    <w:rsid w:val="00E65BF5"/>
    <w:rsid w:val="00E6606B"/>
    <w:rsid w:val="00E6626C"/>
    <w:rsid w:val="00E66658"/>
    <w:rsid w:val="00E6689C"/>
    <w:rsid w:val="00E67374"/>
    <w:rsid w:val="00E67381"/>
    <w:rsid w:val="00E67645"/>
    <w:rsid w:val="00E70635"/>
    <w:rsid w:val="00E70639"/>
    <w:rsid w:val="00E71F68"/>
    <w:rsid w:val="00E72083"/>
    <w:rsid w:val="00E72287"/>
    <w:rsid w:val="00E740E9"/>
    <w:rsid w:val="00E74240"/>
    <w:rsid w:val="00E74A72"/>
    <w:rsid w:val="00E74EB0"/>
    <w:rsid w:val="00E75466"/>
    <w:rsid w:val="00E75864"/>
    <w:rsid w:val="00E75A36"/>
    <w:rsid w:val="00E77156"/>
    <w:rsid w:val="00E8038B"/>
    <w:rsid w:val="00E81232"/>
    <w:rsid w:val="00E81540"/>
    <w:rsid w:val="00E82203"/>
    <w:rsid w:val="00E827AB"/>
    <w:rsid w:val="00E82A37"/>
    <w:rsid w:val="00E83660"/>
    <w:rsid w:val="00E83995"/>
    <w:rsid w:val="00E84026"/>
    <w:rsid w:val="00E846DF"/>
    <w:rsid w:val="00E847FB"/>
    <w:rsid w:val="00E84DAF"/>
    <w:rsid w:val="00E84E59"/>
    <w:rsid w:val="00E84F29"/>
    <w:rsid w:val="00E85A7F"/>
    <w:rsid w:val="00E86621"/>
    <w:rsid w:val="00E86A9D"/>
    <w:rsid w:val="00E86E3B"/>
    <w:rsid w:val="00E87062"/>
    <w:rsid w:val="00E87587"/>
    <w:rsid w:val="00E87AFA"/>
    <w:rsid w:val="00E87C2F"/>
    <w:rsid w:val="00E87F17"/>
    <w:rsid w:val="00E90B98"/>
    <w:rsid w:val="00E917CC"/>
    <w:rsid w:val="00E92068"/>
    <w:rsid w:val="00E926D9"/>
    <w:rsid w:val="00E9270D"/>
    <w:rsid w:val="00E9298E"/>
    <w:rsid w:val="00E92BFA"/>
    <w:rsid w:val="00E93DDF"/>
    <w:rsid w:val="00E93EDA"/>
    <w:rsid w:val="00E94E9A"/>
    <w:rsid w:val="00E953B4"/>
    <w:rsid w:val="00E97213"/>
    <w:rsid w:val="00E97358"/>
    <w:rsid w:val="00E97560"/>
    <w:rsid w:val="00E975AE"/>
    <w:rsid w:val="00EA1D8A"/>
    <w:rsid w:val="00EA2C2F"/>
    <w:rsid w:val="00EA3716"/>
    <w:rsid w:val="00EA42FA"/>
    <w:rsid w:val="00EA4365"/>
    <w:rsid w:val="00EA4C90"/>
    <w:rsid w:val="00EA5970"/>
    <w:rsid w:val="00EA6F57"/>
    <w:rsid w:val="00EA7B83"/>
    <w:rsid w:val="00EA7D06"/>
    <w:rsid w:val="00EB021D"/>
    <w:rsid w:val="00EB0DAC"/>
    <w:rsid w:val="00EB113E"/>
    <w:rsid w:val="00EB4EA7"/>
    <w:rsid w:val="00EB5880"/>
    <w:rsid w:val="00EB5C30"/>
    <w:rsid w:val="00EB74C0"/>
    <w:rsid w:val="00EC09AF"/>
    <w:rsid w:val="00EC114E"/>
    <w:rsid w:val="00EC171E"/>
    <w:rsid w:val="00EC312F"/>
    <w:rsid w:val="00EC35B3"/>
    <w:rsid w:val="00EC3C2B"/>
    <w:rsid w:val="00EC4DAE"/>
    <w:rsid w:val="00EC5688"/>
    <w:rsid w:val="00EC66DC"/>
    <w:rsid w:val="00EC6FE8"/>
    <w:rsid w:val="00EC71E8"/>
    <w:rsid w:val="00ED0258"/>
    <w:rsid w:val="00ED1696"/>
    <w:rsid w:val="00ED2A48"/>
    <w:rsid w:val="00ED3EA4"/>
    <w:rsid w:val="00ED642B"/>
    <w:rsid w:val="00ED6BDE"/>
    <w:rsid w:val="00ED7565"/>
    <w:rsid w:val="00EE1B36"/>
    <w:rsid w:val="00EE205B"/>
    <w:rsid w:val="00EE22AB"/>
    <w:rsid w:val="00EE2A01"/>
    <w:rsid w:val="00EE38D4"/>
    <w:rsid w:val="00EE3C6A"/>
    <w:rsid w:val="00EE4B91"/>
    <w:rsid w:val="00EE5092"/>
    <w:rsid w:val="00EF0A0E"/>
    <w:rsid w:val="00EF0B57"/>
    <w:rsid w:val="00EF0CEE"/>
    <w:rsid w:val="00EF124D"/>
    <w:rsid w:val="00EF1AF6"/>
    <w:rsid w:val="00EF3862"/>
    <w:rsid w:val="00EF40B3"/>
    <w:rsid w:val="00EF4293"/>
    <w:rsid w:val="00EF50DE"/>
    <w:rsid w:val="00EF5807"/>
    <w:rsid w:val="00EF5973"/>
    <w:rsid w:val="00EF652B"/>
    <w:rsid w:val="00EF6C38"/>
    <w:rsid w:val="00EF6CA3"/>
    <w:rsid w:val="00EF6DC6"/>
    <w:rsid w:val="00EF75A1"/>
    <w:rsid w:val="00F00F3C"/>
    <w:rsid w:val="00F01125"/>
    <w:rsid w:val="00F015CA"/>
    <w:rsid w:val="00F01B2F"/>
    <w:rsid w:val="00F03D11"/>
    <w:rsid w:val="00F03DDD"/>
    <w:rsid w:val="00F0417D"/>
    <w:rsid w:val="00F04659"/>
    <w:rsid w:val="00F0479E"/>
    <w:rsid w:val="00F04BE1"/>
    <w:rsid w:val="00F05F48"/>
    <w:rsid w:val="00F068D2"/>
    <w:rsid w:val="00F07406"/>
    <w:rsid w:val="00F10058"/>
    <w:rsid w:val="00F119C2"/>
    <w:rsid w:val="00F1223F"/>
    <w:rsid w:val="00F124EB"/>
    <w:rsid w:val="00F12A57"/>
    <w:rsid w:val="00F12CD4"/>
    <w:rsid w:val="00F13DD0"/>
    <w:rsid w:val="00F14308"/>
    <w:rsid w:val="00F14BCF"/>
    <w:rsid w:val="00F168AE"/>
    <w:rsid w:val="00F175D7"/>
    <w:rsid w:val="00F2049F"/>
    <w:rsid w:val="00F20B61"/>
    <w:rsid w:val="00F20BED"/>
    <w:rsid w:val="00F22763"/>
    <w:rsid w:val="00F22C3C"/>
    <w:rsid w:val="00F232BF"/>
    <w:rsid w:val="00F232F7"/>
    <w:rsid w:val="00F24CC3"/>
    <w:rsid w:val="00F25401"/>
    <w:rsid w:val="00F25BEF"/>
    <w:rsid w:val="00F26D0E"/>
    <w:rsid w:val="00F26E43"/>
    <w:rsid w:val="00F27164"/>
    <w:rsid w:val="00F2774B"/>
    <w:rsid w:val="00F309C3"/>
    <w:rsid w:val="00F30F7C"/>
    <w:rsid w:val="00F31B07"/>
    <w:rsid w:val="00F32EB0"/>
    <w:rsid w:val="00F34E61"/>
    <w:rsid w:val="00F350A8"/>
    <w:rsid w:val="00F350BD"/>
    <w:rsid w:val="00F35E23"/>
    <w:rsid w:val="00F36A7F"/>
    <w:rsid w:val="00F37004"/>
    <w:rsid w:val="00F371D4"/>
    <w:rsid w:val="00F37742"/>
    <w:rsid w:val="00F4011F"/>
    <w:rsid w:val="00F40300"/>
    <w:rsid w:val="00F41B05"/>
    <w:rsid w:val="00F41F84"/>
    <w:rsid w:val="00F42883"/>
    <w:rsid w:val="00F43A29"/>
    <w:rsid w:val="00F43D27"/>
    <w:rsid w:val="00F43F32"/>
    <w:rsid w:val="00F445B7"/>
    <w:rsid w:val="00F44B7C"/>
    <w:rsid w:val="00F451B5"/>
    <w:rsid w:val="00F454E1"/>
    <w:rsid w:val="00F46997"/>
    <w:rsid w:val="00F47653"/>
    <w:rsid w:val="00F47AE8"/>
    <w:rsid w:val="00F510DC"/>
    <w:rsid w:val="00F51862"/>
    <w:rsid w:val="00F52831"/>
    <w:rsid w:val="00F52C16"/>
    <w:rsid w:val="00F5384F"/>
    <w:rsid w:val="00F5398D"/>
    <w:rsid w:val="00F53A57"/>
    <w:rsid w:val="00F53D6D"/>
    <w:rsid w:val="00F5420E"/>
    <w:rsid w:val="00F551DE"/>
    <w:rsid w:val="00F555A4"/>
    <w:rsid w:val="00F55CA6"/>
    <w:rsid w:val="00F57006"/>
    <w:rsid w:val="00F576F0"/>
    <w:rsid w:val="00F57B5A"/>
    <w:rsid w:val="00F6058D"/>
    <w:rsid w:val="00F6133E"/>
    <w:rsid w:val="00F61557"/>
    <w:rsid w:val="00F62309"/>
    <w:rsid w:val="00F6278A"/>
    <w:rsid w:val="00F62D6B"/>
    <w:rsid w:val="00F63DB1"/>
    <w:rsid w:val="00F64246"/>
    <w:rsid w:val="00F6434C"/>
    <w:rsid w:val="00F648DD"/>
    <w:rsid w:val="00F66E7F"/>
    <w:rsid w:val="00F677C9"/>
    <w:rsid w:val="00F67D27"/>
    <w:rsid w:val="00F67FE7"/>
    <w:rsid w:val="00F70E74"/>
    <w:rsid w:val="00F70EBB"/>
    <w:rsid w:val="00F70FFE"/>
    <w:rsid w:val="00F7250E"/>
    <w:rsid w:val="00F73938"/>
    <w:rsid w:val="00F744E6"/>
    <w:rsid w:val="00F74AF5"/>
    <w:rsid w:val="00F74BD8"/>
    <w:rsid w:val="00F7672E"/>
    <w:rsid w:val="00F80C3B"/>
    <w:rsid w:val="00F80F8E"/>
    <w:rsid w:val="00F8129F"/>
    <w:rsid w:val="00F813D6"/>
    <w:rsid w:val="00F818D6"/>
    <w:rsid w:val="00F820A6"/>
    <w:rsid w:val="00F82AE9"/>
    <w:rsid w:val="00F82E5F"/>
    <w:rsid w:val="00F83202"/>
    <w:rsid w:val="00F84A04"/>
    <w:rsid w:val="00F84F48"/>
    <w:rsid w:val="00F8521A"/>
    <w:rsid w:val="00F8607D"/>
    <w:rsid w:val="00F86C30"/>
    <w:rsid w:val="00F8765D"/>
    <w:rsid w:val="00F8770B"/>
    <w:rsid w:val="00F91613"/>
    <w:rsid w:val="00F92B32"/>
    <w:rsid w:val="00F92B7D"/>
    <w:rsid w:val="00F9353A"/>
    <w:rsid w:val="00F93C97"/>
    <w:rsid w:val="00F93D29"/>
    <w:rsid w:val="00F95DFB"/>
    <w:rsid w:val="00F96174"/>
    <w:rsid w:val="00F9646B"/>
    <w:rsid w:val="00F968CC"/>
    <w:rsid w:val="00F96AFB"/>
    <w:rsid w:val="00F96D9D"/>
    <w:rsid w:val="00F96E80"/>
    <w:rsid w:val="00F96FF5"/>
    <w:rsid w:val="00FA17E8"/>
    <w:rsid w:val="00FA384B"/>
    <w:rsid w:val="00FA47C9"/>
    <w:rsid w:val="00FA4969"/>
    <w:rsid w:val="00FA49F5"/>
    <w:rsid w:val="00FA6F65"/>
    <w:rsid w:val="00FA78EC"/>
    <w:rsid w:val="00FA79DF"/>
    <w:rsid w:val="00FA79EA"/>
    <w:rsid w:val="00FB063E"/>
    <w:rsid w:val="00FB0931"/>
    <w:rsid w:val="00FB0D42"/>
    <w:rsid w:val="00FB11A7"/>
    <w:rsid w:val="00FB14BF"/>
    <w:rsid w:val="00FB1F0A"/>
    <w:rsid w:val="00FB2019"/>
    <w:rsid w:val="00FB22F8"/>
    <w:rsid w:val="00FB23B6"/>
    <w:rsid w:val="00FB3B1C"/>
    <w:rsid w:val="00FB562D"/>
    <w:rsid w:val="00FB5643"/>
    <w:rsid w:val="00FB56B9"/>
    <w:rsid w:val="00FB5872"/>
    <w:rsid w:val="00FB5A64"/>
    <w:rsid w:val="00FB7004"/>
    <w:rsid w:val="00FB730C"/>
    <w:rsid w:val="00FB7524"/>
    <w:rsid w:val="00FC0749"/>
    <w:rsid w:val="00FC0F10"/>
    <w:rsid w:val="00FC1481"/>
    <w:rsid w:val="00FC2C2A"/>
    <w:rsid w:val="00FC2CF6"/>
    <w:rsid w:val="00FC502C"/>
    <w:rsid w:val="00FC56E0"/>
    <w:rsid w:val="00FC64FB"/>
    <w:rsid w:val="00FC6F60"/>
    <w:rsid w:val="00FC70FA"/>
    <w:rsid w:val="00FD09BC"/>
    <w:rsid w:val="00FD0D97"/>
    <w:rsid w:val="00FD13C4"/>
    <w:rsid w:val="00FD21B9"/>
    <w:rsid w:val="00FD2C5F"/>
    <w:rsid w:val="00FD39D2"/>
    <w:rsid w:val="00FD4618"/>
    <w:rsid w:val="00FD533B"/>
    <w:rsid w:val="00FD5A97"/>
    <w:rsid w:val="00FD5F3F"/>
    <w:rsid w:val="00FD6C3B"/>
    <w:rsid w:val="00FD6F53"/>
    <w:rsid w:val="00FD6FF5"/>
    <w:rsid w:val="00FD73E9"/>
    <w:rsid w:val="00FE0CA6"/>
    <w:rsid w:val="00FE17DB"/>
    <w:rsid w:val="00FE2378"/>
    <w:rsid w:val="00FE24DF"/>
    <w:rsid w:val="00FE2613"/>
    <w:rsid w:val="00FE2BB2"/>
    <w:rsid w:val="00FE40B2"/>
    <w:rsid w:val="00FE53CB"/>
    <w:rsid w:val="00FE6633"/>
    <w:rsid w:val="00FE66F4"/>
    <w:rsid w:val="00FE6763"/>
    <w:rsid w:val="00FE7027"/>
    <w:rsid w:val="00FE780D"/>
    <w:rsid w:val="00FE7EEC"/>
    <w:rsid w:val="00FF0CF4"/>
    <w:rsid w:val="00FF10D3"/>
    <w:rsid w:val="00FF2327"/>
    <w:rsid w:val="00FF2C49"/>
    <w:rsid w:val="00FF624F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44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AC7D9F6C001A6B5CBAB00FB36DDB262D6A178FB3EF3B367A70318A2123AC004F47053AD46A07D15D7E8F5EEE61772014BD4D6E0C00D238Q776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8AC7D9F6C001A6B5CBAB00FB36DDB262D6A178FB3EF3B367A70318A2123AC004F47053AD46A07D15D7E8F5EEE61772014BD4D6E0C00D238Q77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650A-18C9-4194-A112-DC3BF694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jai</dc:creator>
  <cp:lastModifiedBy>KardiMB</cp:lastModifiedBy>
  <cp:revision>3</cp:revision>
  <cp:lastPrinted>2021-03-18T02:20:00Z</cp:lastPrinted>
  <dcterms:created xsi:type="dcterms:W3CDTF">2021-03-18T02:20:00Z</dcterms:created>
  <dcterms:modified xsi:type="dcterms:W3CDTF">2021-03-18T02:20:00Z</dcterms:modified>
</cp:coreProperties>
</file>